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D8579" w14:textId="45C2B571" w:rsidR="00F55CF1" w:rsidRPr="00510A4A" w:rsidRDefault="00F55CF1" w:rsidP="00F55C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ФОРМА</w:t>
      </w:r>
      <w:r w:rsidRPr="00510A4A">
        <w:rPr>
          <w:rFonts w:ascii="Verdana" w:hAnsi="Verdana"/>
          <w:b/>
          <w:sz w:val="20"/>
          <w:szCs w:val="20"/>
        </w:rPr>
        <w:t xml:space="preserve"> ДКП (ЛОТ </w:t>
      </w:r>
      <w:r w:rsidR="005453CD">
        <w:rPr>
          <w:rFonts w:ascii="Verdana" w:hAnsi="Verdana"/>
          <w:b/>
          <w:sz w:val="20"/>
          <w:szCs w:val="20"/>
        </w:rPr>
        <w:t>1</w:t>
      </w:r>
      <w:r w:rsidRPr="00510A4A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                        </w:t>
      </w:r>
    </w:p>
    <w:p w14:paraId="44F63A83" w14:textId="77777777" w:rsidR="00F55CF1" w:rsidRDefault="00F55CF1" w:rsidP="00F55CF1">
      <w:pPr>
        <w:pStyle w:val="af3"/>
        <w:jc w:val="right"/>
        <w:rPr>
          <w:rFonts w:ascii="Verdana" w:hAnsi="Verdana"/>
          <w:sz w:val="20"/>
          <w:szCs w:val="20"/>
        </w:rPr>
      </w:pPr>
    </w:p>
    <w:p w14:paraId="352F9F56" w14:textId="77777777" w:rsidR="00F55CF1" w:rsidRDefault="00F55CF1" w:rsidP="00F55CF1">
      <w:pPr>
        <w:pStyle w:val="af3"/>
        <w:jc w:val="right"/>
        <w:rPr>
          <w:rFonts w:ascii="Verdana" w:hAnsi="Verdana"/>
          <w:sz w:val="20"/>
          <w:szCs w:val="20"/>
        </w:rPr>
      </w:pPr>
    </w:p>
    <w:p w14:paraId="7F0087B8" w14:textId="77777777" w:rsidR="00F55CF1" w:rsidRPr="0062736D" w:rsidRDefault="00F55CF1" w:rsidP="00F55CF1">
      <w:pPr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ДОГОВОР КУПЛИ-ПРОДАЖИ ИМУЩЕСТВА № __________</w:t>
      </w:r>
    </w:p>
    <w:p w14:paraId="651DF9B8" w14:textId="77777777" w:rsidR="0092230B" w:rsidRPr="0062736D" w:rsidRDefault="0092230B" w:rsidP="0092230B">
      <w:pPr>
        <w:jc w:val="center"/>
        <w:rPr>
          <w:rFonts w:ascii="Verdana" w:hAnsi="Verdana"/>
          <w:b/>
          <w:sz w:val="20"/>
          <w:szCs w:val="20"/>
        </w:rPr>
      </w:pPr>
    </w:p>
    <w:p w14:paraId="4A020460" w14:textId="64DAB607" w:rsidR="0092230B" w:rsidRPr="0062736D" w:rsidRDefault="0092230B" w:rsidP="0092230B">
      <w:pPr>
        <w:jc w:val="both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г. Москва</w:t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</w:r>
      <w:r w:rsidRPr="0062736D">
        <w:rPr>
          <w:rFonts w:ascii="Verdana" w:hAnsi="Verdana"/>
          <w:b/>
          <w:sz w:val="20"/>
          <w:szCs w:val="20"/>
        </w:rPr>
        <w:tab/>
        <w:t xml:space="preserve">    </w:t>
      </w:r>
      <w:proofErr w:type="gramStart"/>
      <w:r w:rsidRPr="0062736D">
        <w:rPr>
          <w:rFonts w:ascii="Verdana" w:hAnsi="Verdana"/>
          <w:b/>
          <w:sz w:val="20"/>
          <w:szCs w:val="20"/>
        </w:rPr>
        <w:t xml:space="preserve">   «</w:t>
      </w:r>
      <w:proofErr w:type="gramEnd"/>
      <w:r w:rsidRPr="0062736D">
        <w:rPr>
          <w:rFonts w:ascii="Verdana" w:hAnsi="Verdana"/>
          <w:b/>
          <w:sz w:val="20"/>
          <w:szCs w:val="20"/>
        </w:rPr>
        <w:t>_____» ________</w:t>
      </w:r>
      <w:r>
        <w:rPr>
          <w:rFonts w:ascii="Verdana" w:hAnsi="Verdana"/>
          <w:b/>
          <w:sz w:val="20"/>
          <w:szCs w:val="20"/>
        </w:rPr>
        <w:t>___</w:t>
      </w:r>
      <w:r w:rsidRPr="0062736D">
        <w:rPr>
          <w:rFonts w:ascii="Verdana" w:hAnsi="Verdana"/>
          <w:b/>
          <w:sz w:val="20"/>
          <w:szCs w:val="20"/>
        </w:rPr>
        <w:t>_ 202</w:t>
      </w:r>
      <w:r w:rsidR="003C64D5">
        <w:rPr>
          <w:rFonts w:ascii="Verdana" w:hAnsi="Verdana"/>
          <w:b/>
          <w:sz w:val="20"/>
          <w:szCs w:val="20"/>
        </w:rPr>
        <w:t>5</w:t>
      </w:r>
      <w:r w:rsidRPr="0062736D">
        <w:rPr>
          <w:rFonts w:ascii="Verdana" w:hAnsi="Verdana"/>
          <w:b/>
          <w:sz w:val="20"/>
          <w:szCs w:val="20"/>
        </w:rPr>
        <w:t xml:space="preserve"> года</w:t>
      </w:r>
    </w:p>
    <w:p w14:paraId="4A6EAC5E" w14:textId="77777777" w:rsidR="0092230B" w:rsidRPr="0062736D" w:rsidRDefault="0092230B" w:rsidP="0092230B">
      <w:pPr>
        <w:jc w:val="both"/>
        <w:rPr>
          <w:rFonts w:ascii="Verdana" w:hAnsi="Verdana"/>
          <w:b/>
          <w:sz w:val="20"/>
          <w:szCs w:val="20"/>
        </w:rPr>
      </w:pPr>
    </w:p>
    <w:p w14:paraId="12D775A8" w14:textId="462A7C53" w:rsidR="0092230B" w:rsidRPr="0062736D" w:rsidRDefault="0092230B" w:rsidP="0092230B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родавец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в лице директора Департамента корпоративного управления бизнесом </w:t>
      </w:r>
      <w:proofErr w:type="spellStart"/>
      <w:r w:rsidRPr="0062736D">
        <w:rPr>
          <w:rFonts w:ascii="Verdana" w:hAnsi="Verdana"/>
          <w:sz w:val="20"/>
          <w:szCs w:val="20"/>
        </w:rPr>
        <w:t>Чаннова</w:t>
      </w:r>
      <w:proofErr w:type="spellEnd"/>
      <w:r w:rsidRPr="0062736D">
        <w:rPr>
          <w:rFonts w:ascii="Verdana" w:hAnsi="Verdana"/>
          <w:sz w:val="20"/>
          <w:szCs w:val="20"/>
        </w:rPr>
        <w:t xml:space="preserve"> Сергея Вячеславовича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</w:t>
      </w:r>
      <w:r w:rsidR="003C64D5" w:rsidRPr="00DA4101">
        <w:rPr>
          <w:rFonts w:ascii="Verdana" w:hAnsi="Verdana"/>
          <w:sz w:val="20"/>
          <w:szCs w:val="20"/>
        </w:rPr>
        <w:t xml:space="preserve">действующего на основании </w:t>
      </w:r>
      <w:r w:rsidR="003C64D5">
        <w:rPr>
          <w:rFonts w:ascii="Verdana" w:hAnsi="Verdana"/>
          <w:sz w:val="20"/>
          <w:szCs w:val="20"/>
        </w:rPr>
        <w:t>д</w:t>
      </w:r>
      <w:r w:rsidR="003C64D5" w:rsidRPr="00DA4101">
        <w:rPr>
          <w:rFonts w:ascii="Verdana" w:hAnsi="Verdana"/>
          <w:sz w:val="20"/>
          <w:szCs w:val="20"/>
        </w:rPr>
        <w:t xml:space="preserve">оверенности </w:t>
      </w:r>
      <w:bookmarkStart w:id="0" w:name="_Hlk192770242"/>
      <w:r w:rsidR="003C64D5" w:rsidRPr="004C74B3">
        <w:rPr>
          <w:rFonts w:ascii="Verdana" w:hAnsi="Verdana"/>
          <w:sz w:val="20"/>
          <w:szCs w:val="20"/>
        </w:rPr>
        <w:t>№</w:t>
      </w:r>
      <w:r w:rsidR="003C64D5">
        <w:rPr>
          <w:rFonts w:ascii="Verdana" w:hAnsi="Verdana"/>
          <w:sz w:val="20"/>
          <w:szCs w:val="20"/>
        </w:rPr>
        <w:t>13/2025</w:t>
      </w:r>
      <w:r w:rsidR="003C64D5" w:rsidRPr="004C74B3">
        <w:rPr>
          <w:rFonts w:ascii="Verdana" w:hAnsi="Verdana"/>
          <w:sz w:val="20"/>
          <w:szCs w:val="20"/>
        </w:rPr>
        <w:t xml:space="preserve"> </w:t>
      </w:r>
      <w:r w:rsidR="003C64D5">
        <w:rPr>
          <w:rFonts w:ascii="Verdana" w:hAnsi="Verdana"/>
          <w:sz w:val="20"/>
          <w:szCs w:val="20"/>
        </w:rPr>
        <w:t>от 06.03.2025</w:t>
      </w:r>
      <w:bookmarkEnd w:id="0"/>
      <w:r w:rsidR="003C64D5" w:rsidRPr="004C74B3">
        <w:rPr>
          <w:rFonts w:ascii="Verdana" w:hAnsi="Verdana"/>
          <w:sz w:val="20"/>
          <w:szCs w:val="20"/>
        </w:rPr>
        <w:t>, выданной Президентом-Председателем Правления Банка «ТРАСТ» (ПАО) Соколовым Александром Константиновичем, удостоверенной нотариусом города Москвы Красновым Германом Евгеньевичем</w:t>
      </w:r>
      <w:r w:rsidR="003C64D5">
        <w:rPr>
          <w:rFonts w:ascii="Verdana" w:hAnsi="Verdana"/>
          <w:sz w:val="20"/>
          <w:szCs w:val="20"/>
        </w:rPr>
        <w:t xml:space="preserve"> (зарегистрирована в реестре за №77/287-н/77-2025-7-305)</w:t>
      </w:r>
      <w:r w:rsidRPr="0062736D">
        <w:rPr>
          <w:rFonts w:ascii="Verdana" w:hAnsi="Verdana"/>
          <w:sz w:val="20"/>
          <w:szCs w:val="20"/>
        </w:rPr>
        <w:t>, с одной стороны, и</w:t>
      </w:r>
    </w:p>
    <w:p w14:paraId="6EC969E5" w14:textId="77777777" w:rsidR="0092230B" w:rsidRPr="0062736D" w:rsidRDefault="0092230B" w:rsidP="00AA7B01">
      <w:pPr>
        <w:ind w:firstLine="540"/>
        <w:jc w:val="both"/>
        <w:rPr>
          <w:rFonts w:ascii="Verdana" w:hAnsi="Verdana"/>
          <w:sz w:val="20"/>
          <w:szCs w:val="20"/>
          <w:shd w:val="clear" w:color="auto" w:fill="FFFFFF"/>
          <w:lang w:eastAsia="ar-SA"/>
        </w:rPr>
      </w:pPr>
      <w:r w:rsidRPr="0062736D">
        <w:rPr>
          <w:rFonts w:ascii="Verdana" w:hAnsi="Verdana"/>
          <w:b/>
          <w:sz w:val="20"/>
          <w:szCs w:val="20"/>
        </w:rPr>
        <w:t>____________________________</w:t>
      </w:r>
      <w:proofErr w:type="gramStart"/>
      <w:r w:rsidRPr="0062736D">
        <w:rPr>
          <w:rFonts w:ascii="Verdana" w:hAnsi="Verdana"/>
          <w:b/>
          <w:sz w:val="20"/>
          <w:szCs w:val="20"/>
        </w:rPr>
        <w:t>_(</w:t>
      </w:r>
      <w:proofErr w:type="gramEnd"/>
      <w:r w:rsidRPr="0062736D">
        <w:rPr>
          <w:rFonts w:ascii="Verdana" w:hAnsi="Verdana"/>
          <w:b/>
          <w:sz w:val="20"/>
          <w:szCs w:val="20"/>
        </w:rPr>
        <w:t>ФИО</w:t>
      </w:r>
      <w:r w:rsidRPr="0062736D">
        <w:rPr>
          <w:rFonts w:ascii="Verdana" w:hAnsi="Verdana"/>
          <w:sz w:val="20"/>
          <w:szCs w:val="20"/>
        </w:rPr>
        <w:t xml:space="preserve">, число месяц года рождения, документ, удостоверяющий личность: паспорт РФ №  серии, выдан дата выдачи, код подразделения , проживающий по адресу__________(город, улица, дом, кв.),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именуемый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окупатель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</w:t>
      </w:r>
      <w:r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с другой стороны, </w:t>
      </w:r>
    </w:p>
    <w:p w14:paraId="4DFC21C3" w14:textId="2EE30EA4" w:rsidR="0027273E" w:rsidRPr="0092230B" w:rsidRDefault="0092230B" w:rsidP="0092230B">
      <w:pPr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далее совместно именуемые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Стороны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 а по отдельности «Сторона», на основании протокола о результатах электронного аукциона РАД-номер от _</w:t>
      </w:r>
      <w:proofErr w:type="gramStart"/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_._</w:t>
      </w:r>
      <w:proofErr w:type="gramEnd"/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__.202</w:t>
      </w:r>
      <w:r w:rsidR="003C64D5">
        <w:rPr>
          <w:rFonts w:ascii="Verdana" w:hAnsi="Verdana"/>
          <w:sz w:val="20"/>
          <w:szCs w:val="20"/>
          <w:shd w:val="clear" w:color="auto" w:fill="FFFFFF"/>
          <w:lang w:eastAsia="ar-SA"/>
        </w:rPr>
        <w:t>5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заключили настоящий договор (далее – «Договор») о нижеследующем.</w:t>
      </w:r>
    </w:p>
    <w:p w14:paraId="11E005F1" w14:textId="77777777" w:rsidR="00804CED" w:rsidRPr="0092230B" w:rsidRDefault="00804CED" w:rsidP="0092230B">
      <w:pPr>
        <w:numPr>
          <w:ilvl w:val="0"/>
          <w:numId w:val="2"/>
        </w:numPr>
        <w:spacing w:before="120" w:after="120"/>
        <w:ind w:left="0" w:firstLine="1077"/>
        <w:jc w:val="center"/>
        <w:rPr>
          <w:rFonts w:ascii="Verdana" w:hAnsi="Verdana"/>
          <w:b/>
          <w:sz w:val="20"/>
          <w:szCs w:val="20"/>
        </w:rPr>
      </w:pPr>
      <w:r w:rsidRPr="0092230B">
        <w:rPr>
          <w:rFonts w:ascii="Verdana" w:hAnsi="Verdana"/>
          <w:b/>
          <w:sz w:val="20"/>
          <w:szCs w:val="20"/>
        </w:rPr>
        <w:t>Предмет Договора уступки.</w:t>
      </w:r>
    </w:p>
    <w:p w14:paraId="73F679DE" w14:textId="7FD71236" w:rsidR="0082550C" w:rsidRPr="0092230B" w:rsidRDefault="00485FAF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По Договору Продавец обязуется передать в собственность Покупателя</w:t>
      </w:r>
      <w:r w:rsidR="00946D91" w:rsidRPr="0092230B">
        <w:rPr>
          <w:rFonts w:ascii="Verdana" w:hAnsi="Verdana"/>
          <w:sz w:val="20"/>
          <w:szCs w:val="20"/>
        </w:rPr>
        <w:t xml:space="preserve"> </w:t>
      </w:r>
      <w:r w:rsidR="00D64521" w:rsidRPr="0092230B">
        <w:rPr>
          <w:rFonts w:ascii="Verdana" w:hAnsi="Verdana"/>
          <w:sz w:val="20"/>
          <w:szCs w:val="20"/>
        </w:rPr>
        <w:t>драгоценные изделия</w:t>
      </w:r>
      <w:r w:rsidR="00946D91" w:rsidRPr="0092230B">
        <w:rPr>
          <w:rFonts w:ascii="Verdana" w:hAnsi="Verdana"/>
          <w:sz w:val="20"/>
          <w:szCs w:val="20"/>
        </w:rPr>
        <w:t>,</w:t>
      </w:r>
      <w:r w:rsidR="0082550C" w:rsidRPr="0092230B">
        <w:rPr>
          <w:rFonts w:ascii="Verdana" w:hAnsi="Verdana"/>
          <w:sz w:val="20"/>
          <w:szCs w:val="20"/>
        </w:rPr>
        <w:t xml:space="preserve"> </w:t>
      </w:r>
      <w:r w:rsidR="00946D91" w:rsidRPr="0092230B">
        <w:rPr>
          <w:rFonts w:ascii="Verdana" w:hAnsi="Verdana"/>
          <w:sz w:val="20"/>
          <w:szCs w:val="20"/>
        </w:rPr>
        <w:t>описание, количество и стоимость которых приведен</w:t>
      </w:r>
      <w:r w:rsidR="00084042" w:rsidRPr="0092230B">
        <w:rPr>
          <w:rFonts w:ascii="Verdana" w:hAnsi="Verdana"/>
          <w:sz w:val="20"/>
          <w:szCs w:val="20"/>
        </w:rPr>
        <w:t>ы</w:t>
      </w:r>
      <w:r w:rsidR="00913931" w:rsidRPr="0092230B">
        <w:rPr>
          <w:rFonts w:ascii="Verdana" w:hAnsi="Verdana"/>
          <w:sz w:val="20"/>
          <w:szCs w:val="20"/>
        </w:rPr>
        <w:t xml:space="preserve"> в При</w:t>
      </w:r>
      <w:r w:rsidR="00946D91" w:rsidRPr="0092230B">
        <w:rPr>
          <w:rFonts w:ascii="Verdana" w:hAnsi="Verdana"/>
          <w:sz w:val="20"/>
          <w:szCs w:val="20"/>
        </w:rPr>
        <w:t xml:space="preserve">ложении </w:t>
      </w:r>
      <w:r w:rsidR="00CC218C" w:rsidRPr="0092230B">
        <w:rPr>
          <w:rFonts w:ascii="Verdana" w:hAnsi="Verdana"/>
          <w:sz w:val="20"/>
          <w:szCs w:val="20"/>
        </w:rPr>
        <w:t>№</w:t>
      </w:r>
      <w:r w:rsidR="0092230B" w:rsidRPr="0092230B">
        <w:rPr>
          <w:rFonts w:ascii="Verdana" w:hAnsi="Verdana"/>
          <w:sz w:val="20"/>
          <w:szCs w:val="20"/>
        </w:rPr>
        <w:t xml:space="preserve"> </w:t>
      </w:r>
      <w:r w:rsidR="00946D91" w:rsidRPr="0092230B">
        <w:rPr>
          <w:rFonts w:ascii="Verdana" w:hAnsi="Verdana"/>
          <w:sz w:val="20"/>
          <w:szCs w:val="20"/>
        </w:rPr>
        <w:t xml:space="preserve">1 к </w:t>
      </w:r>
      <w:r w:rsidR="0092230B" w:rsidRPr="0092230B">
        <w:rPr>
          <w:rFonts w:ascii="Verdana" w:hAnsi="Verdana"/>
          <w:sz w:val="20"/>
          <w:szCs w:val="20"/>
        </w:rPr>
        <w:t xml:space="preserve">настоящему </w:t>
      </w:r>
      <w:r w:rsidR="00946D91" w:rsidRPr="0092230B">
        <w:rPr>
          <w:rFonts w:ascii="Verdana" w:hAnsi="Verdana"/>
          <w:sz w:val="20"/>
          <w:szCs w:val="20"/>
        </w:rPr>
        <w:t>Договору (далее - "Имущество"), а Покупатель обязуется принять Имущество и оплатить его стоимость</w:t>
      </w:r>
      <w:r w:rsidR="0082550C" w:rsidRPr="0092230B">
        <w:rPr>
          <w:rFonts w:ascii="Verdana" w:hAnsi="Verdana"/>
          <w:sz w:val="20"/>
          <w:szCs w:val="20"/>
        </w:rPr>
        <w:t>.</w:t>
      </w:r>
      <w:r w:rsidR="009F7DDD" w:rsidRPr="0092230B">
        <w:rPr>
          <w:rFonts w:ascii="Verdana" w:hAnsi="Verdana"/>
          <w:sz w:val="20"/>
          <w:szCs w:val="20"/>
        </w:rPr>
        <w:t xml:space="preserve"> </w:t>
      </w:r>
    </w:p>
    <w:p w14:paraId="6A0078F3" w14:textId="77777777" w:rsidR="0092230B" w:rsidRPr="0092230B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Заключение настоящего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настоящего Договора.</w:t>
      </w:r>
    </w:p>
    <w:p w14:paraId="32567BC4" w14:textId="2F2CF418" w:rsidR="00F74FCB" w:rsidRPr="0092230B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Покупатель заключает настоящий Договор добровольно, не вследствие стечения тяжелых обстоятельств или на невыгодных для себя условиях, настоящий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настоящего Договора и обстоятельств его заключения, 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настоящего Договора и исполнение по настоящему Договору прав и обязанностей</w:t>
      </w:r>
      <w:r w:rsidR="00F74FCB" w:rsidRPr="0092230B">
        <w:rPr>
          <w:rFonts w:ascii="Verdana" w:hAnsi="Verdana"/>
          <w:sz w:val="20"/>
          <w:szCs w:val="20"/>
        </w:rPr>
        <w:t>.</w:t>
      </w:r>
    </w:p>
    <w:p w14:paraId="644B1490" w14:textId="34F180E8" w:rsidR="00804CED" w:rsidRPr="0092230B" w:rsidRDefault="001C4120" w:rsidP="0092230B">
      <w:pPr>
        <w:numPr>
          <w:ilvl w:val="0"/>
          <w:numId w:val="2"/>
        </w:numPr>
        <w:spacing w:before="120" w:after="120"/>
        <w:ind w:left="0"/>
        <w:jc w:val="center"/>
        <w:rPr>
          <w:rFonts w:ascii="Verdana" w:hAnsi="Verdana"/>
          <w:b/>
          <w:sz w:val="20"/>
          <w:szCs w:val="20"/>
        </w:rPr>
      </w:pPr>
      <w:r w:rsidRPr="0092230B">
        <w:rPr>
          <w:rFonts w:ascii="Verdana" w:hAnsi="Verdana"/>
          <w:b/>
          <w:sz w:val="20"/>
          <w:szCs w:val="20"/>
        </w:rPr>
        <w:t>Цена и порядок расчетов</w:t>
      </w:r>
    </w:p>
    <w:p w14:paraId="5004B687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Цена Имущества составляет </w:t>
      </w:r>
      <w:r w:rsidRPr="0062736D">
        <w:rPr>
          <w:rFonts w:ascii="Verdana" w:hAnsi="Verdana"/>
          <w:b/>
          <w:iCs/>
          <w:sz w:val="20"/>
          <w:szCs w:val="20"/>
        </w:rPr>
        <w:t xml:space="preserve">_______ </w:t>
      </w:r>
      <w:r w:rsidRPr="0062736D">
        <w:rPr>
          <w:rFonts w:ascii="Verdana" w:hAnsi="Verdana"/>
          <w:sz w:val="20"/>
          <w:szCs w:val="20"/>
        </w:rPr>
        <w:t>(сумма прописью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) руб. 00 коп., включая НДС</w:t>
      </w:r>
      <w:r w:rsidRPr="0062736D">
        <w:rPr>
          <w:rFonts w:ascii="Verdana" w:hAnsi="Verdana"/>
          <w:sz w:val="20"/>
          <w:szCs w:val="20"/>
        </w:rPr>
        <w:t>.</w:t>
      </w:r>
    </w:p>
    <w:p w14:paraId="5FDB3594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Имущество приобретается Покупателем за счет собственных средств.</w:t>
      </w:r>
    </w:p>
    <w:p w14:paraId="77A3551D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плата по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>Договору осуществляется в следующем порядке: в течение 5 (</w:t>
      </w:r>
      <w:r>
        <w:rPr>
          <w:rFonts w:ascii="Verdana" w:hAnsi="Verdana"/>
          <w:sz w:val="20"/>
          <w:szCs w:val="20"/>
        </w:rPr>
        <w:t>П</w:t>
      </w:r>
      <w:r w:rsidRPr="0062736D">
        <w:rPr>
          <w:rFonts w:ascii="Verdana" w:hAnsi="Verdana"/>
          <w:sz w:val="20"/>
          <w:szCs w:val="20"/>
        </w:rPr>
        <w:t xml:space="preserve">яти) рабочих дней с даты подписания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путем перечисления Покупателем на счет Продавца, указанный в разделе 1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части цены Имущества в размере 50% от суммы, указанной в п.2.1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 Оплата оставшейся части цены Имущества производится в течение 10 (</w:t>
      </w:r>
      <w:r>
        <w:rPr>
          <w:rFonts w:ascii="Verdana" w:hAnsi="Verdana"/>
          <w:sz w:val="20"/>
          <w:szCs w:val="20"/>
        </w:rPr>
        <w:t>Д</w:t>
      </w:r>
      <w:r w:rsidRPr="0062736D">
        <w:rPr>
          <w:rFonts w:ascii="Verdana" w:hAnsi="Verdana"/>
          <w:sz w:val="20"/>
          <w:szCs w:val="20"/>
        </w:rPr>
        <w:t xml:space="preserve">есяти) рабочих дней с даты подписания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</w:t>
      </w:r>
    </w:p>
    <w:p w14:paraId="50053E62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бязательства Покупателя по оплате цены Имущества считаются выполненными с даты поступления денежных средств в полном объеме, указанном в п.2.1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на счет Продавца, указанный в разделе 1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. </w:t>
      </w:r>
    </w:p>
    <w:p w14:paraId="74371163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7FA2F05B" w14:textId="77777777" w:rsidR="0092230B" w:rsidRPr="0062736D" w:rsidRDefault="0092230B" w:rsidP="0092230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Стороны договорились, что внесенные по </w:t>
      </w:r>
      <w:r>
        <w:rPr>
          <w:rFonts w:ascii="Verdana" w:hAnsi="Verdana"/>
          <w:sz w:val="20"/>
          <w:szCs w:val="20"/>
        </w:rPr>
        <w:t>настоящему Д</w:t>
      </w:r>
      <w:r w:rsidRPr="0062736D">
        <w:rPr>
          <w:rFonts w:ascii="Verdana" w:hAnsi="Verdana"/>
          <w:sz w:val="20"/>
          <w:szCs w:val="20"/>
        </w:rPr>
        <w:t>оговору платежи не являются коммерческим кредитом по смыслу ст. 823 ГК РФ.</w:t>
      </w:r>
    </w:p>
    <w:p w14:paraId="70BCF030" w14:textId="64D6E55B" w:rsidR="00107C3E" w:rsidRPr="0092230B" w:rsidRDefault="00A2743E" w:rsidP="00E70A3B">
      <w:pPr>
        <w:numPr>
          <w:ilvl w:val="0"/>
          <w:numId w:val="2"/>
        </w:numPr>
        <w:spacing w:before="120" w:after="120"/>
        <w:ind w:left="0"/>
        <w:jc w:val="center"/>
        <w:rPr>
          <w:rFonts w:ascii="Verdana" w:hAnsi="Verdana"/>
          <w:b/>
          <w:sz w:val="20"/>
          <w:szCs w:val="20"/>
        </w:rPr>
      </w:pPr>
      <w:r w:rsidRPr="0092230B">
        <w:rPr>
          <w:rFonts w:ascii="Verdana" w:hAnsi="Verdana"/>
          <w:b/>
          <w:sz w:val="20"/>
          <w:szCs w:val="20"/>
        </w:rPr>
        <w:lastRenderedPageBreak/>
        <w:t>Передача имущества</w:t>
      </w:r>
    </w:p>
    <w:p w14:paraId="77289D24" w14:textId="77777777" w:rsidR="00E70A3B" w:rsidRPr="0062736D" w:rsidRDefault="00E70A3B" w:rsidP="00E70A3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Осмотр Имущества в натуре осуществляется Покупателем в течение 2 (Двух) рабочих дней с даты поступления части цены Имущества в размере 50% от суммы, указанной в п.2.1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на счет Продавца, указанный в разделе 1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. Осмотр Имущества осуществляется в месте хранения Имущества в присутствии Продавца. </w:t>
      </w:r>
    </w:p>
    <w:p w14:paraId="6C21716D" w14:textId="77777777" w:rsidR="00E70A3B" w:rsidRPr="0062736D" w:rsidRDefault="00E70A3B" w:rsidP="00E70A3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о результатам осмотра Сторонами подписывается Акт осмотра (по форме Приложения №</w:t>
      </w:r>
      <w:r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 xml:space="preserve">2 к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у </w:t>
      </w:r>
      <w:r>
        <w:rPr>
          <w:rFonts w:ascii="Verdana" w:hAnsi="Verdana"/>
          <w:sz w:val="20"/>
          <w:szCs w:val="20"/>
        </w:rPr>
        <w:t>(</w:t>
      </w:r>
      <w:r w:rsidRPr="0062736D">
        <w:rPr>
          <w:rFonts w:ascii="Verdana" w:hAnsi="Verdana"/>
          <w:sz w:val="20"/>
          <w:szCs w:val="20"/>
        </w:rPr>
        <w:t>далее</w:t>
      </w:r>
      <w:r>
        <w:rPr>
          <w:rFonts w:ascii="Verdana" w:hAnsi="Verdana"/>
          <w:sz w:val="20"/>
          <w:szCs w:val="20"/>
        </w:rPr>
        <w:t xml:space="preserve"> –</w:t>
      </w:r>
      <w:r w:rsidRPr="006273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«</w:t>
      </w:r>
      <w:r w:rsidRPr="0062736D">
        <w:rPr>
          <w:rFonts w:ascii="Verdana" w:hAnsi="Verdana"/>
          <w:sz w:val="20"/>
          <w:szCs w:val="20"/>
        </w:rPr>
        <w:t>Акт осмотра</w:t>
      </w:r>
      <w:r>
        <w:rPr>
          <w:rFonts w:ascii="Verdana" w:hAnsi="Verdana"/>
          <w:sz w:val="20"/>
          <w:szCs w:val="20"/>
        </w:rPr>
        <w:t>»</w:t>
      </w:r>
      <w:r w:rsidRPr="0062736D">
        <w:rPr>
          <w:rFonts w:ascii="Verdana" w:hAnsi="Verdana"/>
          <w:sz w:val="20"/>
          <w:szCs w:val="20"/>
        </w:rPr>
        <w:t xml:space="preserve">). В случае соответствия Имущества условиям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и требованиям Продавца, Имущество опечатывается в присутствии Сторон, о чем в Акте осмотра делается отметка и остается у Продавца до даты, указанной в п.3.3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. Опечатывание производится путем опломбирования Имущества в отдельной упаковке (пакете, мешке) с </w:t>
      </w:r>
      <w:proofErr w:type="spellStart"/>
      <w:r w:rsidRPr="0062736D">
        <w:rPr>
          <w:rFonts w:ascii="Verdana" w:hAnsi="Verdana"/>
          <w:sz w:val="20"/>
          <w:szCs w:val="20"/>
        </w:rPr>
        <w:t>заверительной</w:t>
      </w:r>
      <w:proofErr w:type="spellEnd"/>
      <w:r w:rsidRPr="0062736D">
        <w:rPr>
          <w:rFonts w:ascii="Verdana" w:hAnsi="Verdana"/>
          <w:sz w:val="20"/>
          <w:szCs w:val="20"/>
        </w:rPr>
        <w:t xml:space="preserve"> подписью Сторон.</w:t>
      </w:r>
    </w:p>
    <w:p w14:paraId="5A094C78" w14:textId="77777777" w:rsidR="00E70A3B" w:rsidRPr="0062736D" w:rsidRDefault="00E70A3B" w:rsidP="00E70A3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Имущество передается Продавцом и принимается Покупателем в течение 1 </w:t>
      </w:r>
      <w:r>
        <w:rPr>
          <w:rFonts w:ascii="Verdana" w:hAnsi="Verdana"/>
          <w:sz w:val="20"/>
          <w:szCs w:val="20"/>
        </w:rPr>
        <w:t xml:space="preserve">(Одного) </w:t>
      </w:r>
      <w:r w:rsidRPr="0062736D">
        <w:rPr>
          <w:rFonts w:ascii="Verdana" w:hAnsi="Verdana"/>
          <w:sz w:val="20"/>
          <w:szCs w:val="20"/>
        </w:rPr>
        <w:t xml:space="preserve">рабочего дня с даты поступления денежных средств по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 xml:space="preserve">Договору на счет Продавца, указанный в разделе 1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, в полном объеме. Передача Имущества осуществляется по Акту приема-передачи (по форме Приложения №3 к Договору</w:t>
      </w:r>
      <w:r>
        <w:rPr>
          <w:rFonts w:ascii="Verdana" w:hAnsi="Verdana"/>
          <w:sz w:val="20"/>
          <w:szCs w:val="20"/>
        </w:rPr>
        <w:t>, далее - «</w:t>
      </w:r>
      <w:r w:rsidRPr="0062736D">
        <w:rPr>
          <w:rFonts w:ascii="Verdana" w:hAnsi="Verdana"/>
          <w:sz w:val="20"/>
          <w:szCs w:val="20"/>
        </w:rPr>
        <w:t>Акт приема-передачи</w:t>
      </w:r>
      <w:r>
        <w:rPr>
          <w:rFonts w:ascii="Verdana" w:hAnsi="Verdana"/>
          <w:sz w:val="20"/>
          <w:szCs w:val="20"/>
        </w:rPr>
        <w:t>»</w:t>
      </w:r>
      <w:r w:rsidRPr="0062736D">
        <w:rPr>
          <w:rFonts w:ascii="Verdana" w:hAnsi="Verdana"/>
          <w:sz w:val="20"/>
          <w:szCs w:val="20"/>
        </w:rPr>
        <w:t>), который подписывается Сторонами в день передачи Имущества. Передача Имущества осуществляется в месте хранения Имущества. Покупатель самостоятельно осуществляет организацию транспортировки Имущества из места его хранения в дату передачи Имущества от Продавца. Услуги хранения Продавцом не оказываются.</w:t>
      </w:r>
    </w:p>
    <w:p w14:paraId="31C78AC2" w14:textId="77777777" w:rsidR="00E70A3B" w:rsidRPr="0062736D" w:rsidRDefault="00E70A3B" w:rsidP="00E70A3B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 Покупателя от Имущества фиксируется в Акте осмотра в день осмотра Имущества с указанием оснований такого отказа. Качество, характеристики и состояние Имущества, о которых Продавец сообщил Покупателю и которые на момент осмотра Имущества были известны Покупателю, не являются основанием для отказа от приема Имущества.</w:t>
      </w:r>
    </w:p>
    <w:p w14:paraId="2E0E7E79" w14:textId="20DF21EC" w:rsidR="00881CCE" w:rsidRPr="00881CCE" w:rsidRDefault="00E70A3B" w:rsidP="00881CCE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 Покупателя от приобретения части Имущества, указанного в Приложении №</w:t>
      </w:r>
      <w:r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</w:rPr>
        <w:t xml:space="preserve">1 к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 xml:space="preserve">Договору, недопустим и приравнивается к отказу Покупателя от Имущества в целом. </w:t>
      </w:r>
    </w:p>
    <w:p w14:paraId="5A0572E4" w14:textId="77777777" w:rsidR="00881CCE" w:rsidRPr="0062736D" w:rsidRDefault="00881CCE" w:rsidP="00881CCE">
      <w:pPr>
        <w:pStyle w:val="ConsPlusNormal"/>
        <w:widowControl/>
        <w:numPr>
          <w:ilvl w:val="0"/>
          <w:numId w:val="2"/>
        </w:numPr>
        <w:spacing w:before="120" w:after="120"/>
        <w:ind w:hanging="720"/>
        <w:jc w:val="center"/>
        <w:rPr>
          <w:rFonts w:ascii="Verdana" w:hAnsi="Verdana" w:cs="Times New Roman"/>
          <w:bCs/>
        </w:rPr>
      </w:pPr>
      <w:r w:rsidRPr="0062736D">
        <w:rPr>
          <w:rFonts w:ascii="Verdana" w:hAnsi="Verdana" w:cs="Times New Roman"/>
          <w:b/>
          <w:bCs/>
        </w:rPr>
        <w:t xml:space="preserve">Дата </w:t>
      </w:r>
      <w:r w:rsidRPr="0062736D">
        <w:rPr>
          <w:rFonts w:ascii="Verdana" w:hAnsi="Verdana" w:cs="Times New Roman"/>
          <w:b/>
        </w:rPr>
        <w:t>перехода</w:t>
      </w:r>
      <w:r w:rsidRPr="0062736D">
        <w:rPr>
          <w:rFonts w:ascii="Verdana" w:hAnsi="Verdana" w:cs="Times New Roman"/>
          <w:b/>
          <w:bCs/>
        </w:rPr>
        <w:t xml:space="preserve"> права собственности</w:t>
      </w:r>
    </w:p>
    <w:p w14:paraId="1E157809" w14:textId="77777777" w:rsidR="00881CCE" w:rsidRPr="0062736D" w:rsidRDefault="00881CCE" w:rsidP="00881CCE">
      <w:pPr>
        <w:pStyle w:val="21"/>
        <w:numPr>
          <w:ilvl w:val="1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Датой перехода права собственности на Имущество Покупателю является дата фактической передачи Имущества Покупателю по месту его хранения и подписание Сторонами Акта приема-передачи Имущества.</w:t>
      </w:r>
    </w:p>
    <w:p w14:paraId="38AAB7A1" w14:textId="77777777" w:rsidR="00881CCE" w:rsidRPr="0062736D" w:rsidRDefault="00881CCE" w:rsidP="00881CCE">
      <w:pPr>
        <w:pStyle w:val="ConsPlusNormal"/>
        <w:widowControl/>
        <w:numPr>
          <w:ilvl w:val="0"/>
          <w:numId w:val="2"/>
        </w:numPr>
        <w:spacing w:before="120" w:after="120"/>
        <w:ind w:hanging="720"/>
        <w:jc w:val="center"/>
        <w:rPr>
          <w:rFonts w:ascii="Verdana" w:hAnsi="Verdana" w:cs="Times New Roman"/>
          <w:b/>
          <w:bCs/>
        </w:rPr>
      </w:pPr>
      <w:r w:rsidRPr="0062736D">
        <w:rPr>
          <w:rFonts w:ascii="Verdana" w:hAnsi="Verdana" w:cs="Times New Roman"/>
          <w:b/>
          <w:bCs/>
        </w:rPr>
        <w:t>Права и Обязанности Сторон</w:t>
      </w:r>
    </w:p>
    <w:p w14:paraId="08536479" w14:textId="77777777" w:rsidR="00881CCE" w:rsidRPr="0062736D" w:rsidRDefault="00881CCE" w:rsidP="00881CCE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родавец вправе:</w:t>
      </w:r>
    </w:p>
    <w:p w14:paraId="0242264A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Получить полную стоимость Имущества в порядке и сроки, установленные </w:t>
      </w:r>
      <w:r>
        <w:rPr>
          <w:rFonts w:ascii="Verdana" w:hAnsi="Verdana"/>
          <w:sz w:val="20"/>
          <w:szCs w:val="20"/>
        </w:rPr>
        <w:t xml:space="preserve">настоящим </w:t>
      </w:r>
      <w:r w:rsidRPr="0062736D">
        <w:rPr>
          <w:rFonts w:ascii="Verdana" w:hAnsi="Verdana"/>
          <w:sz w:val="20"/>
          <w:szCs w:val="20"/>
        </w:rPr>
        <w:t>Договором.</w:t>
      </w:r>
    </w:p>
    <w:p w14:paraId="3EC39E6E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аться от исполнения Договора в случаях, предусмотренных п.9.2</w:t>
      </w:r>
      <w:r>
        <w:rPr>
          <w:rFonts w:ascii="Verdana" w:hAnsi="Verdana"/>
          <w:sz w:val="20"/>
          <w:szCs w:val="20"/>
        </w:rPr>
        <w:t xml:space="preserve"> настоящим</w:t>
      </w:r>
      <w:r w:rsidRPr="0062736D">
        <w:rPr>
          <w:rFonts w:ascii="Verdana" w:hAnsi="Verdana"/>
          <w:sz w:val="20"/>
          <w:szCs w:val="20"/>
        </w:rPr>
        <w:t xml:space="preserve"> Договора.</w:t>
      </w:r>
    </w:p>
    <w:p w14:paraId="71A1A89E" w14:textId="77777777" w:rsidR="00881CCE" w:rsidRPr="0062736D" w:rsidRDefault="00881CCE" w:rsidP="00881CCE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окупатель вправе:</w:t>
      </w:r>
    </w:p>
    <w:p w14:paraId="61CEB141" w14:textId="77777777" w:rsidR="00881CCE" w:rsidRPr="0062736D" w:rsidRDefault="00881CCE" w:rsidP="00881CCE">
      <w:pPr>
        <w:pStyle w:val="21"/>
        <w:numPr>
          <w:ilvl w:val="2"/>
          <w:numId w:val="10"/>
        </w:numPr>
        <w:tabs>
          <w:tab w:val="left" w:pos="851"/>
        </w:tabs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олучить в собственность Имущество в порядке и сроки, установленные Договором.</w:t>
      </w:r>
    </w:p>
    <w:p w14:paraId="5172EE31" w14:textId="77777777" w:rsidR="00881CCE" w:rsidRPr="0062736D" w:rsidRDefault="00881CCE" w:rsidP="00881CCE">
      <w:pPr>
        <w:pStyle w:val="21"/>
        <w:numPr>
          <w:ilvl w:val="2"/>
          <w:numId w:val="10"/>
        </w:numPr>
        <w:tabs>
          <w:tab w:val="left" w:pos="851"/>
        </w:tabs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Отказаться от исполнения Договора в случае, если Продавец отказался передавать Имущество.</w:t>
      </w:r>
    </w:p>
    <w:p w14:paraId="4128B700" w14:textId="77777777" w:rsidR="00881CCE" w:rsidRPr="0062736D" w:rsidRDefault="00881CCE" w:rsidP="00881CCE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Продавец обязан:</w:t>
      </w:r>
    </w:p>
    <w:p w14:paraId="520155BD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ередать Покупателю в собственность Имущество, указанное в п. 1.1 Договора, в порядке на условиях, установленных Договором.</w:t>
      </w:r>
    </w:p>
    <w:p w14:paraId="18430C3A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Обеспечить сохранность Имущества без повреждения опечатанной Сторонами упаковки до фактической передачи Имущества Покупателю по Акту приема-передачи.</w:t>
      </w:r>
    </w:p>
    <w:p w14:paraId="5F38DB5E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Нести риск случайной гибели и случайного повреждения Имущества до момента передачи Имущества Покупателю по Акту приема-передачи.</w:t>
      </w:r>
    </w:p>
    <w:p w14:paraId="23449E3C" w14:textId="77777777" w:rsidR="00881CCE" w:rsidRPr="0062736D" w:rsidRDefault="00881CCE" w:rsidP="00881CCE">
      <w:pPr>
        <w:pStyle w:val="21"/>
        <w:numPr>
          <w:ilvl w:val="1"/>
          <w:numId w:val="10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окупатель обязан:</w:t>
      </w:r>
    </w:p>
    <w:p w14:paraId="1A772BA8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роизвести оплату цены Имущества на условиях, установленных Договором.</w:t>
      </w:r>
    </w:p>
    <w:p w14:paraId="68D286EC" w14:textId="77777777" w:rsidR="00881CCE" w:rsidRPr="0062736D" w:rsidRDefault="00881CCE" w:rsidP="00881CCE">
      <w:pPr>
        <w:pStyle w:val="21"/>
        <w:numPr>
          <w:ilvl w:val="2"/>
          <w:numId w:val="10"/>
        </w:numPr>
        <w:ind w:left="1134" w:hanging="708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Принять Имущество согласно разделу 3 Договора.</w:t>
      </w:r>
    </w:p>
    <w:p w14:paraId="6F8F0318" w14:textId="77777777" w:rsidR="00881CCE" w:rsidRPr="0062736D" w:rsidRDefault="00881CCE" w:rsidP="00881CCE">
      <w:pPr>
        <w:pStyle w:val="21"/>
        <w:numPr>
          <w:ilvl w:val="1"/>
          <w:numId w:val="10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Cs w:val="0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Стороны вправе назначить уполномоченных представителей для осуществления мероприятий по осмотру, приему, передаче Имущества.</w:t>
      </w:r>
    </w:p>
    <w:p w14:paraId="5C76971E" w14:textId="77777777" w:rsidR="00881CCE" w:rsidRPr="0062736D" w:rsidRDefault="00881CCE" w:rsidP="00881CCE">
      <w:pPr>
        <w:pStyle w:val="21"/>
        <w:numPr>
          <w:ilvl w:val="1"/>
          <w:numId w:val="10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Cs w:val="0"/>
          <w:sz w:val="20"/>
          <w:szCs w:val="20"/>
        </w:rPr>
      </w:pPr>
      <w:r w:rsidRPr="0062736D">
        <w:rPr>
          <w:rFonts w:ascii="Verdana" w:hAnsi="Verdana"/>
          <w:bCs w:val="0"/>
          <w:sz w:val="20"/>
          <w:szCs w:val="20"/>
        </w:rPr>
        <w:t>Стороны обязаны подтвердить в соответствии с законодательством РФ полномочия лиц, которые действуют от имени и по поручению каждой из Сторон в рамках выполнения мероприятий по осмотру, приему, передаче Имущества.</w:t>
      </w:r>
    </w:p>
    <w:p w14:paraId="64BEBE73" w14:textId="77777777" w:rsidR="00E97F78" w:rsidRPr="0062736D" w:rsidRDefault="00E97F78" w:rsidP="00E97F78">
      <w:pPr>
        <w:pStyle w:val="ConsPlusNormal"/>
        <w:widowControl/>
        <w:numPr>
          <w:ilvl w:val="0"/>
          <w:numId w:val="2"/>
        </w:numPr>
        <w:spacing w:before="120" w:after="120"/>
        <w:ind w:hanging="720"/>
        <w:jc w:val="center"/>
        <w:rPr>
          <w:rFonts w:ascii="Verdana" w:hAnsi="Verdana" w:cs="Times New Roman"/>
          <w:b/>
          <w:bCs/>
        </w:rPr>
      </w:pPr>
      <w:r w:rsidRPr="0062736D">
        <w:rPr>
          <w:rFonts w:ascii="Verdana" w:hAnsi="Verdana" w:cs="Times New Roman"/>
          <w:b/>
          <w:bCs/>
        </w:rPr>
        <w:lastRenderedPageBreak/>
        <w:t>Ответственность Сторон</w:t>
      </w:r>
    </w:p>
    <w:p w14:paraId="049D32B3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За неисполнение или ненадлежащее исполнение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 Стороны несут ответственность в соответствии с действующим законодательством Российской Федерации.</w:t>
      </w:r>
    </w:p>
    <w:p w14:paraId="1DAEA63E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За нарушение Покупателем сроков оплаты, предусмотренных п. 2.3.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, Продавец вправе требовать от Покупателя уплаты неустойки в размере 0,01% (</w:t>
      </w:r>
      <w:r>
        <w:rPr>
          <w:rFonts w:ascii="Verdana" w:hAnsi="Verdana"/>
          <w:sz w:val="20"/>
          <w:szCs w:val="20"/>
        </w:rPr>
        <w:t>О</w:t>
      </w:r>
      <w:r w:rsidRPr="0062736D">
        <w:rPr>
          <w:rFonts w:ascii="Verdana" w:hAnsi="Verdana"/>
          <w:sz w:val="20"/>
          <w:szCs w:val="20"/>
        </w:rPr>
        <w:t xml:space="preserve">дна сотая) процента от неуплаченной суммы за каждый день просрочки, но не более 10% от цены Имущества по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>Договору.</w:t>
      </w:r>
    </w:p>
    <w:p w14:paraId="502C4841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В случае неисполнения/несвоевременного исполнения Покупателем обязанностей по приему Имущества Продавец вправе требовать от Покупателя уплаты неустойки в размере 0,01% (одна сотая) процента от цены Имущества за каждый день неисполнения/несвоевременного исполнения обязательств, но не более 10% от цены Имущества по </w:t>
      </w:r>
      <w:r>
        <w:rPr>
          <w:rFonts w:ascii="Verdana" w:hAnsi="Verdana"/>
          <w:sz w:val="20"/>
          <w:szCs w:val="20"/>
        </w:rPr>
        <w:t xml:space="preserve">настоящему </w:t>
      </w:r>
      <w:r w:rsidRPr="0062736D">
        <w:rPr>
          <w:rFonts w:ascii="Verdana" w:hAnsi="Verdana"/>
          <w:sz w:val="20"/>
          <w:szCs w:val="20"/>
        </w:rPr>
        <w:t xml:space="preserve">Договору. </w:t>
      </w:r>
    </w:p>
    <w:p w14:paraId="4DDCB423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>
        <w:rPr>
          <w:rFonts w:ascii="Verdana" w:hAnsi="Verdana"/>
          <w:sz w:val="20"/>
          <w:szCs w:val="20"/>
        </w:rPr>
        <w:t>настоящему</w:t>
      </w:r>
      <w:r w:rsidRPr="0062736D">
        <w:rPr>
          <w:rFonts w:ascii="Verdana" w:hAnsi="Verdana"/>
          <w:sz w:val="20"/>
          <w:szCs w:val="20"/>
        </w:rPr>
        <w:t xml:space="preserve"> Договору, если это неисполнение явилось следствием обстоятельств непреодолимой силы, возникших после заключения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6F78A58" w14:textId="77777777" w:rsidR="00E97F78" w:rsidRPr="0062736D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Упущенная выгода по </w:t>
      </w:r>
      <w:r>
        <w:rPr>
          <w:rFonts w:ascii="Verdana" w:hAnsi="Verdana"/>
          <w:sz w:val="20"/>
          <w:szCs w:val="20"/>
        </w:rPr>
        <w:t>настоящему</w:t>
      </w:r>
      <w:r w:rsidRPr="0062736D">
        <w:rPr>
          <w:rFonts w:ascii="Verdana" w:hAnsi="Verdana"/>
          <w:sz w:val="20"/>
          <w:szCs w:val="20"/>
        </w:rPr>
        <w:t xml:space="preserve"> Договору возмещению не подлежит.</w:t>
      </w:r>
    </w:p>
    <w:p w14:paraId="01830D77" w14:textId="77777777" w:rsidR="00E97F78" w:rsidRDefault="00E97F78" w:rsidP="00E97F78">
      <w:pPr>
        <w:pStyle w:val="21"/>
        <w:numPr>
          <w:ilvl w:val="1"/>
          <w:numId w:val="11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В случае отказа Продавца от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по основанию, указанному в п. 9.2.2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, Покупатель обязуется выплатить Продавцу неустойку в размере 4,8% от цены Имущества, указанной в п.2.1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. </w:t>
      </w:r>
    </w:p>
    <w:p w14:paraId="1BA84A40" w14:textId="6A348965" w:rsidR="00E97F78" w:rsidRPr="00A519C6" w:rsidRDefault="00E97F78" w:rsidP="00E97F78">
      <w:pPr>
        <w:pStyle w:val="21"/>
        <w:ind w:left="567" w:firstLine="426"/>
        <w:rPr>
          <w:rFonts w:ascii="Verdana" w:hAnsi="Verdana"/>
          <w:sz w:val="20"/>
          <w:szCs w:val="20"/>
        </w:rPr>
      </w:pPr>
      <w:r w:rsidRPr="00A519C6">
        <w:rPr>
          <w:rFonts w:ascii="Verdana" w:hAnsi="Verdana"/>
          <w:sz w:val="20"/>
          <w:szCs w:val="20"/>
        </w:rPr>
        <w:t xml:space="preserve">Стороны пришли к соглашению, что в дату расторжения </w:t>
      </w:r>
      <w:r w:rsidR="003C64D5">
        <w:rPr>
          <w:rFonts w:ascii="Verdana" w:hAnsi="Verdana"/>
          <w:sz w:val="20"/>
          <w:szCs w:val="20"/>
        </w:rPr>
        <w:t>настоящ</w:t>
      </w:r>
      <w:r>
        <w:rPr>
          <w:rFonts w:ascii="Verdana" w:hAnsi="Verdana"/>
          <w:sz w:val="20"/>
          <w:szCs w:val="20"/>
        </w:rPr>
        <w:t xml:space="preserve">его </w:t>
      </w:r>
      <w:r w:rsidRPr="00A519C6">
        <w:rPr>
          <w:rFonts w:ascii="Verdana" w:hAnsi="Verdana"/>
          <w:sz w:val="20"/>
          <w:szCs w:val="20"/>
        </w:rPr>
        <w:t>Договора Продавец вправе автоматически (без заявления Продавца и/или Покупател</w:t>
      </w:r>
      <w:r>
        <w:rPr>
          <w:rFonts w:ascii="Verdana" w:hAnsi="Verdana"/>
          <w:sz w:val="20"/>
          <w:szCs w:val="20"/>
        </w:rPr>
        <w:t>я) зачесть указанную в данном</w:t>
      </w:r>
      <w:r w:rsidRPr="00A519C6">
        <w:rPr>
          <w:rFonts w:ascii="Verdana" w:hAnsi="Verdana"/>
          <w:sz w:val="20"/>
          <w:szCs w:val="20"/>
        </w:rPr>
        <w:t xml:space="preserve"> пункте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A519C6">
        <w:rPr>
          <w:rFonts w:ascii="Verdana" w:hAnsi="Verdana"/>
          <w:sz w:val="20"/>
          <w:szCs w:val="20"/>
        </w:rPr>
        <w:t xml:space="preserve">Договора неустойку из подлежащих возврату Покупателю денежных средств, уплаченных Покупателем в соответствии с п.п.2.3, 2.4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A519C6">
        <w:rPr>
          <w:rFonts w:ascii="Verdana" w:hAnsi="Verdana"/>
          <w:sz w:val="20"/>
          <w:szCs w:val="20"/>
        </w:rPr>
        <w:t>Договора.</w:t>
      </w:r>
    </w:p>
    <w:p w14:paraId="22353FB0" w14:textId="77777777" w:rsidR="00E97F78" w:rsidRPr="0062736D" w:rsidRDefault="00E97F78" w:rsidP="00E97F78">
      <w:pPr>
        <w:pStyle w:val="21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120" w:after="12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Срок действия договора</w:t>
      </w:r>
    </w:p>
    <w:p w14:paraId="6FD8F806" w14:textId="77777777" w:rsidR="00E97F78" w:rsidRPr="0062736D" w:rsidRDefault="00E97F78" w:rsidP="00E97F78">
      <w:pPr>
        <w:pStyle w:val="21"/>
        <w:numPr>
          <w:ilvl w:val="1"/>
          <w:numId w:val="12"/>
        </w:numPr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1AFDF65" w14:textId="77777777" w:rsidR="00E97F78" w:rsidRPr="0062736D" w:rsidRDefault="00E97F78" w:rsidP="00E97F78">
      <w:pPr>
        <w:pStyle w:val="21"/>
        <w:numPr>
          <w:ilvl w:val="0"/>
          <w:numId w:val="12"/>
        </w:numPr>
        <w:spacing w:before="120" w:after="120"/>
        <w:ind w:left="357" w:hanging="357"/>
        <w:jc w:val="center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Разрешение споров</w:t>
      </w:r>
    </w:p>
    <w:p w14:paraId="031A2CCB" w14:textId="77777777" w:rsidR="00E97F78" w:rsidRPr="0062736D" w:rsidRDefault="00E97F78" w:rsidP="00E97F78">
      <w:pPr>
        <w:pStyle w:val="21"/>
        <w:numPr>
          <w:ilvl w:val="1"/>
          <w:numId w:val="12"/>
        </w:numPr>
        <w:tabs>
          <w:tab w:val="left" w:pos="709"/>
        </w:tabs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Все споры Сторон по</w:t>
      </w:r>
      <w:r>
        <w:rPr>
          <w:rFonts w:ascii="Verdana" w:hAnsi="Verdana"/>
          <w:sz w:val="20"/>
          <w:szCs w:val="20"/>
        </w:rPr>
        <w:t xml:space="preserve"> настоящему</w:t>
      </w:r>
      <w:r w:rsidRPr="0062736D">
        <w:rPr>
          <w:rFonts w:ascii="Verdana" w:hAnsi="Verdana"/>
          <w:sz w:val="20"/>
          <w:szCs w:val="20"/>
        </w:rPr>
        <w:t xml:space="preserve"> Договору разрешаются путем переговоров. В случае нарушения одной из Сторон обязательств по </w:t>
      </w:r>
      <w:r>
        <w:rPr>
          <w:rFonts w:ascii="Verdana" w:hAnsi="Verdana"/>
          <w:sz w:val="20"/>
          <w:szCs w:val="20"/>
        </w:rPr>
        <w:t>настоящему</w:t>
      </w:r>
      <w:r w:rsidRPr="0062736D">
        <w:rPr>
          <w:rFonts w:ascii="Verdana" w:hAnsi="Verdana"/>
          <w:sz w:val="20"/>
          <w:szCs w:val="20"/>
        </w:rPr>
        <w:t xml:space="preserve"> Договору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ревышать 10 (Десять) рабочих дней с даты ее получения. В случае неудовлетворения предъявленной претензии и/или отсутствия мотивированного отказа в установленный срок, Стороны вправе обратиться за разрешением спора в суд.</w:t>
      </w:r>
    </w:p>
    <w:p w14:paraId="1E35080B" w14:textId="77777777" w:rsidR="00E97F78" w:rsidRPr="0062736D" w:rsidRDefault="00E97F78" w:rsidP="00E97F78">
      <w:pPr>
        <w:pStyle w:val="21"/>
        <w:numPr>
          <w:ilvl w:val="0"/>
          <w:numId w:val="13"/>
        </w:numPr>
        <w:tabs>
          <w:tab w:val="left" w:pos="567"/>
        </w:tabs>
        <w:autoSpaceDE w:val="0"/>
        <w:autoSpaceDN w:val="0"/>
        <w:spacing w:before="120" w:after="120"/>
        <w:ind w:left="357" w:hanging="357"/>
        <w:jc w:val="center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 xml:space="preserve">Изменение, дополнение и расторжение </w:t>
      </w:r>
      <w:r>
        <w:rPr>
          <w:rFonts w:ascii="Verdana" w:hAnsi="Verdana"/>
          <w:b/>
          <w:sz w:val="20"/>
          <w:szCs w:val="20"/>
        </w:rPr>
        <w:t>Д</w:t>
      </w:r>
      <w:r w:rsidRPr="0062736D">
        <w:rPr>
          <w:rFonts w:ascii="Verdana" w:hAnsi="Verdana"/>
          <w:b/>
          <w:sz w:val="20"/>
          <w:szCs w:val="20"/>
        </w:rPr>
        <w:t>оговора</w:t>
      </w:r>
    </w:p>
    <w:p w14:paraId="73824C7C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Любые изменения и дополнения в настоящий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8BD349E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Продавец вправе в одностороннем внесудебном порядке отказаться от исполнения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 (расторгнуть</w:t>
      </w:r>
      <w:r>
        <w:rPr>
          <w:rFonts w:ascii="Verdana" w:hAnsi="Verdana"/>
          <w:sz w:val="20"/>
          <w:szCs w:val="20"/>
        </w:rPr>
        <w:t xml:space="preserve"> настоящий</w:t>
      </w:r>
      <w:r w:rsidRPr="0062736D">
        <w:rPr>
          <w:rFonts w:ascii="Verdana" w:hAnsi="Verdana"/>
          <w:sz w:val="20"/>
          <w:szCs w:val="20"/>
        </w:rPr>
        <w:t xml:space="preserve"> Договор) в следующих случаях:</w:t>
      </w:r>
    </w:p>
    <w:p w14:paraId="3D98901A" w14:textId="77777777" w:rsidR="00E97F78" w:rsidRPr="0062736D" w:rsidRDefault="00E97F78" w:rsidP="00E97F78">
      <w:pPr>
        <w:pStyle w:val="21"/>
        <w:numPr>
          <w:ilvl w:val="2"/>
          <w:numId w:val="13"/>
        </w:numPr>
        <w:tabs>
          <w:tab w:val="left" w:pos="1276"/>
        </w:tabs>
        <w:autoSpaceDE w:val="0"/>
        <w:autoSpaceDN w:val="0"/>
        <w:ind w:left="1134" w:hanging="708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не поступления на счет Продавца оплаты цены </w:t>
      </w:r>
      <w:r>
        <w:rPr>
          <w:rFonts w:ascii="Verdana" w:hAnsi="Verdana"/>
          <w:sz w:val="20"/>
          <w:szCs w:val="20"/>
        </w:rPr>
        <w:t>настоящего</w:t>
      </w:r>
      <w:r w:rsidRPr="0062736D">
        <w:rPr>
          <w:rFonts w:ascii="Verdana" w:hAnsi="Verdana"/>
          <w:sz w:val="20"/>
          <w:szCs w:val="20"/>
        </w:rPr>
        <w:t xml:space="preserve"> Договора в полном объеме в сроки, установленные </w:t>
      </w:r>
      <w:r>
        <w:rPr>
          <w:rFonts w:ascii="Verdana" w:hAnsi="Verdana"/>
          <w:sz w:val="20"/>
          <w:szCs w:val="20"/>
        </w:rPr>
        <w:t>настоящим</w:t>
      </w:r>
      <w:r w:rsidRPr="0062736D">
        <w:rPr>
          <w:rFonts w:ascii="Verdana" w:hAnsi="Verdana"/>
          <w:sz w:val="20"/>
          <w:szCs w:val="20"/>
        </w:rPr>
        <w:t xml:space="preserve"> Договором;</w:t>
      </w:r>
    </w:p>
    <w:p w14:paraId="20DD1535" w14:textId="77777777" w:rsidR="00E97F78" w:rsidRPr="0062736D" w:rsidRDefault="00E97F78" w:rsidP="00E97F78">
      <w:pPr>
        <w:pStyle w:val="21"/>
        <w:numPr>
          <w:ilvl w:val="2"/>
          <w:numId w:val="13"/>
        </w:numPr>
        <w:tabs>
          <w:tab w:val="left" w:pos="1276"/>
        </w:tabs>
        <w:autoSpaceDE w:val="0"/>
        <w:autoSpaceDN w:val="0"/>
        <w:ind w:left="1134" w:hanging="708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неявки / уклонении / необоснованном отказе Покупателя для / от принятия Имущества и подписания Акта приема-передачи в срок и порядке, установленными </w:t>
      </w:r>
      <w:r>
        <w:rPr>
          <w:rFonts w:ascii="Verdana" w:hAnsi="Verdana"/>
          <w:sz w:val="20"/>
          <w:szCs w:val="20"/>
        </w:rPr>
        <w:t xml:space="preserve">настоящим </w:t>
      </w:r>
      <w:r w:rsidRPr="0062736D">
        <w:rPr>
          <w:rFonts w:ascii="Verdana" w:hAnsi="Verdana"/>
          <w:sz w:val="20"/>
          <w:szCs w:val="20"/>
        </w:rPr>
        <w:t>Договором.</w:t>
      </w:r>
    </w:p>
    <w:p w14:paraId="5C834AF9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Указанное в п.9.2 </w:t>
      </w:r>
      <w:r>
        <w:rPr>
          <w:rFonts w:ascii="Verdana" w:hAnsi="Verdana"/>
          <w:sz w:val="20"/>
          <w:szCs w:val="20"/>
        </w:rPr>
        <w:t>настоящего</w:t>
      </w:r>
      <w:r w:rsidRPr="0062736D">
        <w:rPr>
          <w:rFonts w:ascii="Verdana" w:hAnsi="Verdana"/>
          <w:sz w:val="20"/>
          <w:szCs w:val="20"/>
        </w:rPr>
        <w:t xml:space="preserve"> Договора право может быть реализовано посредством направления уведомления Продавцом Покупателю. </w:t>
      </w:r>
      <w:r>
        <w:rPr>
          <w:rFonts w:ascii="Verdana" w:hAnsi="Verdana"/>
          <w:sz w:val="20"/>
          <w:szCs w:val="20"/>
        </w:rPr>
        <w:t>Настоящий</w:t>
      </w:r>
      <w:r w:rsidRPr="0062736D">
        <w:rPr>
          <w:rFonts w:ascii="Verdana" w:hAnsi="Verdana"/>
          <w:sz w:val="20"/>
          <w:szCs w:val="20"/>
        </w:rPr>
        <w:t xml:space="preserve"> Договор расторгается в дату получения Покупателем указанного уведомления.</w:t>
      </w:r>
    </w:p>
    <w:p w14:paraId="33E01F8E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lastRenderedPageBreak/>
        <w:t xml:space="preserve">В случае расторжения </w:t>
      </w:r>
      <w:r>
        <w:rPr>
          <w:rFonts w:ascii="Verdana" w:hAnsi="Verdana"/>
          <w:sz w:val="20"/>
          <w:szCs w:val="20"/>
        </w:rPr>
        <w:t>настоящего</w:t>
      </w:r>
      <w:r w:rsidRPr="0062736D">
        <w:rPr>
          <w:rFonts w:ascii="Verdana" w:hAnsi="Verdana"/>
          <w:sz w:val="20"/>
          <w:szCs w:val="20"/>
        </w:rPr>
        <w:t xml:space="preserve"> Договора Стороны вправе требовать возврата того, что ими было исполнено по сделке.</w:t>
      </w:r>
    </w:p>
    <w:p w14:paraId="3827500C" w14:textId="77777777" w:rsidR="00E97F78" w:rsidRPr="0062736D" w:rsidRDefault="00E97F78" w:rsidP="00E97F78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567" w:hanging="567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>Возврат Продавцом Покупателю уплаченных денежных средств производится в течение 10 (Десяти) рабочих дней с даты расторжения</w:t>
      </w:r>
      <w:r>
        <w:rPr>
          <w:rFonts w:ascii="Verdana" w:hAnsi="Verdana"/>
          <w:sz w:val="20"/>
          <w:szCs w:val="20"/>
        </w:rPr>
        <w:t xml:space="preserve"> настоящего</w:t>
      </w:r>
      <w:r w:rsidRPr="0062736D">
        <w:rPr>
          <w:rFonts w:ascii="Verdana" w:hAnsi="Verdana"/>
          <w:sz w:val="20"/>
          <w:szCs w:val="20"/>
        </w:rPr>
        <w:t xml:space="preserve"> Договора, указанной в п.9.3 </w:t>
      </w:r>
      <w:r>
        <w:rPr>
          <w:rFonts w:ascii="Verdana" w:hAnsi="Verdana"/>
          <w:sz w:val="20"/>
          <w:szCs w:val="20"/>
        </w:rPr>
        <w:t>настоящего</w:t>
      </w:r>
      <w:r w:rsidRPr="0062736D">
        <w:rPr>
          <w:rFonts w:ascii="Verdana" w:hAnsi="Verdana"/>
          <w:sz w:val="20"/>
          <w:szCs w:val="20"/>
        </w:rPr>
        <w:t xml:space="preserve"> Договора.</w:t>
      </w:r>
    </w:p>
    <w:p w14:paraId="57369E72" w14:textId="0A2F50A9" w:rsidR="00E97F78" w:rsidRPr="0062736D" w:rsidRDefault="00E97F78" w:rsidP="00E97F78">
      <w:pPr>
        <w:pStyle w:val="21"/>
        <w:tabs>
          <w:tab w:val="left" w:pos="709"/>
          <w:tab w:val="left" w:pos="1134"/>
        </w:tabs>
        <w:autoSpaceDE w:val="0"/>
        <w:autoSpaceDN w:val="0"/>
        <w:ind w:left="567" w:firstLine="426"/>
        <w:rPr>
          <w:rFonts w:ascii="Verdana" w:hAnsi="Verdana"/>
          <w:b/>
          <w:sz w:val="20"/>
          <w:szCs w:val="20"/>
        </w:rPr>
      </w:pPr>
      <w:r w:rsidRPr="0062736D">
        <w:rPr>
          <w:rFonts w:ascii="Verdana" w:hAnsi="Verdana"/>
          <w:sz w:val="20"/>
          <w:szCs w:val="20"/>
        </w:rPr>
        <w:t xml:space="preserve">Настоящий пункт Договора остается в силе до полного исполнения Сторонами обязательств по возврату денежных средств несмотря на расторжение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 xml:space="preserve">Договора по основаниям, предусмотренным </w:t>
      </w:r>
      <w:r w:rsidR="00435FF4">
        <w:rPr>
          <w:rFonts w:ascii="Verdana" w:hAnsi="Verdana"/>
          <w:sz w:val="20"/>
          <w:szCs w:val="20"/>
        </w:rPr>
        <w:t>разделом 9</w:t>
      </w:r>
      <w:r w:rsidRPr="006273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стоящего </w:t>
      </w:r>
      <w:r w:rsidRPr="0062736D">
        <w:rPr>
          <w:rFonts w:ascii="Verdana" w:hAnsi="Verdana"/>
          <w:sz w:val="20"/>
          <w:szCs w:val="20"/>
        </w:rPr>
        <w:t>Договора.</w:t>
      </w:r>
    </w:p>
    <w:p w14:paraId="51E871A8" w14:textId="77777777" w:rsidR="00C3490B" w:rsidRPr="0062736D" w:rsidRDefault="00C3490B" w:rsidP="00C3490B">
      <w:pPr>
        <w:pStyle w:val="2"/>
        <w:numPr>
          <w:ilvl w:val="0"/>
          <w:numId w:val="14"/>
        </w:numPr>
        <w:spacing w:before="120" w:after="120"/>
        <w:ind w:left="482" w:hanging="482"/>
        <w:jc w:val="center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b/>
          <w:bCs/>
          <w:sz w:val="20"/>
        </w:rPr>
        <w:t>Прочие условия</w:t>
      </w:r>
    </w:p>
    <w:p w14:paraId="5D5D2028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 xml:space="preserve">Покупатель подтверждает, что до заключения </w:t>
      </w:r>
      <w:r>
        <w:rPr>
          <w:rFonts w:ascii="Verdana" w:hAnsi="Verdana"/>
          <w:sz w:val="20"/>
          <w:lang w:val="ru-RU"/>
        </w:rPr>
        <w:t xml:space="preserve">настоящего </w:t>
      </w:r>
      <w:r w:rsidRPr="0062736D">
        <w:rPr>
          <w:rFonts w:ascii="Verdana" w:hAnsi="Verdana"/>
          <w:sz w:val="20"/>
          <w:lang w:val="ru-RU"/>
        </w:rPr>
        <w:t>Договора ознакомился с состоянием и характеристиками Имущества, изучил каталоги / описание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, претензий по состоянию, качеству и характеристикам приобретаемого Имущества Покупатель к Продавцу не имеет.</w:t>
      </w:r>
    </w:p>
    <w:p w14:paraId="58A78E79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</w:t>
      </w:r>
      <w:r>
        <w:rPr>
          <w:rFonts w:ascii="Verdana" w:hAnsi="Verdana"/>
          <w:sz w:val="20"/>
          <w:lang w:val="ru-RU"/>
        </w:rPr>
        <w:t xml:space="preserve">настоящему </w:t>
      </w:r>
      <w:r w:rsidRPr="0062736D">
        <w:rPr>
          <w:rFonts w:ascii="Verdana" w:hAnsi="Verdana"/>
          <w:sz w:val="20"/>
          <w:lang w:val="ru-RU"/>
        </w:rPr>
        <w:t>Договору.</w:t>
      </w:r>
    </w:p>
    <w:p w14:paraId="2F11A009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се уведомления и иные сообщения, за исключением случаев, когда в</w:t>
      </w:r>
      <w:r>
        <w:rPr>
          <w:rFonts w:ascii="Verdana" w:hAnsi="Verdana"/>
          <w:sz w:val="20"/>
          <w:lang w:val="ru-RU"/>
        </w:rPr>
        <w:t xml:space="preserve"> настоящем</w:t>
      </w:r>
      <w:r w:rsidRPr="0062736D">
        <w:rPr>
          <w:rFonts w:ascii="Verdana" w:hAnsi="Verdana"/>
          <w:sz w:val="20"/>
          <w:lang w:val="ru-RU"/>
        </w:rPr>
        <w:t xml:space="preserve"> Договоре конкретно оговорен иной способ их направления, составляются в письменной форме и направляются по указанным в </w:t>
      </w:r>
      <w:r>
        <w:rPr>
          <w:rFonts w:ascii="Verdana" w:hAnsi="Verdana"/>
          <w:sz w:val="20"/>
          <w:lang w:val="ru-RU"/>
        </w:rPr>
        <w:t xml:space="preserve">настоящем </w:t>
      </w:r>
      <w:r w:rsidRPr="0062736D">
        <w:rPr>
          <w:rFonts w:ascii="Verdana" w:hAnsi="Verdana"/>
          <w:sz w:val="20"/>
          <w:lang w:val="ru-RU"/>
        </w:rPr>
        <w:t xml:space="preserve">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2353835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седьмой календарный день со дня направления такого уведомления Стороне-адресату в зависимости от того, что наступит ранее.</w:t>
      </w:r>
    </w:p>
    <w:p w14:paraId="5EBA3945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о всем остальном, что не предусмотрено настоящим Договором, Стороны руководствуются законодательством РФ.</w:t>
      </w:r>
    </w:p>
    <w:p w14:paraId="2933FB1D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</w:rPr>
        <w:t xml:space="preserve">Настоящий Договор составлен и подписан в </w:t>
      </w:r>
      <w:r w:rsidRPr="0062736D">
        <w:rPr>
          <w:rFonts w:ascii="Verdana" w:hAnsi="Verdana"/>
          <w:sz w:val="20"/>
          <w:lang w:val="ru-RU"/>
        </w:rPr>
        <w:t>2</w:t>
      </w:r>
      <w:r w:rsidRPr="0062736D">
        <w:rPr>
          <w:rFonts w:ascii="Verdana" w:hAnsi="Verdana"/>
          <w:sz w:val="20"/>
        </w:rPr>
        <w:t xml:space="preserve"> (</w:t>
      </w:r>
      <w:r w:rsidRPr="0062736D">
        <w:rPr>
          <w:rFonts w:ascii="Verdana" w:hAnsi="Verdana"/>
          <w:sz w:val="20"/>
          <w:lang w:val="ru-RU"/>
        </w:rPr>
        <w:t>Двух</w:t>
      </w:r>
      <w:r w:rsidRPr="0062736D">
        <w:rPr>
          <w:rFonts w:ascii="Verdana" w:hAnsi="Verdana"/>
          <w:sz w:val="20"/>
        </w:rPr>
        <w:t xml:space="preserve">) экземплярах, имеющих равную юридическую силу: 1 (Один) экземпляр для Покупателя, </w:t>
      </w:r>
      <w:r w:rsidRPr="0062736D">
        <w:rPr>
          <w:rFonts w:ascii="Verdana" w:hAnsi="Verdana"/>
          <w:sz w:val="20"/>
          <w:lang w:val="ru-RU"/>
        </w:rPr>
        <w:t>1</w:t>
      </w:r>
      <w:r w:rsidRPr="0062736D">
        <w:rPr>
          <w:rFonts w:ascii="Verdana" w:hAnsi="Verdana"/>
          <w:sz w:val="20"/>
        </w:rPr>
        <w:t xml:space="preserve"> (</w:t>
      </w:r>
      <w:r w:rsidRPr="0062736D">
        <w:rPr>
          <w:rFonts w:ascii="Verdana" w:hAnsi="Verdana"/>
          <w:sz w:val="20"/>
          <w:lang w:val="ru-RU"/>
        </w:rPr>
        <w:t>Один</w:t>
      </w:r>
      <w:r w:rsidRPr="0062736D">
        <w:rPr>
          <w:rFonts w:ascii="Verdana" w:hAnsi="Verdana"/>
          <w:sz w:val="20"/>
        </w:rPr>
        <w:t>) экземпляр для Продавца.</w:t>
      </w:r>
    </w:p>
    <w:p w14:paraId="4A35425B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</w:t>
      </w:r>
    </w:p>
    <w:p w14:paraId="783F6716" w14:textId="77777777" w:rsidR="00C3490B" w:rsidRPr="0062736D" w:rsidRDefault="00C3490B" w:rsidP="00C3490B">
      <w:pPr>
        <w:pStyle w:val="2"/>
        <w:numPr>
          <w:ilvl w:val="1"/>
          <w:numId w:val="14"/>
        </w:numPr>
        <w:ind w:left="567" w:hanging="567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я к Договору, являющиеся его неотъемлемой частью:</w:t>
      </w:r>
    </w:p>
    <w:p w14:paraId="3362A284" w14:textId="77777777" w:rsidR="00C3490B" w:rsidRPr="0062736D" w:rsidRDefault="00C3490B" w:rsidP="00C3490B">
      <w:pPr>
        <w:pStyle w:val="2"/>
        <w:numPr>
          <w:ilvl w:val="2"/>
          <w:numId w:val="14"/>
        </w:numPr>
        <w:ind w:left="1134" w:hanging="708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е №</w:t>
      </w:r>
      <w:r>
        <w:rPr>
          <w:rFonts w:ascii="Verdana" w:hAnsi="Verdana"/>
          <w:sz w:val="20"/>
          <w:lang w:val="ru-RU"/>
        </w:rPr>
        <w:t xml:space="preserve"> </w:t>
      </w:r>
      <w:r w:rsidRPr="0062736D">
        <w:rPr>
          <w:rFonts w:ascii="Verdana" w:hAnsi="Verdana"/>
          <w:sz w:val="20"/>
          <w:lang w:val="ru-RU"/>
        </w:rPr>
        <w:t>1</w:t>
      </w:r>
      <w:r>
        <w:rPr>
          <w:rFonts w:ascii="Verdana" w:hAnsi="Verdana"/>
          <w:sz w:val="20"/>
          <w:lang w:val="ru-RU"/>
        </w:rPr>
        <w:t>.</w:t>
      </w:r>
      <w:r w:rsidRPr="0062736D">
        <w:rPr>
          <w:rFonts w:ascii="Verdana" w:hAnsi="Verdana"/>
          <w:sz w:val="20"/>
          <w:lang w:val="ru-RU"/>
        </w:rPr>
        <w:t xml:space="preserve"> Список Имущества;</w:t>
      </w:r>
    </w:p>
    <w:p w14:paraId="6A016E9A" w14:textId="77777777" w:rsidR="00C3490B" w:rsidRPr="0062736D" w:rsidRDefault="00C3490B" w:rsidP="00C3490B">
      <w:pPr>
        <w:pStyle w:val="2"/>
        <w:numPr>
          <w:ilvl w:val="2"/>
          <w:numId w:val="14"/>
        </w:numPr>
        <w:ind w:left="1134" w:hanging="708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е №</w:t>
      </w:r>
      <w:r>
        <w:rPr>
          <w:rFonts w:ascii="Verdana" w:hAnsi="Verdana"/>
          <w:sz w:val="20"/>
          <w:lang w:val="ru-RU"/>
        </w:rPr>
        <w:t xml:space="preserve"> </w:t>
      </w:r>
      <w:r w:rsidRPr="0062736D">
        <w:rPr>
          <w:rFonts w:ascii="Verdana" w:hAnsi="Verdana"/>
          <w:sz w:val="20"/>
          <w:lang w:val="ru-RU"/>
        </w:rPr>
        <w:t>2</w:t>
      </w:r>
      <w:r>
        <w:rPr>
          <w:rFonts w:ascii="Verdana" w:hAnsi="Verdana"/>
          <w:sz w:val="20"/>
          <w:lang w:val="ru-RU"/>
        </w:rPr>
        <w:t>.</w:t>
      </w:r>
      <w:r w:rsidRPr="0062736D">
        <w:rPr>
          <w:rFonts w:ascii="Verdana" w:hAnsi="Verdana"/>
          <w:sz w:val="20"/>
          <w:lang w:val="ru-RU"/>
        </w:rPr>
        <w:t xml:space="preserve"> Форма Акта осмотра Имущества;</w:t>
      </w:r>
    </w:p>
    <w:p w14:paraId="53FD032E" w14:textId="77777777" w:rsidR="00C3490B" w:rsidRPr="00307FE6" w:rsidRDefault="00C3490B" w:rsidP="00C3490B">
      <w:pPr>
        <w:pStyle w:val="2"/>
        <w:numPr>
          <w:ilvl w:val="2"/>
          <w:numId w:val="14"/>
        </w:numPr>
        <w:ind w:left="1134" w:hanging="708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sz w:val="20"/>
          <w:lang w:val="ru-RU"/>
        </w:rPr>
        <w:t>Приложение №</w:t>
      </w:r>
      <w:r>
        <w:rPr>
          <w:rFonts w:ascii="Verdana" w:hAnsi="Verdana"/>
          <w:sz w:val="20"/>
          <w:lang w:val="ru-RU"/>
        </w:rPr>
        <w:t xml:space="preserve"> </w:t>
      </w:r>
      <w:r w:rsidRPr="0062736D">
        <w:rPr>
          <w:rFonts w:ascii="Verdana" w:hAnsi="Verdana"/>
          <w:sz w:val="20"/>
          <w:lang w:val="ru-RU"/>
        </w:rPr>
        <w:t>3</w:t>
      </w:r>
      <w:r>
        <w:rPr>
          <w:rFonts w:ascii="Verdana" w:hAnsi="Verdana"/>
          <w:sz w:val="20"/>
          <w:lang w:val="ru-RU"/>
        </w:rPr>
        <w:t>.</w:t>
      </w:r>
      <w:r w:rsidRPr="0062736D">
        <w:rPr>
          <w:rFonts w:ascii="Verdana" w:hAnsi="Verdana"/>
          <w:sz w:val="20"/>
          <w:lang w:val="ru-RU"/>
        </w:rPr>
        <w:t xml:space="preserve"> Форма Акта приема-передачи.</w:t>
      </w:r>
    </w:p>
    <w:p w14:paraId="2C6FD181" w14:textId="77777777" w:rsidR="00C3490B" w:rsidRPr="0062736D" w:rsidRDefault="00C3490B" w:rsidP="00C3490B">
      <w:pPr>
        <w:pStyle w:val="2"/>
        <w:numPr>
          <w:ilvl w:val="0"/>
          <w:numId w:val="16"/>
        </w:numPr>
        <w:spacing w:before="120" w:after="120"/>
        <w:ind w:left="482" w:hanging="482"/>
        <w:jc w:val="center"/>
        <w:rPr>
          <w:rFonts w:ascii="Verdana" w:hAnsi="Verdana"/>
          <w:sz w:val="20"/>
          <w:lang w:val="ru-RU"/>
        </w:rPr>
      </w:pPr>
      <w:r w:rsidRPr="0062736D">
        <w:rPr>
          <w:rFonts w:ascii="Verdana" w:hAnsi="Verdana"/>
          <w:b/>
          <w:sz w:val="20"/>
        </w:rPr>
        <w:t>Антикоррупционная оговорка</w:t>
      </w:r>
    </w:p>
    <w:p w14:paraId="58C51AE0" w14:textId="77777777" w:rsidR="00C3490B" w:rsidRPr="006C30D7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 xml:space="preserve">Стороны пришли к соглашению </w:t>
      </w:r>
      <w:r w:rsidRPr="006C30D7">
        <w:rPr>
          <w:rFonts w:ascii="Verdana" w:hAnsi="Verdana"/>
          <w:sz w:val="20"/>
          <w:lang w:val="ru-RU"/>
        </w:rPr>
        <w:t xml:space="preserve">применять для целей заключения </w:t>
      </w:r>
      <w:r>
        <w:rPr>
          <w:rFonts w:ascii="Verdana" w:hAnsi="Verdana"/>
          <w:sz w:val="20"/>
          <w:lang w:val="ru-RU"/>
        </w:rPr>
        <w:t xml:space="preserve">настоящего </w:t>
      </w:r>
      <w:r w:rsidRPr="006C30D7">
        <w:rPr>
          <w:rFonts w:ascii="Verdana" w:hAnsi="Verdana"/>
          <w:sz w:val="20"/>
          <w:lang w:val="ru-RU"/>
        </w:rPr>
        <w:t xml:space="preserve">Договора Антикоррупционную политику Продавца, размещенную на сайте </w:t>
      </w:r>
      <w:r>
        <w:rPr>
          <w:rFonts w:ascii="Verdana" w:hAnsi="Verdana"/>
          <w:sz w:val="20"/>
          <w:lang w:val="en-US"/>
        </w:rPr>
        <w:t>www</w:t>
      </w:r>
      <w:r w:rsidRPr="006C30D7">
        <w:rPr>
          <w:rFonts w:ascii="Verdana" w:hAnsi="Verdana"/>
          <w:sz w:val="20"/>
          <w:lang w:val="ru-RU"/>
        </w:rPr>
        <w:t>.</w:t>
      </w:r>
      <w:r w:rsidRPr="006C30D7">
        <w:rPr>
          <w:rFonts w:ascii="Verdana" w:hAnsi="Verdana"/>
          <w:sz w:val="20"/>
        </w:rPr>
        <w:t>trust.ru</w:t>
      </w:r>
      <w:r>
        <w:rPr>
          <w:rFonts w:ascii="Verdana" w:hAnsi="Verdana"/>
          <w:sz w:val="20"/>
          <w:lang w:val="ru-RU"/>
        </w:rPr>
        <w:t>,</w:t>
      </w:r>
      <w:r w:rsidRPr="006C30D7">
        <w:rPr>
          <w:rFonts w:ascii="Verdana" w:hAnsi="Verdana"/>
          <w:sz w:val="20"/>
          <w:lang w:val="ru-RU"/>
        </w:rPr>
        <w:t xml:space="preserve"> </w:t>
      </w:r>
      <w:r w:rsidRPr="006C30D7">
        <w:rPr>
          <w:rFonts w:ascii="Verdana" w:hAnsi="Verdana"/>
          <w:sz w:val="20"/>
        </w:rPr>
        <w:t xml:space="preserve">и соблюдать ее в процессе заключения и исполнения </w:t>
      </w:r>
      <w:r>
        <w:rPr>
          <w:rFonts w:ascii="Verdana" w:hAnsi="Verdana"/>
          <w:sz w:val="20"/>
          <w:lang w:val="ru-RU"/>
        </w:rPr>
        <w:t xml:space="preserve">настоящего </w:t>
      </w:r>
      <w:r w:rsidRPr="006C30D7">
        <w:rPr>
          <w:rFonts w:ascii="Verdana" w:hAnsi="Verdana"/>
          <w:sz w:val="20"/>
        </w:rPr>
        <w:t>Договора</w:t>
      </w:r>
      <w:r w:rsidRPr="006C30D7">
        <w:rPr>
          <w:rFonts w:ascii="Verdana" w:hAnsi="Verdana"/>
          <w:sz w:val="20"/>
          <w:lang w:val="ru-RU"/>
        </w:rPr>
        <w:t>.</w:t>
      </w:r>
    </w:p>
    <w:p w14:paraId="1CA4FB7D" w14:textId="77777777" w:rsidR="00C3490B" w:rsidRPr="006C30D7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 xml:space="preserve">При исполнении своих обязательств по </w:t>
      </w:r>
      <w:r>
        <w:rPr>
          <w:rFonts w:ascii="Verdana" w:hAnsi="Verdana"/>
          <w:sz w:val="20"/>
          <w:lang w:val="ru-RU"/>
        </w:rPr>
        <w:t xml:space="preserve">настоящему </w:t>
      </w:r>
      <w:r w:rsidRPr="006C30D7">
        <w:rPr>
          <w:rFonts w:ascii="Verdana" w:hAnsi="Verdana"/>
          <w:sz w:val="20"/>
        </w:rPr>
        <w:t xml:space="preserve">Договору </w:t>
      </w:r>
      <w:r w:rsidRPr="006C30D7">
        <w:rPr>
          <w:rFonts w:ascii="Verdana" w:hAnsi="Verdana"/>
          <w:sz w:val="20"/>
          <w:lang w:val="ru-RU"/>
        </w:rPr>
        <w:t>Стороны</w:t>
      </w:r>
      <w:r w:rsidRPr="006C30D7">
        <w:rPr>
          <w:rFonts w:ascii="Verdana" w:hAnsi="Verdana"/>
          <w:sz w:val="20"/>
        </w:rPr>
        <w:t xml:space="preserve"> гарантируют, что они сами, их аффилированные лица, представители, работники или посредники (далее – «Представители»):</w:t>
      </w:r>
    </w:p>
    <w:p w14:paraId="0050A469" w14:textId="77777777" w:rsidR="00C3490B" w:rsidRPr="006C30D7" w:rsidRDefault="00C3490B" w:rsidP="00C3490B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  <w:lang w:val="ru-RU"/>
        </w:rPr>
        <w:t xml:space="preserve">не осуществляют действия, квалифицируемые </w:t>
      </w:r>
      <w:r>
        <w:rPr>
          <w:rFonts w:ascii="Verdana" w:hAnsi="Verdana"/>
          <w:sz w:val="20"/>
          <w:lang w:val="ru-RU"/>
        </w:rPr>
        <w:t>п</w:t>
      </w:r>
      <w:r w:rsidRPr="006C30D7">
        <w:rPr>
          <w:rFonts w:ascii="Verdana" w:hAnsi="Verdana"/>
          <w:sz w:val="20"/>
          <w:lang w:val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>
        <w:rPr>
          <w:rFonts w:ascii="Verdana" w:hAnsi="Verdana"/>
          <w:sz w:val="20"/>
          <w:lang w:val="ru-RU"/>
        </w:rPr>
        <w:t>п</w:t>
      </w:r>
      <w:r w:rsidRPr="006C30D7">
        <w:rPr>
          <w:rFonts w:ascii="Verdana" w:hAnsi="Verdana"/>
          <w:sz w:val="20"/>
          <w:lang w:val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>
        <w:rPr>
          <w:rFonts w:ascii="Verdana" w:hAnsi="Verdana"/>
          <w:sz w:val="20"/>
          <w:lang w:val="ru-RU"/>
        </w:rPr>
        <w:t>п</w:t>
      </w:r>
      <w:r w:rsidRPr="006C30D7">
        <w:rPr>
          <w:rFonts w:ascii="Verdana" w:hAnsi="Verdana"/>
          <w:sz w:val="20"/>
          <w:lang w:val="ru-RU"/>
        </w:rPr>
        <w:t xml:space="preserve">рава Российской </w:t>
      </w:r>
      <w:r w:rsidRPr="006C30D7">
        <w:rPr>
          <w:rFonts w:ascii="Verdana" w:hAnsi="Verdana"/>
          <w:sz w:val="20"/>
          <w:lang w:val="ru-RU"/>
        </w:rPr>
        <w:lastRenderedPageBreak/>
        <w:t>Федерации и международных актов о противодействии легализации (отмыванию) доходов, полученных преступным путем (далее – «Коррупционные нарушения»);</w:t>
      </w:r>
    </w:p>
    <w:p w14:paraId="30BFF3E3" w14:textId="77777777" w:rsidR="00C3490B" w:rsidRPr="006C30D7" w:rsidRDefault="00C3490B" w:rsidP="00C3490B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6C30D7">
        <w:rPr>
          <w:rFonts w:ascii="Verdana" w:hAnsi="Verdana"/>
          <w:sz w:val="20"/>
        </w:rPr>
        <w:t>ii</w:t>
      </w:r>
      <w:proofErr w:type="spellEnd"/>
      <w:r w:rsidRPr="006C30D7">
        <w:rPr>
          <w:rFonts w:ascii="Verdana" w:hAnsi="Verdana"/>
          <w:sz w:val="20"/>
        </w:rPr>
        <w:t>) предоставление каких-либо гарантий; (</w:t>
      </w:r>
      <w:proofErr w:type="spellStart"/>
      <w:r w:rsidRPr="006C30D7">
        <w:rPr>
          <w:rFonts w:ascii="Verdana" w:hAnsi="Verdana"/>
          <w:sz w:val="20"/>
        </w:rPr>
        <w:t>iii</w:t>
      </w:r>
      <w:proofErr w:type="spellEnd"/>
      <w:r w:rsidRPr="006C30D7">
        <w:rPr>
          <w:rFonts w:ascii="Verdana" w:hAnsi="Verdana"/>
          <w:sz w:val="20"/>
        </w:rPr>
        <w:t>) ускорение либо нарушение существующих процедур; (</w:t>
      </w:r>
      <w:proofErr w:type="spellStart"/>
      <w:r w:rsidRPr="006C30D7">
        <w:rPr>
          <w:rFonts w:ascii="Verdana" w:hAnsi="Verdana"/>
          <w:sz w:val="20"/>
        </w:rPr>
        <w:t>iv</w:t>
      </w:r>
      <w:proofErr w:type="spellEnd"/>
      <w:r w:rsidRPr="006C30D7">
        <w:rPr>
          <w:rFonts w:ascii="Verdana" w:hAnsi="Verdana"/>
          <w:sz w:val="20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4EFC1798" w14:textId="77777777" w:rsidR="00C3490B" w:rsidRPr="006C30D7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821F910" w14:textId="77777777" w:rsidR="00C3490B" w:rsidRPr="006C30D7" w:rsidRDefault="00C3490B" w:rsidP="00C3490B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A5CA24C" w14:textId="77777777" w:rsidR="00C3490B" w:rsidRPr="006C30D7" w:rsidRDefault="00C3490B" w:rsidP="00C3490B">
      <w:pPr>
        <w:pStyle w:val="2"/>
        <w:numPr>
          <w:ilvl w:val="2"/>
          <w:numId w:val="16"/>
        </w:numPr>
        <w:ind w:left="1134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E18009F" w14:textId="77777777" w:rsidR="00C3490B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6C30D7">
        <w:rPr>
          <w:rFonts w:ascii="Verdana" w:hAnsi="Verdana"/>
          <w:sz w:val="20"/>
        </w:rPr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уступки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DD87C6B" w14:textId="59DCBDDC" w:rsidR="0027273E" w:rsidRPr="00C3490B" w:rsidRDefault="00C3490B" w:rsidP="00C3490B">
      <w:pPr>
        <w:pStyle w:val="2"/>
        <w:numPr>
          <w:ilvl w:val="1"/>
          <w:numId w:val="16"/>
        </w:numPr>
        <w:ind w:left="567" w:hanging="567"/>
        <w:rPr>
          <w:rFonts w:ascii="Verdana" w:hAnsi="Verdana"/>
          <w:sz w:val="20"/>
        </w:rPr>
      </w:pPr>
      <w:r w:rsidRPr="00C3490B">
        <w:rPr>
          <w:rFonts w:ascii="Verdana" w:hAnsi="Verdana"/>
          <w:sz w:val="20"/>
        </w:rPr>
        <w:t xml:space="preserve"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Pr="00C3490B">
        <w:rPr>
          <w:rFonts w:ascii="Verdana" w:hAnsi="Verdana"/>
          <w:sz w:val="20"/>
          <w:lang w:val="ru-RU"/>
        </w:rPr>
        <w:t>п</w:t>
      </w:r>
      <w:proofErr w:type="spellStart"/>
      <w:r w:rsidRPr="00C3490B">
        <w:rPr>
          <w:rFonts w:ascii="Verdana" w:hAnsi="Verdana"/>
          <w:sz w:val="20"/>
        </w:rPr>
        <w:t>рава</w:t>
      </w:r>
      <w:proofErr w:type="spellEnd"/>
      <w:r w:rsidRPr="00C3490B">
        <w:rPr>
          <w:rFonts w:ascii="Verdana" w:hAnsi="Verdana"/>
          <w:sz w:val="20"/>
        </w:rPr>
        <w:t xml:space="preserve"> Российской Федерации или в силу распоряжения уполномоченных органов, действующих в рамках своих полномочий, предусмотренных </w:t>
      </w:r>
      <w:r w:rsidRPr="00C3490B">
        <w:rPr>
          <w:rFonts w:ascii="Verdana" w:hAnsi="Verdana"/>
          <w:sz w:val="20"/>
          <w:lang w:val="ru-RU"/>
        </w:rPr>
        <w:t>п</w:t>
      </w:r>
      <w:proofErr w:type="spellStart"/>
      <w:r w:rsidRPr="00C3490B">
        <w:rPr>
          <w:rFonts w:ascii="Verdana" w:hAnsi="Verdana"/>
          <w:sz w:val="20"/>
        </w:rPr>
        <w:t>равом</w:t>
      </w:r>
      <w:proofErr w:type="spellEnd"/>
      <w:r w:rsidRPr="00C3490B">
        <w:rPr>
          <w:rFonts w:ascii="Verdana" w:hAnsi="Verdana"/>
          <w:sz w:val="20"/>
        </w:rPr>
        <w:t xml:space="preserve"> Российской Федерации</w:t>
      </w:r>
      <w:r>
        <w:rPr>
          <w:rFonts w:ascii="Verdana" w:hAnsi="Verdana"/>
          <w:sz w:val="20"/>
          <w:lang w:val="ru-RU"/>
        </w:rPr>
        <w:t>.</w:t>
      </w:r>
    </w:p>
    <w:p w14:paraId="21D61B93" w14:textId="77777777" w:rsidR="0027273E" w:rsidRPr="0092230B" w:rsidRDefault="0027273E" w:rsidP="00804CED">
      <w:pPr>
        <w:ind w:firstLine="709"/>
        <w:jc w:val="both"/>
        <w:rPr>
          <w:rFonts w:ascii="Verdana" w:hAnsi="Verdana"/>
          <w:sz w:val="20"/>
          <w:szCs w:val="20"/>
        </w:rPr>
      </w:pPr>
    </w:p>
    <w:p w14:paraId="65AC380F" w14:textId="7CF59C95" w:rsidR="00804CED" w:rsidRDefault="001675B0" w:rsidP="00864C7F">
      <w:pPr>
        <w:pStyle w:val="2"/>
        <w:numPr>
          <w:ilvl w:val="0"/>
          <w:numId w:val="16"/>
        </w:num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Адреса и реквизиты Сторон</w:t>
      </w:r>
    </w:p>
    <w:p w14:paraId="75850905" w14:textId="77777777" w:rsidR="001675B0" w:rsidRPr="0092230B" w:rsidRDefault="001675B0" w:rsidP="001675B0">
      <w:pPr>
        <w:pStyle w:val="2"/>
        <w:ind w:left="480"/>
        <w:rPr>
          <w:rFonts w:ascii="Verdana" w:hAnsi="Verdana"/>
          <w:b/>
          <w:bCs/>
          <w:sz w:val="20"/>
        </w:rPr>
      </w:pPr>
    </w:p>
    <w:tbl>
      <w:tblPr>
        <w:tblW w:w="10673" w:type="dxa"/>
        <w:tblLook w:val="01E0" w:firstRow="1" w:lastRow="1" w:firstColumn="1" w:lastColumn="1" w:noHBand="0" w:noVBand="0"/>
      </w:tblPr>
      <w:tblGrid>
        <w:gridCol w:w="10451"/>
        <w:gridCol w:w="222"/>
      </w:tblGrid>
      <w:tr w:rsidR="001675B0" w:rsidRPr="0062736D" w14:paraId="0A771A1E" w14:textId="77777777" w:rsidTr="00B25290">
        <w:trPr>
          <w:trHeight w:val="258"/>
        </w:trPr>
        <w:tc>
          <w:tcPr>
            <w:tcW w:w="10451" w:type="dxa"/>
            <w:shd w:val="clear" w:color="auto" w:fill="auto"/>
          </w:tcPr>
          <w:tbl>
            <w:tblPr>
              <w:tblW w:w="10235" w:type="dxa"/>
              <w:tblLook w:val="01E0" w:firstRow="1" w:lastRow="1" w:firstColumn="1" w:lastColumn="1" w:noHBand="0" w:noVBand="0"/>
            </w:tblPr>
            <w:tblGrid>
              <w:gridCol w:w="4515"/>
              <w:gridCol w:w="5720"/>
            </w:tblGrid>
            <w:tr w:rsidR="00B25290" w:rsidRPr="0062736D" w14:paraId="3267CE9A" w14:textId="77777777" w:rsidTr="00B25290">
              <w:trPr>
                <w:trHeight w:val="258"/>
              </w:trPr>
              <w:tc>
                <w:tcPr>
                  <w:tcW w:w="4515" w:type="dxa"/>
                  <w:shd w:val="clear" w:color="auto" w:fill="auto"/>
                </w:tcPr>
                <w:p w14:paraId="586A79E1" w14:textId="77777777" w:rsidR="00B25290" w:rsidRPr="0062736D" w:rsidRDefault="00B25290" w:rsidP="00B2529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</w:tc>
              <w:tc>
                <w:tcPr>
                  <w:tcW w:w="5720" w:type="dxa"/>
                  <w:shd w:val="clear" w:color="auto" w:fill="auto"/>
                </w:tcPr>
                <w:p w14:paraId="07D285E8" w14:textId="77777777" w:rsidR="00B25290" w:rsidRPr="006C30D7" w:rsidRDefault="00B25290" w:rsidP="00B25290">
                  <w:pPr>
                    <w:pStyle w:val="HTML"/>
                    <w:ind w:left="738"/>
                    <w:rPr>
                      <w:rFonts w:ascii="Verdana" w:hAnsi="Verdana"/>
                      <w:b/>
                    </w:rPr>
                  </w:pPr>
                  <w:r w:rsidRPr="006C30D7">
                    <w:rPr>
                      <w:rFonts w:ascii="Verdana" w:hAnsi="Verdana"/>
                      <w:b/>
                      <w:lang w:val="ru-RU"/>
                    </w:rPr>
                    <w:t>Покупатель</w:t>
                  </w:r>
                  <w:r w:rsidRPr="006C30D7">
                    <w:rPr>
                      <w:rFonts w:ascii="Verdana" w:hAnsi="Verdana"/>
                      <w:b/>
                    </w:rPr>
                    <w:t>:</w:t>
                  </w:r>
                </w:p>
              </w:tc>
            </w:tr>
            <w:tr w:rsidR="00B25290" w:rsidRPr="0062736D" w14:paraId="3221B7CD" w14:textId="77777777" w:rsidTr="00B25290">
              <w:trPr>
                <w:trHeight w:val="478"/>
              </w:trPr>
              <w:tc>
                <w:tcPr>
                  <w:tcW w:w="4515" w:type="dxa"/>
                  <w:shd w:val="clear" w:color="auto" w:fill="auto"/>
                </w:tcPr>
                <w:p w14:paraId="536DC20F" w14:textId="77777777" w:rsidR="00B25290" w:rsidRPr="0062736D" w:rsidRDefault="00B25290" w:rsidP="00B25290">
                  <w:pPr>
                    <w:tabs>
                      <w:tab w:val="left" w:pos="1134"/>
                      <w:tab w:val="center" w:pos="4677"/>
                      <w:tab w:val="right" w:pos="9355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14:paraId="34BAAAAB" w14:textId="77777777" w:rsidR="00B25290" w:rsidRPr="0062736D" w:rsidRDefault="00B25290" w:rsidP="00B25290">
                  <w:pPr>
                    <w:tabs>
                      <w:tab w:val="left" w:pos="8505"/>
                      <w:tab w:val="left" w:pos="878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2736D"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 xml:space="preserve">Место нахождения: 121151, </w:t>
                  </w:r>
                  <w:r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 xml:space="preserve">г. </w:t>
                  </w:r>
                  <w:r w:rsidRPr="0062736D"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>Москва, ул. Можайский Вал, д.8</w:t>
                  </w:r>
                </w:p>
                <w:p w14:paraId="78322734" w14:textId="77777777" w:rsidR="00B25290" w:rsidRPr="0062736D" w:rsidRDefault="00B25290" w:rsidP="00B25290">
                  <w:pPr>
                    <w:tabs>
                      <w:tab w:val="left" w:pos="8505"/>
                      <w:tab w:val="left" w:pos="878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2736D"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>ИНН: 7831001567</w:t>
                  </w:r>
                </w:p>
                <w:p w14:paraId="3716E1DD" w14:textId="77777777" w:rsidR="00B25290" w:rsidRPr="0062736D" w:rsidRDefault="00B25290" w:rsidP="00B25290">
                  <w:pPr>
                    <w:tabs>
                      <w:tab w:val="left" w:pos="8505"/>
                      <w:tab w:val="left" w:pos="878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>ОГРН: 1027800000480</w:t>
                  </w:r>
                </w:p>
                <w:p w14:paraId="03E3AB63" w14:textId="77777777" w:rsidR="00B25290" w:rsidRPr="003A2F27" w:rsidRDefault="00B25290" w:rsidP="00B25290">
                  <w:pPr>
                    <w:tabs>
                      <w:tab w:val="left" w:pos="8505"/>
                      <w:tab w:val="left" w:pos="878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A2F27">
                    <w:rPr>
                      <w:rFonts w:ascii="Verdana" w:eastAsiaTheme="minorHAnsi" w:hAnsi="Verdana"/>
                      <w:color w:val="000000"/>
                      <w:sz w:val="20"/>
                      <w:szCs w:val="20"/>
                      <w:lang w:eastAsia="en-US"/>
                    </w:rPr>
                    <w:t>КПП: 773001001</w:t>
                  </w:r>
                </w:p>
                <w:p w14:paraId="43749D36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Для перечисления:</w:t>
                  </w:r>
                </w:p>
                <w:p w14:paraId="6BC00ADD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Лицевой счет </w:t>
                  </w: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>___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____</w:t>
                  </w: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>_______________</w:t>
                  </w:r>
                </w:p>
                <w:p w14:paraId="416DAFDB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Филиал Банка "ТРАСТ" (ПАО)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в 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г. Москва</w:t>
                  </w:r>
                </w:p>
                <w:p w14:paraId="280029DE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Кор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/счет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101810145250000576</w:t>
                  </w:r>
                </w:p>
                <w:p w14:paraId="2953042A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в ГУ Банка России по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ЦФО</w:t>
                  </w:r>
                </w:p>
                <w:p w14:paraId="70D382EA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БИК: 044525576</w:t>
                  </w:r>
                </w:p>
                <w:p w14:paraId="7D524C08" w14:textId="77777777" w:rsidR="00B25290" w:rsidRPr="0062736D" w:rsidRDefault="00B25290" w:rsidP="00B2529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ИНН: 7831001567</w:t>
                  </w:r>
                </w:p>
              </w:tc>
              <w:tc>
                <w:tcPr>
                  <w:tcW w:w="5720" w:type="dxa"/>
                  <w:shd w:val="clear" w:color="auto" w:fill="auto"/>
                </w:tcPr>
                <w:p w14:paraId="593BC704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ФИО___________________________ </w:t>
                  </w:r>
                </w:p>
                <w:p w14:paraId="654EC4E2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дата рождения __________________ </w:t>
                  </w:r>
                </w:p>
                <w:p w14:paraId="19E4098A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паспорт __ № ___________________ </w:t>
                  </w:r>
                </w:p>
                <w:p w14:paraId="5C4EBB23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выдан ___, код подразделения __-__ </w:t>
                  </w:r>
                </w:p>
                <w:p w14:paraId="536E1CE8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>адрес проживания: ______________</w:t>
                  </w:r>
                </w:p>
                <w:p w14:paraId="4257DF66" w14:textId="77777777" w:rsidR="00B25290" w:rsidRPr="006C30D7" w:rsidRDefault="00B25290" w:rsidP="00B25290">
                  <w:pPr>
                    <w:ind w:left="738"/>
                    <w:rPr>
                      <w:rFonts w:ascii="Verdana" w:hAnsi="Verdana"/>
                      <w:sz w:val="20"/>
                      <w:szCs w:val="20"/>
                    </w:rPr>
                  </w:pPr>
                  <w:r w:rsidRPr="006C30D7">
                    <w:rPr>
                      <w:rFonts w:ascii="Verdana" w:hAnsi="Verdana"/>
                      <w:sz w:val="20"/>
                      <w:szCs w:val="20"/>
                    </w:rPr>
                    <w:t xml:space="preserve">_______________________________ </w:t>
                  </w:r>
                </w:p>
                <w:p w14:paraId="6C025FCA" w14:textId="77777777" w:rsidR="00B25290" w:rsidRPr="006C30D7" w:rsidRDefault="00B25290" w:rsidP="00B25290">
                  <w:pPr>
                    <w:ind w:left="422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25290" w:rsidRPr="0062736D" w14:paraId="27E2F477" w14:textId="77777777" w:rsidTr="00B25290">
              <w:trPr>
                <w:trHeight w:val="478"/>
              </w:trPr>
              <w:tc>
                <w:tcPr>
                  <w:tcW w:w="4515" w:type="dxa"/>
                  <w:shd w:val="clear" w:color="auto" w:fill="auto"/>
                </w:tcPr>
                <w:p w14:paraId="52951135" w14:textId="77777777" w:rsidR="00B25290" w:rsidRDefault="00B25290" w:rsidP="00B25290">
                  <w:pPr>
                    <w:widowControl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Директор Департамента </w:t>
                  </w:r>
                </w:p>
                <w:p w14:paraId="3BC20103" w14:textId="77777777" w:rsidR="00B25290" w:rsidRPr="0062736D" w:rsidRDefault="00B25290" w:rsidP="00B25290">
                  <w:pPr>
                    <w:widowControl w:val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 xml:space="preserve">корпоративного управления бизнесом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Банка «ТРАСТ» (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ПАО)</w:t>
                  </w:r>
                </w:p>
                <w:p w14:paraId="1CAD9301" w14:textId="77777777" w:rsidR="00B25290" w:rsidRPr="0062736D" w:rsidRDefault="00B25290" w:rsidP="00B2529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_______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_____________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_ /</w:t>
                  </w:r>
                  <w:r w:rsidRPr="0062736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С.В. </w:t>
                  </w:r>
                  <w:proofErr w:type="spellStart"/>
                  <w:r w:rsidRPr="0062736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Чаннов</w:t>
                  </w:r>
                  <w:proofErr w:type="spellEnd"/>
                  <w:r w:rsidRPr="0062736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</w:p>
                <w:p w14:paraId="49ED48B5" w14:textId="77777777" w:rsidR="00B25290" w:rsidRPr="0062736D" w:rsidRDefault="00B25290" w:rsidP="00B25290">
                  <w:pPr>
                    <w:tabs>
                      <w:tab w:val="left" w:pos="1134"/>
                      <w:tab w:val="center" w:pos="4677"/>
                      <w:tab w:val="right" w:pos="9355"/>
                    </w:tabs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5720" w:type="dxa"/>
                  <w:shd w:val="clear" w:color="auto" w:fill="auto"/>
                </w:tcPr>
                <w:p w14:paraId="2F0B1C33" w14:textId="77777777" w:rsidR="00B25290" w:rsidRPr="0062736D" w:rsidRDefault="00B25290" w:rsidP="00B25290">
                  <w:pPr>
                    <w:ind w:left="745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8459F33" w14:textId="77777777" w:rsidR="00B25290" w:rsidRPr="0062736D" w:rsidRDefault="00B25290" w:rsidP="00B25290">
                  <w:pPr>
                    <w:ind w:left="74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1F95D18" w14:textId="77777777" w:rsidR="00B25290" w:rsidRPr="0062736D" w:rsidRDefault="00B25290" w:rsidP="00B25290">
                  <w:pPr>
                    <w:ind w:left="74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67514F8" w14:textId="77777777" w:rsidR="00B25290" w:rsidRPr="0062736D" w:rsidRDefault="00B25290" w:rsidP="00B25290">
                  <w:pPr>
                    <w:ind w:left="745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_____________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___</w:t>
                  </w:r>
                  <w:r w:rsidRPr="0062736D">
                    <w:rPr>
                      <w:rFonts w:ascii="Verdana" w:hAnsi="Verdana"/>
                      <w:sz w:val="20"/>
                      <w:szCs w:val="20"/>
                    </w:rPr>
                    <w:t>__ /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____________</w:t>
                  </w:r>
                  <w:r w:rsidRPr="0062736D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64B25139" w14:textId="77777777" w:rsidR="00B25290" w:rsidRPr="0062736D" w:rsidRDefault="00B25290" w:rsidP="00B25290">
                  <w:pPr>
                    <w:ind w:left="745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E58401" w14:textId="313A9EE8" w:rsidR="001675B0" w:rsidRPr="0062736D" w:rsidRDefault="001675B0" w:rsidP="001675B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005D2DC" w14:textId="3C1799FF" w:rsidR="001675B0" w:rsidRPr="006C30D7" w:rsidRDefault="001675B0" w:rsidP="001675B0">
            <w:pPr>
              <w:pStyle w:val="HTML"/>
              <w:ind w:left="738"/>
              <w:rPr>
                <w:rFonts w:ascii="Verdana" w:hAnsi="Verdana"/>
                <w:b/>
              </w:rPr>
            </w:pPr>
          </w:p>
        </w:tc>
      </w:tr>
    </w:tbl>
    <w:p w14:paraId="382D8002" w14:textId="04C46AD8" w:rsidR="008724EE" w:rsidRPr="0092230B" w:rsidRDefault="008724EE" w:rsidP="001675B0">
      <w:pPr>
        <w:pStyle w:val="2"/>
        <w:widowControl w:val="0"/>
        <w:rPr>
          <w:rFonts w:ascii="Verdana" w:hAnsi="Verdana"/>
          <w:b/>
          <w:bCs/>
          <w:iCs/>
          <w:sz w:val="20"/>
        </w:rPr>
        <w:sectPr w:rsidR="008724EE" w:rsidRPr="0092230B" w:rsidSect="0092230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17349EE6" w14:textId="77777777" w:rsidR="00D55000" w:rsidRPr="0062736D" w:rsidRDefault="00D55000" w:rsidP="00D55000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</w:rPr>
      </w:pPr>
      <w:r w:rsidRPr="0062736D">
        <w:rPr>
          <w:rFonts w:ascii="Verdana" w:hAnsi="Verdana"/>
          <w:bCs/>
          <w:iCs/>
          <w:sz w:val="20"/>
        </w:rPr>
        <w:lastRenderedPageBreak/>
        <w:t xml:space="preserve">Приложение </w:t>
      </w:r>
      <w:r w:rsidRPr="0062736D">
        <w:rPr>
          <w:rFonts w:ascii="Verdana" w:hAnsi="Verdana"/>
          <w:bCs/>
          <w:iCs/>
          <w:sz w:val="20"/>
          <w:lang w:val="ru-RU"/>
        </w:rPr>
        <w:t>№</w:t>
      </w:r>
      <w:r>
        <w:rPr>
          <w:rFonts w:ascii="Verdana" w:hAnsi="Verdana"/>
          <w:bCs/>
          <w:iCs/>
          <w:sz w:val="20"/>
          <w:lang w:val="ru-RU"/>
        </w:rPr>
        <w:t xml:space="preserve"> </w:t>
      </w:r>
      <w:r w:rsidRPr="0062736D">
        <w:rPr>
          <w:rFonts w:ascii="Verdana" w:hAnsi="Verdana"/>
          <w:bCs/>
          <w:iCs/>
          <w:sz w:val="20"/>
        </w:rPr>
        <w:t xml:space="preserve">1 </w:t>
      </w:r>
    </w:p>
    <w:p w14:paraId="58C091B4" w14:textId="77777777" w:rsidR="00D55000" w:rsidRPr="0062736D" w:rsidRDefault="00D55000" w:rsidP="00D55000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</w:rPr>
      </w:pPr>
      <w:r w:rsidRPr="0062736D">
        <w:rPr>
          <w:rFonts w:ascii="Verdana" w:hAnsi="Verdana"/>
          <w:bCs/>
          <w:iCs/>
          <w:sz w:val="20"/>
        </w:rPr>
        <w:t xml:space="preserve">к Договору </w:t>
      </w:r>
      <w:r w:rsidRPr="0062736D">
        <w:rPr>
          <w:rFonts w:ascii="Verdana" w:hAnsi="Verdana"/>
          <w:bCs/>
          <w:iCs/>
          <w:sz w:val="20"/>
          <w:lang w:val="ru-RU"/>
        </w:rPr>
        <w:t>купли-продажи имущества</w:t>
      </w:r>
      <w:r w:rsidRPr="0062736D">
        <w:rPr>
          <w:rFonts w:ascii="Verdana" w:hAnsi="Verdana"/>
          <w:bCs/>
          <w:iCs/>
          <w:sz w:val="20"/>
        </w:rPr>
        <w:t xml:space="preserve"> </w:t>
      </w:r>
    </w:p>
    <w:p w14:paraId="6EA29069" w14:textId="663107C3" w:rsidR="00D55000" w:rsidRPr="0062736D" w:rsidRDefault="00D55000" w:rsidP="00D55000">
      <w:pPr>
        <w:pStyle w:val="2"/>
        <w:widowControl w:val="0"/>
        <w:ind w:right="97"/>
        <w:jc w:val="right"/>
        <w:rPr>
          <w:rFonts w:ascii="Verdana" w:hAnsi="Verdana"/>
          <w:bCs/>
          <w:iCs/>
          <w:sz w:val="20"/>
          <w:lang w:val="ru-RU"/>
        </w:rPr>
      </w:pPr>
      <w:r w:rsidRPr="0062736D">
        <w:rPr>
          <w:rFonts w:ascii="Verdana" w:hAnsi="Verdana"/>
          <w:bCs/>
          <w:iCs/>
          <w:sz w:val="20"/>
        </w:rPr>
        <w:t>№ _</w:t>
      </w:r>
      <w:r w:rsidRPr="0062736D">
        <w:rPr>
          <w:rFonts w:ascii="Verdana" w:hAnsi="Verdana"/>
          <w:bCs/>
          <w:iCs/>
          <w:sz w:val="20"/>
          <w:lang w:val="ru-RU"/>
        </w:rPr>
        <w:t>__</w:t>
      </w:r>
      <w:r w:rsidRPr="0062736D">
        <w:rPr>
          <w:rFonts w:ascii="Verdana" w:hAnsi="Verdana"/>
          <w:bCs/>
          <w:iCs/>
          <w:sz w:val="20"/>
        </w:rPr>
        <w:t>___</w:t>
      </w:r>
      <w:r w:rsidRPr="0062736D">
        <w:rPr>
          <w:rFonts w:ascii="Verdana" w:hAnsi="Verdana"/>
          <w:bCs/>
          <w:iCs/>
          <w:sz w:val="20"/>
          <w:lang w:val="ru-RU"/>
        </w:rPr>
        <w:t>от «_____» __</w:t>
      </w:r>
      <w:r>
        <w:rPr>
          <w:rFonts w:ascii="Verdana" w:hAnsi="Verdana"/>
          <w:bCs/>
          <w:iCs/>
          <w:sz w:val="20"/>
          <w:lang w:val="ru-RU"/>
        </w:rPr>
        <w:t>__</w:t>
      </w:r>
      <w:r w:rsidRPr="0062736D">
        <w:rPr>
          <w:rFonts w:ascii="Verdana" w:hAnsi="Verdana"/>
          <w:bCs/>
          <w:iCs/>
          <w:sz w:val="20"/>
          <w:lang w:val="ru-RU"/>
        </w:rPr>
        <w:t>__ 20</w:t>
      </w:r>
      <w:r w:rsidR="003C64D5">
        <w:rPr>
          <w:rFonts w:ascii="Verdana" w:hAnsi="Verdana"/>
          <w:bCs/>
          <w:iCs/>
          <w:sz w:val="20"/>
          <w:lang w:val="ru-RU"/>
        </w:rPr>
        <w:t xml:space="preserve">25 </w:t>
      </w:r>
      <w:r w:rsidRPr="0062736D">
        <w:rPr>
          <w:rFonts w:ascii="Verdana" w:hAnsi="Verdana"/>
          <w:bCs/>
          <w:iCs/>
          <w:sz w:val="20"/>
          <w:lang w:val="ru-RU"/>
        </w:rPr>
        <w:t>года</w:t>
      </w:r>
    </w:p>
    <w:p w14:paraId="24CAC0BD" w14:textId="77777777" w:rsidR="009A39C3" w:rsidRPr="0092230B" w:rsidRDefault="009A39C3" w:rsidP="008C7ECF">
      <w:pPr>
        <w:pStyle w:val="2"/>
        <w:widowControl w:val="0"/>
        <w:ind w:right="97"/>
        <w:jc w:val="center"/>
        <w:rPr>
          <w:rFonts w:ascii="Verdana" w:hAnsi="Verdana"/>
          <w:b/>
          <w:bCs/>
          <w:iCs/>
          <w:sz w:val="20"/>
          <w:lang w:val="ru-RU"/>
        </w:rPr>
      </w:pPr>
    </w:p>
    <w:p w14:paraId="5F7C03F2" w14:textId="6862790C" w:rsidR="00D052E0" w:rsidRPr="0092230B" w:rsidRDefault="009C4749" w:rsidP="008C7ECF">
      <w:pPr>
        <w:pStyle w:val="2"/>
        <w:widowControl w:val="0"/>
        <w:ind w:right="97"/>
        <w:jc w:val="center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>Список Имущества</w:t>
      </w:r>
    </w:p>
    <w:p w14:paraId="5ECDC751" w14:textId="6D8B0D2B" w:rsidR="00FA1B2D" w:rsidRPr="0092230B" w:rsidRDefault="00FA1B2D" w:rsidP="00D55000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  <w:r w:rsidRPr="0092230B">
        <w:rPr>
          <w:rFonts w:ascii="Verdana" w:hAnsi="Verdana"/>
          <w:b/>
          <w:bCs/>
          <w:iCs/>
          <w:sz w:val="20"/>
          <w:lang w:val="ru-RU"/>
        </w:rPr>
        <w:tab/>
      </w:r>
    </w:p>
    <w:p w14:paraId="0A51D46B" w14:textId="1712990A" w:rsidR="00CE0A9E" w:rsidRPr="0092230B" w:rsidRDefault="008724EE" w:rsidP="00B43EC0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>Лот «</w:t>
      </w:r>
      <w:r w:rsidR="00D64521" w:rsidRPr="0092230B">
        <w:rPr>
          <w:rFonts w:ascii="Verdana" w:hAnsi="Verdana"/>
          <w:b/>
          <w:bCs/>
          <w:iCs/>
          <w:sz w:val="20"/>
          <w:lang w:val="ru-RU"/>
        </w:rPr>
        <w:t>Драгоценные изделия</w:t>
      </w:r>
      <w:r w:rsidRPr="0092230B">
        <w:rPr>
          <w:rFonts w:ascii="Verdana" w:hAnsi="Verdana"/>
          <w:b/>
          <w:bCs/>
          <w:iCs/>
          <w:sz w:val="20"/>
          <w:lang w:val="ru-RU"/>
        </w:rPr>
        <w:t>»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65"/>
        <w:gridCol w:w="2265"/>
        <w:gridCol w:w="709"/>
        <w:gridCol w:w="1134"/>
        <w:gridCol w:w="992"/>
        <w:gridCol w:w="1134"/>
        <w:gridCol w:w="1701"/>
        <w:gridCol w:w="2410"/>
        <w:gridCol w:w="1134"/>
        <w:gridCol w:w="1418"/>
        <w:gridCol w:w="1417"/>
      </w:tblGrid>
      <w:tr w:rsidR="00B43EC0" w:rsidRPr="001D1D7C" w14:paraId="74489386" w14:textId="77777777" w:rsidTr="00B05ACE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11967CC3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D07D3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21254" w14:textId="7394417B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Кол-во</w:t>
            </w:r>
            <w:r w:rsidR="00B05ACE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5F0D7" w14:textId="349D35EE" w:rsidR="00B43EC0" w:rsidRPr="001D1D7C" w:rsidRDefault="00B43EC0" w:rsidP="00B05AC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Раз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53728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Вес, г/к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1C535" w14:textId="74115F4B" w:rsidR="00B43EC0" w:rsidRPr="001D1D7C" w:rsidRDefault="00B05ACE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Цвет / метал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76DA0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Наличие камня/камней или рису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57821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Дополнитель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E5E21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Наличие проб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E1784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тоимость за 1 ед., руб.</w:t>
            </w:r>
          </w:p>
          <w:p w14:paraId="704902C9" w14:textId="75BC2738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D55000" w:rsidRPr="001D1D7C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CBF13" w14:textId="77777777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умма, руб.</w:t>
            </w:r>
          </w:p>
          <w:p w14:paraId="6A3AFEA9" w14:textId="5757EA60" w:rsidR="00B43EC0" w:rsidRPr="001D1D7C" w:rsidRDefault="00B43EC0" w:rsidP="00314AD7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D55000" w:rsidRPr="001D1D7C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2"/>
            </w:r>
          </w:p>
        </w:tc>
      </w:tr>
      <w:tr w:rsidR="00B43EC0" w:rsidRPr="001D1D7C" w14:paraId="0CF4CC6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507EB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9EE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430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89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3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86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33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9D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3F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73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0A1" w14:textId="16C5DC04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290E" w14:textId="4F7D58D6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1CC371E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51C4B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5BCC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C0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635C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A7E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F67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6A9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BD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518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8A01" w14:textId="039C76E9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24E6" w14:textId="3F9649DD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60F04022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F5AFE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DA8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43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82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опреде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539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EB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82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30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FDF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693D" w14:textId="6E1F1612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27F3" w14:textId="248A7108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7C6221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D954A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7FB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83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B9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D15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017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889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94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Кольцо золотое с бриллиантом 1,09ct, цвет J, чистота SI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C74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06" w14:textId="17488246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E89" w14:textId="399EAC65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1C73221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15A6E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672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B2A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7E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991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ED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54D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F3C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ольцо золоте с бриллиантом 0,7ct, цвет I, чистота I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B67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63AD" w14:textId="33F15D71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B957" w14:textId="53BA7A44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5F3D54C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F06E6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4447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FF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85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57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DF6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5FB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8 бриллиа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9ED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38 бриллиантов по 0,10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DE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4FD6" w14:textId="3DAACBB3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86D3" w14:textId="4D9A909E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839F6D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EAF19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4C1B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734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7C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B5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0CA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E2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9 бриллиа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562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49 бриллиантов по 0,04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26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53FE" w14:textId="5306E19B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1156" w14:textId="5C5564BF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260C99D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BEA35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29C6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787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E19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848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8E8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10F" w14:textId="7E2CC714" w:rsidR="00B43EC0" w:rsidRPr="001D1D7C" w:rsidRDefault="00B43EC0" w:rsidP="00AE5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4 бриллиант</w:t>
            </w:r>
            <w:r w:rsidR="00AE56D0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D4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54 бриллиантов, по 0,018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E1C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577F" w14:textId="76C603AC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753" w14:textId="4A09D891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4928EB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77B4C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71E3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CB2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B87D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01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D0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4BF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брилли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58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21 бриллиантов по 0,13 карата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37F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07B2" w14:textId="6499056A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395D" w14:textId="2587C4E3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6396095A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7A95F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06FE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105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EFA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E00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DE1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54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16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87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A483" w14:textId="6B6A5CEB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052C" w14:textId="5D71A240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33FFAB2F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F1AD8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8968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63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7DF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511A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86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ADD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3E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Цепочка золот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70D8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F112" w14:textId="2458EEEA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413E" w14:textId="6A7BA43F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5CAC59A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5704BC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A3C3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AA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5F6E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9DC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E80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3F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DC2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098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44CC" w14:textId="563A174C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2306" w14:textId="02D23B50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EE28A20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F7FF2F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BA8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73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B42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5D5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7B30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1F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F5D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FC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907B" w14:textId="4A74C941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91B3" w14:textId="0D9C9109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7DE0686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D9981D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43A2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996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8D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3683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3F31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2187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1316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DAB5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0F93" w14:textId="740D0634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3F40" w14:textId="7D59AB49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3EC0" w:rsidRPr="001D1D7C" w14:paraId="0BB7BE43" w14:textId="77777777" w:rsidTr="00764A7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1334F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4B2E" w14:textId="77777777" w:rsidR="00B43EC0" w:rsidRPr="001D1D7C" w:rsidRDefault="00B43EC0" w:rsidP="00314AD7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C0B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76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D2D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ADA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1179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2A12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C994" w14:textId="7777777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3930" w14:textId="3BC9F217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BB2E" w14:textId="32B3EE4E" w:rsidR="00B43EC0" w:rsidRPr="001D1D7C" w:rsidRDefault="00B43EC0" w:rsidP="00314A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40C0F13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12A89" w14:textId="54B5E8C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9A78" w14:textId="61B008CF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920" w14:textId="394EEA5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B7B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14E9" w14:textId="23807F6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E0020A" w14:textId="330CB78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B19D8" w14:textId="5860C7B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DB2FA2" w14:textId="0ADB3A1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583 проба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BF5495" w14:textId="2DA640F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6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65D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F105B4B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E51C1" w14:textId="13A4083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3799" w14:textId="16DC7E4D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C44B" w14:textId="23E612A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57A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46EF" w14:textId="4C66AA3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3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D53CC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8985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3CBA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6888A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575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9B4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1CFB6F5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A8EDDD" w14:textId="199C20F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3B5" w14:textId="15A9BE03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A4D" w14:textId="2BEB2C7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13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AD66" w14:textId="7816A87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19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3D1D8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2F7C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091D9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0BA1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D45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ACF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C925066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AD5F64" w14:textId="184A2DD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7663" w14:textId="70CD123A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A5EE" w14:textId="064130B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7F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2A68" w14:textId="0DF6707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1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B2D1E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2BDAD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776C6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86A6B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EC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CCE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5CB04D7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ADFDD" w14:textId="424631F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D956" w14:textId="19F8BB29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669F" w14:textId="7630DE3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CC5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D7C6" w14:textId="4BCA11B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4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49C86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9A12D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108C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4AE2A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267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72F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12912D9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2C1E73" w14:textId="2217623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F5DA" w14:textId="761EC62B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5808" w14:textId="15A54DB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E85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7614" w14:textId="01A252B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3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5854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66CE7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0C3C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7DE87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F51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829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E37671E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7162D0" w14:textId="4B4B56D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7AD5" w14:textId="24508B8C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4333" w14:textId="4106335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F0A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99D2" w14:textId="25EC039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3,2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84E9B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084A2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0DD0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C5E3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237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08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816DCA5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0FEE79" w14:textId="6A51BAA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7D68" w14:textId="5C725E80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FCBD" w14:textId="2AA0396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9F1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6403" w14:textId="5FC7FE2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8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58B07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5A18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C1FCE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10DDE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A2A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D1E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6FE5C9A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322CB" w14:textId="166D620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AEB8" w14:textId="7D55794E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B50A" w14:textId="531BA75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258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D27D" w14:textId="66EF6DC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3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FE2B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B8A5F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C41D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9D012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4E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A8F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61C8E6A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07A334" w14:textId="0A5335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D6DC" w14:textId="3537360E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8F02" w14:textId="22217B6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3E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4113" w14:textId="7988AAE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4540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C3CF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11BC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2FD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926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025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063A74B" w14:textId="77777777" w:rsidTr="00205B5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5D8865" w14:textId="0B10995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2DFB" w14:textId="16D74E30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E53B" w14:textId="5CDF480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C34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5EA5" w14:textId="7CDAFE0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38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A51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A30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E91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48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412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C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745B1F8" w14:textId="77777777" w:rsidTr="00DD505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704E2" w14:textId="5C66D99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F64B" w14:textId="70B6F9A1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D3" w14:textId="36938C0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D0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0E20" w14:textId="556FA9C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C940" w14:textId="12D97D2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7E1C" w14:textId="4CB948A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179D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B4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41F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B8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9D7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5D925DE" w14:textId="77777777" w:rsidTr="00DD505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337CC" w14:textId="37D225B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6AC6" w14:textId="13FCD9AF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E35A" w14:textId="6637D50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E1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10AF" w14:textId="06F37DA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07E6" w14:textId="1625B19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0C5A" w14:textId="7B252FD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D179D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8DA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C3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5D3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9C9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E4D5AF9" w14:textId="77777777" w:rsidTr="00B05ACE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A87FA" w14:textId="0F22F14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4230" w14:textId="1B91EDE9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E00A" w14:textId="1480AB8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A6BD" w14:textId="763E9E6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88F5" w14:textId="3C63A24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19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105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F71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583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994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1EA7" w14:textId="00838FA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B3EC" w14:textId="051B39C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2D283D0" w14:textId="77777777" w:rsidTr="00B05ACE">
        <w:trPr>
          <w:trHeight w:val="3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E050C7" w14:textId="72E91D9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E7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BADE" w14:textId="66905F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F5D" w14:textId="5B4EFCB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5F05" w14:textId="77777777" w:rsidR="00764A74" w:rsidRPr="001D1D7C" w:rsidRDefault="00764A74" w:rsidP="00764A74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33A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A30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0113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392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9223" w14:textId="32CC644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18F7" w14:textId="522A109E" w:rsidR="00764A74" w:rsidRPr="001D1D7C" w:rsidRDefault="00764A74" w:rsidP="00764A74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764A74" w:rsidRPr="001D1D7C" w14:paraId="0D1F6227" w14:textId="77777777" w:rsidTr="00B05ACE">
        <w:trPr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7925E" w14:textId="288B6BF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E6C" w14:textId="344F3EDB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F766" w14:textId="174CF52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D1F1" w14:textId="00415CD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C5F" w14:textId="5CEB1CF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0FD6" w14:textId="42C2EF92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712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2BB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XL2 американского производства установлена 430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5E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EE8A" w14:textId="51C3D9F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F0A3" w14:textId="662FC5C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DE7212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941B96" w14:textId="0A3D171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3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34B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278C" w14:textId="7C9CAC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0240" w14:textId="6693303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034D" w14:textId="77777777" w:rsidR="00764A74" w:rsidRPr="001D1D7C" w:rsidRDefault="00764A74" w:rsidP="00764A74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87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8B8F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DAF6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E048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5FA" w14:textId="084F63B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5B7A" w14:textId="618D645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420168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EE9F3D" w14:textId="282C8F6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67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круглые кольцевидные белого метал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E0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75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5B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57F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EFA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DD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Предположительно серебр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45C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78A5" w14:textId="0492B4C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493B" w14:textId="68B1B5A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007F5F8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0C23EF" w14:textId="26CBAD6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63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ронки зуб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251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F3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55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43C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B1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F1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зубные кор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27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BA29" w14:textId="6CE0A3D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B12E" w14:textId="0B2D88A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6CD46FE" w14:textId="77777777" w:rsidTr="00B05ACE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741724" w14:textId="69B6B9E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71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, браслет и кул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62F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D8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D7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8C8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91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Инкрустированы мелкими камнями крас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A5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, серьги, кулон золотые с гранатами (предположительно)камни не определ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A7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BCE6" w14:textId="23BDADB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AA5B" w14:textId="00FA774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F17F3D2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294143" w14:textId="67CC67A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9A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FBF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0E52" w14:textId="37AEA4B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1D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1D8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3B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292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3E7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785B" w14:textId="4003CB0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1114" w14:textId="3EBEFD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D18191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F1AB0A" w14:textId="2A9896B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9E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C06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B57C" w14:textId="41F137A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4B4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F9C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21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2D5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и серебря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84F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FCE" w14:textId="05D77EC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2E3A" w14:textId="6C90B0B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265D4E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88A0FE" w14:textId="6B20094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4F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желтого металла: кольцо и серьги без кам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0C5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CE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B19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45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C4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87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Кольцо и 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AF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3CD0" w14:textId="5001350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BAEC" w14:textId="3726366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3364E8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A4EA8D" w14:textId="66C4393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CDC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с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52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D6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CF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7EE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2D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Черно-зеленые кам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D5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Серьги гвоздики с поделочными камн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53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0F72" w14:textId="1AF2CFC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4CAC" w14:textId="595B345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4D761B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6F8E8D" w14:textId="36A2146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43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с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64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028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2D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47C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41B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 бриллиа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16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серьги с бриллиантами 0,05ct цвет H, чистота SI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04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2A0" w14:textId="567C3EB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C983" w14:textId="701AFD8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B86C6E0" w14:textId="77777777" w:rsidTr="00B05ACE">
        <w:trPr>
          <w:trHeight w:val="18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CC42A7" w14:textId="50AF09F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21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и серь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AB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D1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E5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3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8D5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36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Кольцо и серьги золотые с бриллиантами,  вес установить не удалось по причине слишком мелких размеров камней встроенных в изделия, которые являются технически сложными и требуют отдельного взвешивания, что может привести к изменению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F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825B" w14:textId="7B5C8E3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6F8" w14:textId="777FC2A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80EDE94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8876F5" w14:textId="5B22E65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915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AB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2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D2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2B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17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85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4A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D801" w14:textId="570923B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84F2" w14:textId="28C98BE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06B1E8B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7DA31D" w14:textId="2691D34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4B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8A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23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A4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07D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79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B4E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4F6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8586" w14:textId="23D1B39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54B9" w14:textId="14ABF48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AAD60C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7F6C1A" w14:textId="74A4171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DE5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E9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08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4C0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A0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4CB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F03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23A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36E" w14:textId="3C26967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3192" w14:textId="3EE3970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FEC5560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6617EC" w14:textId="59F318A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6E9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колец без кам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212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DC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F2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4C9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280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7E7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556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32FF" w14:textId="379D1DD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2280" w14:textId="2F67AE7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01BAA1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942BA6" w14:textId="72D6E29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F2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кол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C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77C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FC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F6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E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7A4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ебрян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FD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F542" w14:textId="1C0E3B2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BE84" w14:textId="218F93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8A8CA1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5A046A" w14:textId="1BFA457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CE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8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D0D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B3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94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28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40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BE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0B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13A1" w14:textId="2313421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0391" w14:textId="68FF3EA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2BA847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5D83DC" w14:textId="5F6A09B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EE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7*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87E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00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3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00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72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AAD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84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528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8CE" w14:textId="5E0EFC1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E908" w14:textId="34DB59C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9E88CF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798C2D" w14:textId="29D22D0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48E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1D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21C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B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36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58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7A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17C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F77" w14:textId="3D506F8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E553" w14:textId="7FE9899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9218BA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7514FC" w14:textId="49E6007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9E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6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AD1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2D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EB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30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83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A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62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C121" w14:textId="0C29BFC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C3E" w14:textId="51D24EE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5BCDCE5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F6C274" w14:textId="1E450D0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DEF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89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FF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4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6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B72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F6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02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1CB1" w14:textId="7FDDFAA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98CE" w14:textId="38ADD55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A8A7FD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7310A9" w14:textId="732D0B1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A9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10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617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4D8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1D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08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BAA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2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40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1DEA" w14:textId="5201062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4D69" w14:textId="01E53A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52A940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578558" w14:textId="69BB3C6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ED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12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D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7DE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993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FA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99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DC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4B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6141" w14:textId="56FDE43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C41F" w14:textId="0C55E9F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22C5C3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7CD3C9" w14:textId="69F4B42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5B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6E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48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02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D0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F8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52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DAE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3D7C" w14:textId="5998D30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A405" w14:textId="6528643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525D6F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D96764" w14:textId="11F637E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BE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DC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9D0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E66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1D9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D9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B4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422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D254" w14:textId="2CBCD7B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9E69" w14:textId="56E510A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2281E1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B4C41B" w14:textId="23BD045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BC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43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32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18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78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D1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6DC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BD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182A" w14:textId="492371C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C80A" w14:textId="63AB994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9B2FC7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3D220E" w14:textId="2B75A7C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0C1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6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86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907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44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381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C0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03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C3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2AC7" w14:textId="1D3CB4D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DDA5" w14:textId="6FD018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C2F7D5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8C9FC6" w14:textId="196047D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456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7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50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37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65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EE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3C9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6C8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8B0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5B6C" w14:textId="189E35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E37A" w14:textId="3CF1859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C527B1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E91B8D" w14:textId="0CC3A9B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5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B49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9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228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457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7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E4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813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B3A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B9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CF93" w14:textId="2D378ED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4A8" w14:textId="0875E0A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75EBFC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492E4C" w14:textId="37FC310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6A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A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D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2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E26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9A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B7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3E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2879" w14:textId="337672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9375" w14:textId="47701F8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00F126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EF1732" w14:textId="51788C0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8F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D05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685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77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1E1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37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EA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7C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E724" w14:textId="4ACA96F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4C76" w14:textId="62073D6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00D793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42A4FC" w14:textId="72B902E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12A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E9A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D36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176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8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886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9C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5F5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757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0151" w14:textId="751546B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44E9" w14:textId="590D7A2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752148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F0BD6D" w14:textId="51AE452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52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980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F9A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2C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DE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4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24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5F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E3C2" w14:textId="5BA6B39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5E73" w14:textId="4C47056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724938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E97195" w14:textId="0955975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170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7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BD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7D1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396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66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7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6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CF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AADB" w14:textId="66D6367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5AF8" w14:textId="254518D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D7046C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3CFEDC" w14:textId="39C7FC5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CB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8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4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E4F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D5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83F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1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CD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69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4773" w14:textId="4FD0BD0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EB5" w14:textId="42F5191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9E2C20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575260" w14:textId="6A4A5C4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4C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10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B0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1B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74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9A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D9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B9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18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61A5" w14:textId="73B7E51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DEDF" w14:textId="15F1AE4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909D48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39E55A" w14:textId="021CC9F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75A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635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409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8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35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4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FB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220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0FE8" w14:textId="4E16310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F4F2" w14:textId="70DC4A2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136054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2C5A52" w14:textId="778E6C7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FCF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F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DE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AA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2AE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0C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2FF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37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11E9" w14:textId="6B0F172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D4C9" w14:textId="4464D36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42DA92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74472F" w14:textId="7FBF404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B53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C7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B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99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6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D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6F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A10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72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9250" w14:textId="07EE980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BF8F" w14:textId="3CF7C28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4BB5CD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BE9BE6" w14:textId="7D2DF7C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DE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D1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817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AA2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327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38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2E3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CE2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FC39" w14:textId="41CC0CF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DDD0" w14:textId="674AF5F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E5DD68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E65E22" w14:textId="3F2932F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7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FBA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2C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370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79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A8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F1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07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90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C1B0" w14:textId="3B7A863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4ADD" w14:textId="4C1ACEC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354A5E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FBD581" w14:textId="1346777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953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6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747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11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92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7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DF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85B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DC4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7F7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1D2" w14:textId="41842F2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A7D" w14:textId="667C16D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97A744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6D61B7" w14:textId="72FD04D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84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257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646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AE5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212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0EC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C1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0FB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99C6" w14:textId="5A78D3E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26E8" w14:textId="07120C9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4F741B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CC04D6" w14:textId="7F505AA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6A5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2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6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2A1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EB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6F7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08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3E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AE7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2C3A" w14:textId="21C4D64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5442" w14:textId="6865BB0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7876B3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A1E0BA" w14:textId="76C08D6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D1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2,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7C7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49F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1C9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5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65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9B1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C34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538E" w14:textId="7454678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383D" w14:textId="175D60B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15C66B5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288B12" w14:textId="1F63FF6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1E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92F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9A2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98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9F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4A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34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3D1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5F78" w14:textId="40AB0A2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366B" w14:textId="6513B8F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D19C2F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DD24AB" w14:textId="5725D85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71B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38C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03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14F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046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822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AC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E85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2D7" w14:textId="1E4E80A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253F" w14:textId="7CB09B9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0888BE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5A73B3" w14:textId="386CD5D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634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9E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025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22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4C6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F3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D6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87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FB9E" w14:textId="704F4C8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8335" w14:textId="44AB079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EE9C4D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EB9E27" w14:textId="5298BB8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89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11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CC6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12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5B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C9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5A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17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1C95" w14:textId="26CF526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60DC" w14:textId="2D36B52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8A5477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325689" w14:textId="3905B4C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01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01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6AF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FA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3BA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EC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FE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961E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F576" w14:textId="4164009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6D4F" w14:textId="7A98578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BFE389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B2886D" w14:textId="32BCF37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974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59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00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07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2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BE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1D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AE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9993" w14:textId="03E23FD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9C4E" w14:textId="34783DA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65A41B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CD29E1" w14:textId="10FB2EC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BB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79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01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F9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37C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F70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B2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00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0769" w14:textId="32BAE0A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3ECE" w14:textId="19B7942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2E7883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991F38" w14:textId="3A2700F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8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13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54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93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CC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7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F1A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77F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D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1D3E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BEF9" w14:textId="24734E5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1C12" w14:textId="464A1E2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114F3A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60E611" w14:textId="62F68CB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65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B1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AA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D5F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366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6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16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E5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6EAC" w14:textId="4EEDC5E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D5F" w14:textId="7691B58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058390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D4BCC3" w14:textId="5CAC1BB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764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22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50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4D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DF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B79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7E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A7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23F" w14:textId="2286FA5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5943" w14:textId="12CECC7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6760CA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90ABA5" w14:textId="48E72B6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943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7,5*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9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D08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5*5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46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A60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E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77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4C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F666" w14:textId="2193490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A04A" w14:textId="2F3F119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EF7BF6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D121DD" w14:textId="7B10453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ED0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2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C4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F6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2F5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1F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9B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7B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55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FB62" w14:textId="7DC7303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C1F6" w14:textId="2A64F2E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8919EA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75AAE1" w14:textId="08D14AC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DE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2,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04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06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E2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65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20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62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414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3F6" w14:textId="487B1E8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85D1" w14:textId="5D9216A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CAC7B2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7F826B" w14:textId="3C609E5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2D5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671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9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882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BD3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6B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585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A74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AA02" w14:textId="22AA7F1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D216" w14:textId="364F7E3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7900AA8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FD1C85" w14:textId="554B758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19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1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575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01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B5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144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CD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0378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D821" w14:textId="0F8FE57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330B" w14:textId="01D97CA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E859AD5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F5AAD1" w14:textId="7850559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015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81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E53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C55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B0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A0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8B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776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F5EC" w14:textId="50946E3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576" w14:textId="1E62D50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151E0EE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91A47D" w14:textId="3C82DD4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15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7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3D0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192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5D3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C61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E4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50F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DD11" w14:textId="0D9E9A9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75C6" w14:textId="69556F6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AFD64A1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2EFD8E" w14:textId="2DCD133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E41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B7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6D7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2FE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FC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7E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2DA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3C9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02B2" w14:textId="59D878B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1EDB" w14:textId="189CFE6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1EBB6D7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0A4500" w14:textId="33AF791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DE5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,5*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016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70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*4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7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4A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C9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F8C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9EF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3813" w14:textId="4614409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1767" w14:textId="609B6F9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FFBE8C0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D229A6" w14:textId="491ACE2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9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B37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1D1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EA4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64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1BE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9E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0CB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B49A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55E7" w14:textId="09E7978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7694" w14:textId="11FF4AD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0CE44FF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1CF78C" w14:textId="0F4D4E6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F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82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74B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39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EAD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36E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1E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18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20D3" w14:textId="3442B733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F725" w14:textId="14AC624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4A63A3D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39BC76" w14:textId="665CA18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BBD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6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A05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C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C7D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2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7AF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07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AA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8D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1D40" w14:textId="4ED45BC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E51B" w14:textId="7E7AF9F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8DE92C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1512B3" w14:textId="09DF7BF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1D0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00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2E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A7F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DA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DCF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EA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525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E5CA" w14:textId="6C47CBC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5F0F" w14:textId="43D20CF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7F8B1F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B184FB" w14:textId="1CB5858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5CD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8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4F4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54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CC6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7D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0C6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3E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F83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1BD1" w14:textId="6A0490C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DF7D" w14:textId="1962452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C9A701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CF9491" w14:textId="2B4892E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37B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A4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46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DD5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2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E3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297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FE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A424" w14:textId="418AFB3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D4A4" w14:textId="4C32524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3A157B0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CA29DF" w14:textId="7FBF7F6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26D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670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CF6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4C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88E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579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8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DD5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1E9E" w14:textId="5B627C9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411B" w14:textId="0BD3E77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A2F994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1CB92A" w14:textId="7F7B72D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7E5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42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29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84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A9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2C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BFB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EE7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A93E" w14:textId="3941DB9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9115" w14:textId="6C52A2F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F583B8F" w14:textId="77777777" w:rsidTr="00B05ACE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186A60" w14:textId="0336BD6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AB1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60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063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8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86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6F0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сер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8F9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9B5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A894" w14:textId="251FE96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FF0B" w14:textId="2E91A97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B1434B9" w14:textId="77777777" w:rsidTr="00B05ACE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F1D2BC" w14:textId="118675F0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4D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7CC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90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62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526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B2D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розов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231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Родолит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0C7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D6CD" w14:textId="218E37B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392" w14:textId="5449780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0523D5A7" w14:textId="77777777" w:rsidTr="00B05ACE">
        <w:trPr>
          <w:trHeight w:val="10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375A47" w14:textId="6A3C8AB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0AB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5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B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A0F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45C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3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A8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94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голуб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12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Поделочные камни, определить категорию (драгоценные/полудрагоценные) не представляется возмож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7A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3710" w14:textId="61C212E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46A4" w14:textId="67FCA13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21B7C8B9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C81380" w14:textId="1D41C83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94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FD1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6B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6B2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3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F2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776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C64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3E3C" w14:textId="1D4995B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6FB1" w14:textId="6D5CD44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019D0D2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9C1882" w14:textId="0BAC93A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1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E8A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5B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55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826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33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85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3D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62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125F" w14:textId="18E72E2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9EED" w14:textId="2B0278F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E54BD56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6D099E" w14:textId="44E8E51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B9A7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1E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5CE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2E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F3F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04A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золотист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63E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ит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3C7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10ED" w14:textId="532A74B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3090" w14:textId="77E2CEF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1B49A14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F0487C" w14:textId="493DCF3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986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18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1E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CA1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66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3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ас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7A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Грана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D4E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8CB" w14:textId="14174A3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D51" w14:textId="1ECC063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C3A15E2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87E2A2" w14:textId="547DB07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33F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59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14B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6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B8F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14A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зелен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5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Перидо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1D9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3BF1" w14:textId="668ED04E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3251" w14:textId="5C87F35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7B766C1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664B60" w14:textId="153F6501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EA1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70F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6B7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68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4A4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8332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D81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329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5F1D" w14:textId="3EBD6FEA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D094" w14:textId="0FDA24AB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1B4DEE2D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EDBB4C" w14:textId="6B95B79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3DC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58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CC8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2665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0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1E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DFA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3B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D7E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E12B" w14:textId="06B5C2DF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F2A8" w14:textId="047B3BE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6642E523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B6F158" w14:textId="0FF6734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6AE6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E0A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47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ED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87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F78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7F3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квама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9872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3F14" w14:textId="0501D392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D129" w14:textId="06019019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7A8AF354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5D685A" w14:textId="4BEE6E8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091B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246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5EB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42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00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169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сиреневого ц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774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D123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128E" w14:textId="4CFAC75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A3DC" w14:textId="321E3C44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A8D2C8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A5D780" w14:textId="7A78C79D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1840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апонки в коробке с надписью «Тиффани и К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256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F5C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64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A71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E279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4C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5DD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DC43" w14:textId="4E0AA735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DF2A" w14:textId="4BBDDE6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49F8E07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F1B120" w14:textId="147FAFFC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50D" w14:textId="77777777" w:rsidR="00764A74" w:rsidRPr="001D1D7C" w:rsidRDefault="00764A74" w:rsidP="00764A74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80E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CE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BA1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BCD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08EB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веточный орнам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0A37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ой брас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0F0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FB88" w14:textId="42C49B46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478E" w14:textId="09BD6B28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4A74" w:rsidRPr="001D1D7C" w14:paraId="5A98E1C9" w14:textId="77777777" w:rsidTr="003A0E07">
        <w:trPr>
          <w:trHeight w:val="600"/>
        </w:trPr>
        <w:tc>
          <w:tcPr>
            <w:tcW w:w="13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3A93F" w14:textId="3D9F0C9D" w:rsidR="00764A74" w:rsidRPr="001D1D7C" w:rsidRDefault="00764A74" w:rsidP="00764A7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B126" w14:textId="77777777" w:rsidR="00764A74" w:rsidRPr="001D1D7C" w:rsidRDefault="00764A74" w:rsidP="00764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8DB71F" w14:textId="77777777" w:rsidR="00D55000" w:rsidRDefault="00D55000" w:rsidP="00D55000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14:paraId="08A9996C" w14:textId="5A2E916C" w:rsidR="00D55000" w:rsidRPr="00117061" w:rsidRDefault="00D55000" w:rsidP="00B05ACE">
      <w:pPr>
        <w:widowControl w:val="0"/>
        <w:autoSpaceDE w:val="0"/>
        <w:autoSpaceDN w:val="0"/>
        <w:adjustRightInd w:val="0"/>
        <w:rPr>
          <w:rFonts w:ascii="Verdana" w:hAnsi="Verdana"/>
          <w:b/>
          <w:color w:val="000000" w:themeColor="text1"/>
          <w:sz w:val="20"/>
          <w:szCs w:val="20"/>
        </w:rPr>
      </w:pPr>
      <w:r w:rsidRPr="00117061">
        <w:rPr>
          <w:rFonts w:ascii="Verdana" w:hAnsi="Verdana"/>
          <w:b/>
          <w:sz w:val="20"/>
          <w:szCs w:val="20"/>
        </w:rPr>
        <w:t>ПОДПИСИ СТОРОН</w:t>
      </w:r>
      <w:r w:rsidRPr="00117061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6D6F6BCB" w14:textId="77777777" w:rsidR="00D55000" w:rsidRPr="00117061" w:rsidRDefault="00D55000" w:rsidP="00D55000">
      <w:pPr>
        <w:widowControl w:val="0"/>
        <w:autoSpaceDE w:val="0"/>
        <w:autoSpaceDN w:val="0"/>
        <w:adjustRightInd w:val="0"/>
        <w:ind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6687475A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ОТ </w:t>
      </w:r>
      <w:proofErr w:type="gramStart"/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ПРОДАВЦА:   </w:t>
      </w:r>
      <w:proofErr w:type="gramEnd"/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         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               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 xml:space="preserve"> ОТ ПОКУПАТЕЛЯ:</w:t>
      </w:r>
    </w:p>
    <w:p w14:paraId="6EC9243B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57FD1C9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39FEAA8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8F9F252" w14:textId="77777777" w:rsidR="00D55000" w:rsidRPr="0062736D" w:rsidRDefault="00D55000" w:rsidP="00D55000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color w:val="000000" w:themeColor="text1"/>
          <w:sz w:val="20"/>
          <w:szCs w:val="20"/>
        </w:rPr>
        <w:t>________________________/___________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____/              </w:t>
      </w:r>
      <w:r w:rsidRPr="0062736D">
        <w:rPr>
          <w:rFonts w:ascii="Verdana" w:hAnsi="Verdana"/>
          <w:b/>
          <w:color w:val="000000" w:themeColor="text1"/>
          <w:sz w:val="20"/>
          <w:szCs w:val="20"/>
        </w:rPr>
        <w:t>________________________/_______________/</w:t>
      </w:r>
    </w:p>
    <w:p w14:paraId="17D1EB9D" w14:textId="77777777" w:rsidR="00D55000" w:rsidRDefault="00D55000" w:rsidP="00D55000">
      <w:pPr>
        <w:jc w:val="right"/>
        <w:rPr>
          <w:rFonts w:ascii="Verdana" w:hAnsi="Verdana"/>
          <w:sz w:val="20"/>
          <w:szCs w:val="20"/>
        </w:rPr>
      </w:pPr>
    </w:p>
    <w:p w14:paraId="05A6F19B" w14:textId="77777777" w:rsidR="00314AD7" w:rsidRPr="0092230B" w:rsidRDefault="00314AD7" w:rsidP="00804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rFonts w:ascii="Verdana" w:hAnsi="Verdana"/>
          <w:b/>
          <w:sz w:val="20"/>
          <w:szCs w:val="20"/>
        </w:rPr>
      </w:pPr>
    </w:p>
    <w:p w14:paraId="73075AF8" w14:textId="7D0D6CE5" w:rsidR="008F406A" w:rsidRPr="0092230B" w:rsidRDefault="008F406A" w:rsidP="008F406A">
      <w:pPr>
        <w:jc w:val="right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lastRenderedPageBreak/>
        <w:t>Приложение №2</w:t>
      </w:r>
    </w:p>
    <w:p w14:paraId="7C39CE35" w14:textId="55F2ABCD" w:rsidR="008F406A" w:rsidRPr="0092230B" w:rsidRDefault="008F406A" w:rsidP="008F406A">
      <w:pPr>
        <w:jc w:val="right"/>
        <w:rPr>
          <w:rFonts w:ascii="Verdana" w:hAnsi="Verdana"/>
          <w:sz w:val="20"/>
          <w:szCs w:val="20"/>
          <w:lang w:eastAsia="en-CA"/>
        </w:rPr>
      </w:pPr>
      <w:r w:rsidRPr="0092230B">
        <w:rPr>
          <w:rFonts w:ascii="Verdana" w:hAnsi="Verdana"/>
          <w:sz w:val="20"/>
          <w:szCs w:val="20"/>
          <w:lang w:eastAsia="en-CA"/>
        </w:rPr>
        <w:t xml:space="preserve"> к Договору купли-продажи имущества </w:t>
      </w:r>
    </w:p>
    <w:p w14:paraId="50A8B9AB" w14:textId="0CF72024" w:rsidR="008F406A" w:rsidRPr="0092230B" w:rsidRDefault="005D01D1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color w:val="000000" w:themeColor="text1"/>
          <w:lang w:eastAsia="en-CA"/>
        </w:rPr>
      </w:pPr>
      <w:r w:rsidRPr="0092230B">
        <w:rPr>
          <w:rFonts w:ascii="Verdana" w:hAnsi="Verdana"/>
          <w:color w:val="000000" w:themeColor="text1"/>
          <w:lang w:eastAsia="en-CA"/>
        </w:rPr>
        <w:t xml:space="preserve">№ ___________ </w:t>
      </w:r>
      <w:r w:rsidR="008F406A" w:rsidRPr="0092230B">
        <w:rPr>
          <w:rFonts w:ascii="Verdana" w:hAnsi="Verdana"/>
          <w:color w:val="000000" w:themeColor="text1"/>
          <w:lang w:eastAsia="en-CA"/>
        </w:rPr>
        <w:t>от «__</w:t>
      </w:r>
      <w:r w:rsidR="00D052E0" w:rsidRPr="0092230B">
        <w:rPr>
          <w:rFonts w:ascii="Verdana" w:hAnsi="Verdana"/>
          <w:color w:val="000000" w:themeColor="text1"/>
          <w:lang w:eastAsia="en-CA"/>
        </w:rPr>
        <w:t>__</w:t>
      </w:r>
      <w:proofErr w:type="gramStart"/>
      <w:r w:rsidR="008F406A" w:rsidRPr="0092230B">
        <w:rPr>
          <w:rFonts w:ascii="Verdana" w:hAnsi="Verdana"/>
          <w:color w:val="000000" w:themeColor="text1"/>
          <w:lang w:eastAsia="en-CA"/>
        </w:rPr>
        <w:t>_»_</w:t>
      </w:r>
      <w:proofErr w:type="gramEnd"/>
      <w:r w:rsidR="008F406A" w:rsidRPr="0092230B">
        <w:rPr>
          <w:rFonts w:ascii="Verdana" w:hAnsi="Verdana"/>
          <w:color w:val="000000" w:themeColor="text1"/>
          <w:lang w:eastAsia="en-CA"/>
        </w:rPr>
        <w:t>_</w:t>
      </w:r>
      <w:r w:rsidR="00D052E0" w:rsidRPr="0092230B">
        <w:rPr>
          <w:rFonts w:ascii="Verdana" w:hAnsi="Verdana"/>
          <w:color w:val="000000" w:themeColor="text1"/>
          <w:lang w:eastAsia="en-CA"/>
        </w:rPr>
        <w:t>____</w:t>
      </w:r>
      <w:r w:rsidR="008F406A" w:rsidRPr="0092230B">
        <w:rPr>
          <w:rFonts w:ascii="Verdana" w:hAnsi="Verdana"/>
          <w:color w:val="000000" w:themeColor="text1"/>
          <w:lang w:eastAsia="en-CA"/>
        </w:rPr>
        <w:t>___________ 20</w:t>
      </w:r>
      <w:r w:rsidR="003C64D5">
        <w:rPr>
          <w:rFonts w:ascii="Verdana" w:hAnsi="Verdana"/>
          <w:color w:val="000000" w:themeColor="text1"/>
          <w:lang w:eastAsia="en-CA"/>
        </w:rPr>
        <w:t>25 года</w:t>
      </w:r>
    </w:p>
    <w:p w14:paraId="73E7BD0B" w14:textId="2243B77A" w:rsidR="008F406A" w:rsidRPr="0092230B" w:rsidRDefault="008F406A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lang w:eastAsia="en-CA"/>
        </w:rPr>
      </w:pPr>
    </w:p>
    <w:p w14:paraId="1C4C4CBA" w14:textId="1F8131CE" w:rsidR="008F406A" w:rsidRPr="0092230B" w:rsidRDefault="005D01D1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>Акт</w:t>
      </w:r>
      <w:r w:rsidR="008F406A" w:rsidRPr="0092230B">
        <w:rPr>
          <w:rFonts w:ascii="Verdana" w:hAnsi="Verdana"/>
          <w:b/>
          <w:bCs/>
          <w:sz w:val="20"/>
          <w:szCs w:val="20"/>
        </w:rPr>
        <w:t xml:space="preserve"> осмотра имущества </w:t>
      </w:r>
    </w:p>
    <w:p w14:paraId="43367C44" w14:textId="55494449" w:rsidR="008F406A" w:rsidRPr="0092230B" w:rsidRDefault="008F406A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 xml:space="preserve">к Договору купли-продажи имущества </w:t>
      </w:r>
      <w:r w:rsidR="005D01D1" w:rsidRPr="0092230B">
        <w:rPr>
          <w:rFonts w:ascii="Verdana" w:hAnsi="Verdana"/>
          <w:bCs/>
          <w:sz w:val="20"/>
          <w:szCs w:val="20"/>
        </w:rPr>
        <w:t>№__</w:t>
      </w:r>
      <w:r w:rsidR="00D052E0" w:rsidRPr="0092230B">
        <w:rPr>
          <w:rFonts w:ascii="Verdana" w:hAnsi="Verdana"/>
          <w:bCs/>
          <w:sz w:val="20"/>
          <w:szCs w:val="20"/>
        </w:rPr>
        <w:t>_________</w:t>
      </w:r>
      <w:r w:rsidR="005D01D1" w:rsidRPr="0092230B">
        <w:rPr>
          <w:rFonts w:ascii="Verdana" w:hAnsi="Verdana"/>
          <w:bCs/>
          <w:sz w:val="20"/>
          <w:szCs w:val="20"/>
        </w:rPr>
        <w:t>_</w:t>
      </w:r>
      <w:r w:rsidRPr="0092230B">
        <w:rPr>
          <w:rFonts w:ascii="Verdana" w:hAnsi="Verdana"/>
          <w:bCs/>
          <w:sz w:val="20"/>
          <w:szCs w:val="20"/>
        </w:rPr>
        <w:t>от «_</w:t>
      </w:r>
      <w:r w:rsidR="00D052E0" w:rsidRPr="0092230B">
        <w:rPr>
          <w:rFonts w:ascii="Verdana" w:hAnsi="Verdana"/>
          <w:bCs/>
          <w:sz w:val="20"/>
          <w:szCs w:val="20"/>
        </w:rPr>
        <w:t>_</w:t>
      </w:r>
      <w:r w:rsidRPr="0092230B">
        <w:rPr>
          <w:rFonts w:ascii="Verdana" w:hAnsi="Verdana"/>
          <w:bCs/>
          <w:sz w:val="20"/>
          <w:szCs w:val="20"/>
        </w:rPr>
        <w:t>___» _</w:t>
      </w:r>
      <w:r w:rsidR="00D052E0" w:rsidRPr="0092230B">
        <w:rPr>
          <w:rFonts w:ascii="Verdana" w:hAnsi="Verdana"/>
          <w:bCs/>
          <w:sz w:val="20"/>
          <w:szCs w:val="20"/>
        </w:rPr>
        <w:t>___</w:t>
      </w:r>
      <w:r w:rsidR="003C64D5">
        <w:rPr>
          <w:rFonts w:ascii="Verdana" w:hAnsi="Verdana"/>
          <w:bCs/>
          <w:sz w:val="20"/>
          <w:szCs w:val="20"/>
        </w:rPr>
        <w:t xml:space="preserve">______2025 </w:t>
      </w:r>
      <w:r w:rsidRPr="0092230B">
        <w:rPr>
          <w:rFonts w:ascii="Verdana" w:hAnsi="Verdana"/>
          <w:bCs/>
          <w:sz w:val="20"/>
          <w:szCs w:val="20"/>
        </w:rPr>
        <w:t>года</w:t>
      </w:r>
    </w:p>
    <w:p w14:paraId="1C4A1CB0" w14:textId="558FB5AE" w:rsidR="008F406A" w:rsidRPr="0092230B" w:rsidRDefault="008F406A" w:rsidP="008F406A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0539B925" w14:textId="77777777" w:rsidR="008C7ECF" w:rsidRPr="0092230B" w:rsidRDefault="008C7ECF" w:rsidP="008F406A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0D3AC05F" w14:textId="6A7CE38A" w:rsidR="009A2D1F" w:rsidRPr="0092230B" w:rsidRDefault="005D01D1" w:rsidP="00D052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>Дата проведени</w:t>
      </w:r>
      <w:r w:rsidR="00C40AC6" w:rsidRPr="0092230B">
        <w:rPr>
          <w:rFonts w:ascii="Verdana" w:hAnsi="Verdana"/>
          <w:b/>
          <w:bCs/>
          <w:sz w:val="20"/>
          <w:szCs w:val="20"/>
        </w:rPr>
        <w:t xml:space="preserve">я осмотра: </w:t>
      </w:r>
      <w:r w:rsidR="00C40AC6" w:rsidRPr="0092230B">
        <w:rPr>
          <w:rFonts w:ascii="Verdana" w:hAnsi="Verdana"/>
          <w:bCs/>
          <w:sz w:val="20"/>
          <w:szCs w:val="20"/>
        </w:rPr>
        <w:t>«_</w:t>
      </w:r>
      <w:r w:rsidR="00D052E0" w:rsidRPr="0092230B">
        <w:rPr>
          <w:rFonts w:ascii="Verdana" w:hAnsi="Verdana"/>
          <w:bCs/>
          <w:sz w:val="20"/>
          <w:szCs w:val="20"/>
        </w:rPr>
        <w:t>_</w:t>
      </w:r>
      <w:r w:rsidR="00C40AC6" w:rsidRPr="0092230B">
        <w:rPr>
          <w:rFonts w:ascii="Verdana" w:hAnsi="Verdana"/>
          <w:bCs/>
          <w:sz w:val="20"/>
          <w:szCs w:val="20"/>
        </w:rPr>
        <w:t>___» _</w:t>
      </w:r>
      <w:r w:rsidR="003C64D5">
        <w:rPr>
          <w:rFonts w:ascii="Verdana" w:hAnsi="Verdana"/>
          <w:bCs/>
          <w:sz w:val="20"/>
          <w:szCs w:val="20"/>
        </w:rPr>
        <w:t xml:space="preserve">____________2025 </w:t>
      </w:r>
      <w:r w:rsidRPr="0092230B">
        <w:rPr>
          <w:rFonts w:ascii="Verdana" w:hAnsi="Verdana"/>
          <w:bCs/>
          <w:sz w:val="20"/>
          <w:szCs w:val="20"/>
        </w:rPr>
        <w:t>года</w:t>
      </w:r>
    </w:p>
    <w:p w14:paraId="5B6865B9" w14:textId="748E23C9" w:rsidR="005D01D1" w:rsidRPr="0092230B" w:rsidRDefault="009A2D1F" w:rsidP="00D052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92230B">
        <w:rPr>
          <w:rFonts w:ascii="Verdana" w:hAnsi="Verdana"/>
          <w:b/>
          <w:sz w:val="20"/>
          <w:szCs w:val="20"/>
        </w:rPr>
        <w:t>Адрес осмотра: ______</w:t>
      </w:r>
      <w:r w:rsidR="008E29C1" w:rsidRPr="0092230B">
        <w:rPr>
          <w:rFonts w:ascii="Verdana" w:hAnsi="Verdana"/>
          <w:b/>
          <w:sz w:val="20"/>
          <w:szCs w:val="20"/>
        </w:rPr>
        <w:t>___________________________________________________________</w:t>
      </w:r>
    </w:p>
    <w:p w14:paraId="7D0FF149" w14:textId="6D564627" w:rsidR="009A2D1F" w:rsidRPr="0092230B" w:rsidRDefault="009A2D1F" w:rsidP="00D052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92230B">
        <w:rPr>
          <w:rFonts w:ascii="Verdana" w:eastAsia="Calibri" w:hAnsi="Verdana"/>
          <w:b/>
          <w:sz w:val="20"/>
          <w:szCs w:val="20"/>
        </w:rPr>
        <w:t xml:space="preserve">Предмет осмотра: </w:t>
      </w:r>
      <w:r w:rsidRPr="0092230B">
        <w:rPr>
          <w:rFonts w:ascii="Verdana" w:eastAsia="Calibri" w:hAnsi="Verdana"/>
          <w:sz w:val="20"/>
          <w:szCs w:val="20"/>
        </w:rPr>
        <w:t xml:space="preserve">согласно п.1.1 Договора </w:t>
      </w:r>
      <w:r w:rsidR="005D01D1" w:rsidRPr="0092230B">
        <w:rPr>
          <w:rFonts w:ascii="Verdana" w:eastAsia="Calibri" w:hAnsi="Verdana"/>
          <w:sz w:val="20"/>
          <w:szCs w:val="20"/>
        </w:rPr>
        <w:t>№__</w:t>
      </w:r>
      <w:r w:rsidR="00D052E0" w:rsidRPr="0092230B">
        <w:rPr>
          <w:rFonts w:ascii="Verdana" w:eastAsia="Calibri" w:hAnsi="Verdana"/>
          <w:sz w:val="20"/>
          <w:szCs w:val="20"/>
        </w:rPr>
        <w:t>_________</w:t>
      </w:r>
      <w:r w:rsidR="008E29C1" w:rsidRPr="0092230B">
        <w:rPr>
          <w:rFonts w:ascii="Verdana" w:eastAsia="Calibri" w:hAnsi="Verdana"/>
          <w:sz w:val="20"/>
          <w:szCs w:val="20"/>
        </w:rPr>
        <w:t>купли-продажи имущества от «</w:t>
      </w:r>
      <w:r w:rsidR="008E29C1" w:rsidRPr="0092230B">
        <w:rPr>
          <w:rFonts w:ascii="Verdana" w:eastAsia="Calibri" w:hAnsi="Verdana"/>
          <w:color w:val="000000" w:themeColor="text1"/>
          <w:sz w:val="20"/>
          <w:szCs w:val="20"/>
        </w:rPr>
        <w:t>_</w:t>
      </w:r>
      <w:r w:rsidR="00D052E0" w:rsidRPr="0092230B">
        <w:rPr>
          <w:rFonts w:ascii="Verdana" w:eastAsia="Calibri" w:hAnsi="Verdana"/>
          <w:color w:val="000000" w:themeColor="text1"/>
          <w:sz w:val="20"/>
          <w:szCs w:val="20"/>
        </w:rPr>
        <w:t>__</w:t>
      </w:r>
      <w:proofErr w:type="gramStart"/>
      <w:r w:rsidR="008E29C1" w:rsidRPr="0092230B">
        <w:rPr>
          <w:rFonts w:ascii="Verdana" w:eastAsia="Calibri" w:hAnsi="Verdana"/>
          <w:color w:val="000000" w:themeColor="text1"/>
          <w:sz w:val="20"/>
          <w:szCs w:val="20"/>
        </w:rPr>
        <w:t>_</w:t>
      </w:r>
      <w:r w:rsidR="003C64D5">
        <w:rPr>
          <w:rFonts w:ascii="Verdana" w:eastAsia="Calibri" w:hAnsi="Verdana"/>
          <w:sz w:val="20"/>
          <w:szCs w:val="20"/>
        </w:rPr>
        <w:t>»_</w:t>
      </w:r>
      <w:proofErr w:type="gramEnd"/>
      <w:r w:rsidR="003C64D5">
        <w:rPr>
          <w:rFonts w:ascii="Verdana" w:eastAsia="Calibri" w:hAnsi="Verdana"/>
          <w:sz w:val="20"/>
          <w:szCs w:val="20"/>
        </w:rPr>
        <w:t xml:space="preserve">___________2025 </w:t>
      </w:r>
      <w:r w:rsidR="008E29C1" w:rsidRPr="0092230B">
        <w:rPr>
          <w:rFonts w:ascii="Verdana" w:eastAsia="Calibri" w:hAnsi="Verdana"/>
          <w:sz w:val="20"/>
          <w:szCs w:val="20"/>
        </w:rPr>
        <w:t>года</w:t>
      </w:r>
    </w:p>
    <w:p w14:paraId="34AD6F83" w14:textId="77777777" w:rsidR="008E29C1" w:rsidRPr="0092230B" w:rsidRDefault="008E29C1" w:rsidP="008E29C1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07DB4E2D" w14:textId="7D3E4C92" w:rsidR="001D1D7C" w:rsidRPr="0062736D" w:rsidRDefault="001D1D7C" w:rsidP="001D1D7C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родавец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в лице директора Департамента корпоративного управления бизнесом </w:t>
      </w:r>
      <w:proofErr w:type="spellStart"/>
      <w:r w:rsidRPr="0062736D">
        <w:rPr>
          <w:rFonts w:ascii="Verdana" w:hAnsi="Verdana"/>
          <w:sz w:val="20"/>
          <w:szCs w:val="20"/>
        </w:rPr>
        <w:t>Чаннова</w:t>
      </w:r>
      <w:proofErr w:type="spellEnd"/>
      <w:r w:rsidRPr="0062736D">
        <w:rPr>
          <w:rFonts w:ascii="Verdana" w:hAnsi="Verdana"/>
          <w:sz w:val="20"/>
          <w:szCs w:val="20"/>
        </w:rPr>
        <w:t xml:space="preserve"> Сергея Вячеславовича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</w:t>
      </w:r>
      <w:r w:rsidR="003C64D5" w:rsidRPr="00DA4101">
        <w:rPr>
          <w:rFonts w:ascii="Verdana" w:hAnsi="Verdana"/>
          <w:sz w:val="20"/>
          <w:szCs w:val="20"/>
        </w:rPr>
        <w:t xml:space="preserve">действующего на основании </w:t>
      </w:r>
      <w:r w:rsidR="003C64D5">
        <w:rPr>
          <w:rFonts w:ascii="Verdana" w:hAnsi="Verdana"/>
          <w:sz w:val="20"/>
          <w:szCs w:val="20"/>
        </w:rPr>
        <w:t>д</w:t>
      </w:r>
      <w:r w:rsidR="003C64D5" w:rsidRPr="00DA4101">
        <w:rPr>
          <w:rFonts w:ascii="Verdana" w:hAnsi="Verdana"/>
          <w:sz w:val="20"/>
          <w:szCs w:val="20"/>
        </w:rPr>
        <w:t xml:space="preserve">оверенности </w:t>
      </w:r>
      <w:r w:rsidR="003C64D5" w:rsidRPr="004C74B3">
        <w:rPr>
          <w:rFonts w:ascii="Verdana" w:hAnsi="Verdana"/>
          <w:sz w:val="20"/>
          <w:szCs w:val="20"/>
        </w:rPr>
        <w:t>№</w:t>
      </w:r>
      <w:r w:rsidR="003C64D5">
        <w:rPr>
          <w:rFonts w:ascii="Verdana" w:hAnsi="Verdana"/>
          <w:sz w:val="20"/>
          <w:szCs w:val="20"/>
        </w:rPr>
        <w:t>13/2025</w:t>
      </w:r>
      <w:r w:rsidR="003C64D5" w:rsidRPr="004C74B3">
        <w:rPr>
          <w:rFonts w:ascii="Verdana" w:hAnsi="Verdana"/>
          <w:sz w:val="20"/>
          <w:szCs w:val="20"/>
        </w:rPr>
        <w:t xml:space="preserve"> </w:t>
      </w:r>
      <w:r w:rsidR="003C64D5">
        <w:rPr>
          <w:rFonts w:ascii="Verdana" w:hAnsi="Verdana"/>
          <w:sz w:val="20"/>
          <w:szCs w:val="20"/>
        </w:rPr>
        <w:t>от 06.03.2025</w:t>
      </w:r>
      <w:r w:rsidR="003C64D5" w:rsidRPr="004C74B3">
        <w:rPr>
          <w:rFonts w:ascii="Verdana" w:hAnsi="Verdana"/>
          <w:sz w:val="20"/>
          <w:szCs w:val="20"/>
        </w:rPr>
        <w:t>, выданной Президентом-Председателем Правления Банка «ТРАСТ» (ПАО) Соколовым Александром Константиновичем, удостоверенной нотариусом города Москвы Красновым Германом Евгеньевичем</w:t>
      </w:r>
      <w:r w:rsidR="003C64D5">
        <w:rPr>
          <w:rFonts w:ascii="Verdana" w:hAnsi="Verdana"/>
          <w:sz w:val="20"/>
          <w:szCs w:val="20"/>
        </w:rPr>
        <w:t xml:space="preserve"> (зарегистрирована в реестре за №77/287-н/77-2025-7-305)</w:t>
      </w:r>
      <w:r w:rsidRPr="0062736D">
        <w:rPr>
          <w:rFonts w:ascii="Verdana" w:hAnsi="Verdana"/>
          <w:sz w:val="20"/>
          <w:szCs w:val="20"/>
        </w:rPr>
        <w:t>, с одной стороны, и</w:t>
      </w:r>
    </w:p>
    <w:p w14:paraId="0352DBD5" w14:textId="77777777" w:rsidR="001D1D7C" w:rsidRPr="0026697A" w:rsidRDefault="001D1D7C" w:rsidP="001D1D7C">
      <w:pPr>
        <w:ind w:firstLine="540"/>
        <w:jc w:val="both"/>
        <w:rPr>
          <w:rFonts w:ascii="Verdana" w:hAnsi="Verdana"/>
          <w:sz w:val="20"/>
          <w:szCs w:val="20"/>
          <w:shd w:val="clear" w:color="auto" w:fill="FFFFFF"/>
          <w:lang w:eastAsia="ar-SA"/>
        </w:rPr>
      </w:pPr>
      <w:r w:rsidRPr="0062736D">
        <w:rPr>
          <w:rFonts w:ascii="Verdana" w:hAnsi="Verdana"/>
          <w:b/>
          <w:sz w:val="20"/>
          <w:szCs w:val="20"/>
        </w:rPr>
        <w:t>____________________________</w:t>
      </w:r>
      <w:proofErr w:type="gramStart"/>
      <w:r w:rsidRPr="0062736D">
        <w:rPr>
          <w:rFonts w:ascii="Verdana" w:hAnsi="Verdana"/>
          <w:b/>
          <w:sz w:val="20"/>
          <w:szCs w:val="20"/>
        </w:rPr>
        <w:t>_(</w:t>
      </w:r>
      <w:proofErr w:type="gramEnd"/>
      <w:r w:rsidRPr="0062736D">
        <w:rPr>
          <w:rFonts w:ascii="Verdana" w:hAnsi="Verdana"/>
          <w:b/>
          <w:sz w:val="20"/>
          <w:szCs w:val="20"/>
        </w:rPr>
        <w:t>ФИО</w:t>
      </w:r>
      <w:r w:rsidRPr="0062736D">
        <w:rPr>
          <w:rFonts w:ascii="Verdana" w:hAnsi="Verdana"/>
          <w:sz w:val="20"/>
          <w:szCs w:val="20"/>
        </w:rPr>
        <w:t xml:space="preserve">, число месяц года рождения, документ, удостоверяющий личность: паспорт РФ №  серии, выдан дата выдачи, код подразделения , проживающий по адресу__________(город, улица, дом, кв.),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именуемый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окупатель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</w:t>
      </w:r>
      <w:r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с другой стороны, </w:t>
      </w:r>
      <w:r w:rsidRPr="0062736D">
        <w:rPr>
          <w:rFonts w:ascii="Verdana" w:hAnsi="Verdana"/>
          <w:sz w:val="20"/>
          <w:szCs w:val="20"/>
        </w:rPr>
        <w:t xml:space="preserve">совместно именуемые </w:t>
      </w:r>
      <w:r w:rsidRPr="0062736D">
        <w:rPr>
          <w:rFonts w:ascii="Verdana" w:hAnsi="Verdana"/>
          <w:b/>
          <w:sz w:val="20"/>
          <w:szCs w:val="20"/>
        </w:rPr>
        <w:t>«Стороны»</w:t>
      </w:r>
      <w:r w:rsidRPr="0062736D">
        <w:rPr>
          <w:rFonts w:ascii="Verdana" w:hAnsi="Verdana"/>
          <w:sz w:val="20"/>
          <w:szCs w:val="20"/>
        </w:rPr>
        <w:t xml:space="preserve">, а каждый в отдельности </w:t>
      </w:r>
      <w:r w:rsidRPr="0062736D">
        <w:rPr>
          <w:rFonts w:ascii="Verdana" w:hAnsi="Verdana"/>
          <w:b/>
          <w:sz w:val="20"/>
          <w:szCs w:val="20"/>
        </w:rPr>
        <w:t>«Сторона»</w:t>
      </w:r>
      <w:r w:rsidRPr="0062736D">
        <w:rPr>
          <w:rFonts w:ascii="Verdana" w:hAnsi="Verdana"/>
          <w:sz w:val="20"/>
          <w:szCs w:val="20"/>
        </w:rPr>
        <w:t>, составили настоящий Акт осмотра о нижеследующем:</w:t>
      </w:r>
    </w:p>
    <w:p w14:paraId="1CC838CC" w14:textId="08E2C7D8" w:rsidR="001D1D7C" w:rsidRPr="0062736D" w:rsidRDefault="001D1D7C" w:rsidP="001D1D7C">
      <w:pPr>
        <w:pStyle w:val="a3"/>
        <w:numPr>
          <w:ilvl w:val="0"/>
          <w:numId w:val="17"/>
        </w:numPr>
        <w:spacing w:before="120"/>
        <w:ind w:left="714" w:hanging="357"/>
        <w:jc w:val="both"/>
        <w:rPr>
          <w:rFonts w:ascii="Verdana" w:hAnsi="Verdana"/>
        </w:rPr>
      </w:pPr>
      <w:r w:rsidRPr="0062736D">
        <w:rPr>
          <w:rFonts w:ascii="Verdana" w:hAnsi="Verdana"/>
        </w:rPr>
        <w:t>В соответствии с Договором купли-продажи имущества №_____</w:t>
      </w:r>
      <w:r w:rsidR="003C64D5">
        <w:rPr>
          <w:rFonts w:ascii="Verdana" w:hAnsi="Verdana"/>
        </w:rPr>
        <w:t>______от «___</w:t>
      </w:r>
      <w:proofErr w:type="gramStart"/>
      <w:r w:rsidR="003C64D5">
        <w:rPr>
          <w:rFonts w:ascii="Verdana" w:hAnsi="Verdana"/>
        </w:rPr>
        <w:t>_»_</w:t>
      </w:r>
      <w:proofErr w:type="gramEnd"/>
      <w:r w:rsidR="003C64D5">
        <w:rPr>
          <w:rFonts w:ascii="Verdana" w:hAnsi="Verdana"/>
        </w:rPr>
        <w:t xml:space="preserve">__________2025 </w:t>
      </w:r>
      <w:r w:rsidRPr="0062736D">
        <w:rPr>
          <w:rFonts w:ascii="Verdana" w:hAnsi="Verdana"/>
        </w:rPr>
        <w:t>года (далее – «Договор») Продавец осуществил осмотр имущества в составе согласно Приложению №1 к Договору и п.2 Акта осмотра имущества к Договору по месту нахождения имущества по адресу _______.</w:t>
      </w:r>
    </w:p>
    <w:p w14:paraId="4837A95A" w14:textId="77777777" w:rsidR="001D1D7C" w:rsidRPr="0062736D" w:rsidRDefault="001D1D7C" w:rsidP="001D1D7C">
      <w:pPr>
        <w:pStyle w:val="a3"/>
        <w:numPr>
          <w:ilvl w:val="0"/>
          <w:numId w:val="17"/>
        </w:numPr>
        <w:spacing w:before="120"/>
        <w:ind w:left="714" w:hanging="357"/>
        <w:jc w:val="both"/>
        <w:rPr>
          <w:rFonts w:ascii="Verdana" w:hAnsi="Verdana"/>
        </w:rPr>
      </w:pPr>
      <w:r w:rsidRPr="0062736D">
        <w:rPr>
          <w:rFonts w:ascii="Verdana" w:hAnsi="Verdana"/>
        </w:rPr>
        <w:t>Результаты осмотра имущества Покупателем:</w:t>
      </w:r>
    </w:p>
    <w:p w14:paraId="7C713CEF" w14:textId="2FEAC780" w:rsidR="00330FFB" w:rsidRPr="0092230B" w:rsidRDefault="00330FFB" w:rsidP="00F40DE3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>Лот «</w:t>
      </w:r>
      <w:r w:rsidR="00D64521" w:rsidRPr="0092230B">
        <w:rPr>
          <w:rFonts w:ascii="Verdana" w:hAnsi="Verdana"/>
          <w:b/>
          <w:bCs/>
          <w:iCs/>
          <w:sz w:val="20"/>
          <w:lang w:val="ru-RU"/>
        </w:rPr>
        <w:t>Драгоценные изделия</w:t>
      </w:r>
      <w:r w:rsidRPr="0092230B">
        <w:rPr>
          <w:rFonts w:ascii="Verdana" w:hAnsi="Verdana"/>
          <w:b/>
          <w:bCs/>
          <w:iCs/>
          <w:sz w:val="20"/>
          <w:lang w:val="ru-RU"/>
        </w:rPr>
        <w:t>»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65"/>
        <w:gridCol w:w="2691"/>
        <w:gridCol w:w="708"/>
        <w:gridCol w:w="1134"/>
        <w:gridCol w:w="993"/>
        <w:gridCol w:w="1134"/>
        <w:gridCol w:w="1701"/>
        <w:gridCol w:w="1842"/>
        <w:gridCol w:w="1134"/>
        <w:gridCol w:w="2835"/>
      </w:tblGrid>
      <w:tr w:rsidR="00F40DE3" w:rsidRPr="001D1D7C" w14:paraId="20B1228E" w14:textId="77777777" w:rsidTr="00B05ACE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0673465A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5EACA3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196B2" w14:textId="411CC4E8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Кол-во</w:t>
            </w:r>
            <w:r w:rsidR="00B05ACE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F0E52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Раз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52997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Вес, г/к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982D6" w14:textId="03AE4707" w:rsidR="00F40DE3" w:rsidRPr="001D1D7C" w:rsidRDefault="00B05ACE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Цвет / метал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D24AE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Наличие камня/камней или рисун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5185B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Дополнитель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4192E" w14:textId="77777777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Наличие проб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4D7EB" w14:textId="6871B13C" w:rsidR="00F40DE3" w:rsidRPr="001D1D7C" w:rsidRDefault="00F40DE3" w:rsidP="00F40DE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1D1D7C">
              <w:rPr>
                <w:rFonts w:ascii="Verdana" w:hAnsi="Verdana"/>
                <w:b/>
                <w:bCs/>
                <w:sz w:val="16"/>
                <w:szCs w:val="16"/>
              </w:rPr>
              <w:t>Выявленные Покупателем существенные дефекты Имущества, о которых ему не сообщил Продавец</w:t>
            </w:r>
          </w:p>
        </w:tc>
      </w:tr>
      <w:tr w:rsidR="000A3B05" w:rsidRPr="001D1D7C" w14:paraId="10175DB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87598F" w14:textId="55BBFB4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90B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7E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311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3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AAE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233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01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9F1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F5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84A03" w14:textId="5CF456C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C53799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727677" w14:textId="7F70512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96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D7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3A4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69D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2E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ED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7F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664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A95F1" w14:textId="24B23C5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46B30F9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6C3CE5" w14:textId="143FB73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90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7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109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определ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B8D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E23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7E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4B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8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90443" w14:textId="64C13E2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6351E1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42792E" w14:textId="269F05B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A07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AD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57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1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18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5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9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Кольцо золотое с бриллиантом 1,09ct, цвет J, чистота SI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2B9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C1A7" w14:textId="647A3DA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2FF481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D0ADD4" w14:textId="7899336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647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5FB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35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65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60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0DF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44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ольцо золоте с бриллиантом 0,7ct, цвет I, чистота I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4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6F85" w14:textId="409B0CB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15BE10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7CB1FA" w14:textId="32DB320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C30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DA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2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80D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23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F8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8 бриллиа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0A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38 бриллиантов по 0,10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43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CCABF" w14:textId="1743063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AEBBAE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D5DB4E" w14:textId="2E454CB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3DE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5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188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EB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82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73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9 бриллиа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C3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49 бриллиантов по 0,04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DD9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81796" w14:textId="015362D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498105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6EFA8A" w14:textId="2F22DC8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9A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F7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EF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47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83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FB10" w14:textId="65A87445" w:rsidR="000A3B05" w:rsidRPr="001D1D7C" w:rsidRDefault="000A3B05" w:rsidP="00AE56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4 бриллиант</w:t>
            </w:r>
            <w:r w:rsidR="00AE56D0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89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54 бриллиантов, по 0,018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1F4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64933" w14:textId="7703EF0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9CB086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B82B8E" w14:textId="565CA4C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BEC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A1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01D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414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09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65F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бриллиа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F7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 21 бриллиантов по 0,13 карата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BD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016D" w14:textId="6CF4E0D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0E0D8C4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0E6D33" w14:textId="6F0810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1B3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C3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41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0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A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1C5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33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21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74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B5CE" w14:textId="096277A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3D4684D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E8AE32" w14:textId="70E69F3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99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5A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11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0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4D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18C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34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69A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Цепочка золот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764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63B44" w14:textId="219498D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1B42A6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B23E2C" w14:textId="38E7576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DC8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A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587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0A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206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D5C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25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 золо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48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56A2D" w14:textId="5CB7FD7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577213C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CB389D" w14:textId="5E9D12A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34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плетения "Бисмар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0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4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D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32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13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39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A52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D3053" w14:textId="1982BEA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207F5A0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42D90F" w14:textId="231EB23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B4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3F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6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1F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F6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5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6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D0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A1051" w14:textId="47D7F38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2D6882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66F375" w14:textId="332190D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4C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74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DEF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5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48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0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33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A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737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0EC7" w14:textId="42A5DE4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E55F198" w14:textId="77777777" w:rsidTr="00B05ACE">
        <w:trPr>
          <w:trHeight w:val="6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331731" w14:textId="1C4126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7B69" w14:textId="05903F54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1EFF" w14:textId="09DA29B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EACA" w14:textId="117E63A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0C2A" w14:textId="38C1331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D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7C6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09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583 проб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0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7245" w14:textId="704E178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92B9B6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0EBCEE" w14:textId="7C34479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CC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8F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22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F4FF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093A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8DA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F42E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5646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2213" w14:textId="56DE834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325A778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F51A4D" w14:textId="406F954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70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07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20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F74C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90C6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CC31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6CF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EADA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981F1" w14:textId="315E21B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E4A773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96798A" w14:textId="15E09B9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FE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491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A31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6C60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546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5B4E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D29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9CD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47724" w14:textId="03403FC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F4FA4E9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CBF1B7" w14:textId="76D77B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BB9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8B7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2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BEC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022A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F69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65A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2B08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A4D15" w14:textId="52DC588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C002832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7649CB" w14:textId="714A59C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81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7FD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E0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5F63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5,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569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3DCB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3E5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2EA8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CCD42" w14:textId="6A3D816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D8B8F1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12CB8C" w14:textId="2755F9D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2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B5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3E8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DC4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AC8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3,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B87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CE2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747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26E5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F1F40" w14:textId="5499F9A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CD5CF64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FD02F3" w14:textId="354A79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AE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64F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EE5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A17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8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F4D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460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57E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F92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61428" w14:textId="320C309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5DE6598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822065" w14:textId="5B4BAA9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A04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89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8A3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3479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C20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3A1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BA97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9A1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41AC1" w14:textId="18B133C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2AB63AB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EC2674" w14:textId="1004F51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E66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51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7F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50F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3F3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DB20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3FC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DC6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23178" w14:textId="611B223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D8AACD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1B6066" w14:textId="75BF5D0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1B9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723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3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94FC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2,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6E6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D0E2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139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FDD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907BA" w14:textId="68FD880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B999F55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169864" w14:textId="0368ED7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02B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8D1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227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0B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F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FA5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5A3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859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B5E8F" w14:textId="615856C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75666E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825392" w14:textId="519CA39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041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EB4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B9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9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B6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5BE8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BEDC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ED5B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E489" w14:textId="1505C8C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B2B61B3" w14:textId="77777777" w:rsidTr="00B05ACE">
        <w:trPr>
          <w:trHeight w:val="7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785DD" w14:textId="24D820B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521E" w14:textId="3C2EB0AA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12C7" w14:textId="663C3F5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39E1" w14:textId="30563DA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18F" w14:textId="7787013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61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4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EE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583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BC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E794B" w14:textId="19F4C59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B63A3CE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7B1A3B" w14:textId="73A61F6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30F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0E9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5E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4CC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7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8239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B217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FAD7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9DE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98CAC" w14:textId="3493F40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FF6DE95" w14:textId="77777777" w:rsidTr="00B05ACE">
        <w:trPr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01FA1" w14:textId="31DDC56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3ED4" w14:textId="7F0B1FE1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0E99" w14:textId="68D306E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FDA4" w14:textId="02BDAC9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524C" w14:textId="41938F7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FFA8" w14:textId="54F3F4A4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5E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88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430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3C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04137" w14:textId="2B05C34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37C8DA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186B4" w14:textId="09AEC37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41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обручальное усл,№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58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CF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CCD9" w14:textId="77777777" w:rsidR="000A3B05" w:rsidRPr="001D1D7C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D1D7C">
              <w:rPr>
                <w:rFonts w:ascii="Verdana" w:hAnsi="Verdana"/>
                <w:iCs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DD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3C91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9DC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9EE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1786" w14:textId="503A80D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108404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528082" w14:textId="4AC629B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AA0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круглые кольцевидные белого метал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91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6F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8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32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D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E3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Предположительно серебр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CF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CDC29" w14:textId="6F6D496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48D7AAD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96FDB3" w14:textId="3B7037C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2F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ронки зуб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B39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5D2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9A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0F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F13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2D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зубные кор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E5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B5775" w14:textId="4EA63FC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044F376" w14:textId="77777777" w:rsidTr="00B05ACE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A82487" w14:textId="7DD36D4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152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, браслет и кул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39C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71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2B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5B3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E9B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Инкрустированы мелкими камнями крас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A79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Браслет, серьги, кулон золотые с гранатами (предположительно)камни не определ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F6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3ED19" w14:textId="5AE967D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74F9AD4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3CABAB" w14:textId="3F32059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2A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D9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09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0C0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5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08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A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FE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54A4B" w14:textId="4742A0C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77EF031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F38E29" w14:textId="078A1EE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77E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3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E09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53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B1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81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532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епочки серебря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55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E567E" w14:textId="621F49D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7EBC36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D18754" w14:textId="1F46F7E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815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желтого металла: кольцо и серьги без кам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96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D9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CC9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E8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4C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10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Кольцо и 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2A7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C443" w14:textId="65616D0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531EB6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B3A7B3" w14:textId="277A4CC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45B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с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0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6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91D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C5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162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Черно-зеленые кам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78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Серьги гвоздики с поделочными камн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6D3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71BF8" w14:textId="65A0021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C77597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20C1A9" w14:textId="785CE14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4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31C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с белыми камн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9B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49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6C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B6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8B0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 бриллиа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55C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серьги с бриллиантами 0,05ct цвет H, чистота SI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936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7211" w14:textId="467D7C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0D06CD" w14:textId="77777777" w:rsidTr="00B05ACE">
        <w:trPr>
          <w:trHeight w:val="18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AF3497" w14:textId="5CAEEF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E5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ольцо и серь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DD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E5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C48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1F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9A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BB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Кольцо и серьги золотые с бриллиантами,  вес установить не удалось по причине слишком мелких размеров камней встроенных в изделия, которые являются технически сложными и требуют отдельного взвешивания, что может привести к изменению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AD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1FE0D" w14:textId="571E51A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6C7929B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CACE2C" w14:textId="40CD94C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6C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217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2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23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18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ACA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9A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475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47FB0" w14:textId="412E757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24607E1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50354C" w14:textId="581FB4C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18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16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0F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AB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84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C9A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19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9D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36C21" w14:textId="2E5E1AB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56FDBB9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A91B74" w14:textId="10FFABD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D6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0CB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77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0F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E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06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FD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6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0199" w14:textId="6B34DF2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6A2E60F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4D1619" w14:textId="589FB64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7C9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колец без кам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BAC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89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6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98B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918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E6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8DA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77C1D" w14:textId="6662169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AF19EA2" w14:textId="77777777" w:rsidTr="00B05ACE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6095FB" w14:textId="2B9CD62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16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Лом коле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B3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13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1E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D2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AC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B3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Серебрян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EA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71FE" w14:textId="5C08771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A2F668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5F5430" w14:textId="031F5D1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D2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8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08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C6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758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B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176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2C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E2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986B" w14:textId="4BCD92F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343EA1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7C100B" w14:textId="7FC9B89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642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7*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935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24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3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E1B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36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9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DD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5E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F6DA1" w14:textId="288BA68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F8C941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783492" w14:textId="676EA01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21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5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65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D3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8B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F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964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01C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30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D0880" w14:textId="10808DF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ECC758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195BC4" w14:textId="1E4BFFF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574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6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259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40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8C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F4F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7E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67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B0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FEE26" w14:textId="2ED31F6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E3D8AF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C64B83" w14:textId="61593B3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7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C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248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E0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48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1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FE9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AD7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27F93" w14:textId="7468E17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8E68B2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090843" w14:textId="7FF0E2A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6C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10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DBB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AD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9E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FB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2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4D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7CB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D5BE9" w14:textId="769DDE9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3BC367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746B0B" w14:textId="31FEA0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811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12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AE4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08E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72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4D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595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31B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B0D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2329E" w14:textId="2171B47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5F58CE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835425" w14:textId="5F7ABEB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74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5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FD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8A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96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B1C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D0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B6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22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80E21" w14:textId="22249F6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53815B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2AEC47" w14:textId="4FD41D2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5DC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3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4F4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A63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76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5A0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184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566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AC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10ACA" w14:textId="720332E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A1D71C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A601B2" w14:textId="07952BA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8F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4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4F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179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8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2F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5A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A1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67D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81F23" w14:textId="7FC428D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81CE5E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A27E77" w14:textId="40FAB02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644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6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222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1A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274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7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1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AF8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F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0B4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6945" w14:textId="235EF1F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FCEB02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ABE19A" w14:textId="26F2B43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83E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7*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5D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C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7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0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FB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8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75B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A3C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4E3C2" w14:textId="0C750C9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2BA253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49219D" w14:textId="09751BB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C2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9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6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7EF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5B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E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17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6D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. Полудрагоценные </w:t>
            </w: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206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C5593" w14:textId="017196E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C2D1AD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31DA64" w14:textId="4EB96EE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F0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3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24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F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D1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9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D0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198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76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617C7" w14:textId="7DB6509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CDA6FB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6BF008" w14:textId="321548B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220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4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7B2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BD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30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D4A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9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4C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31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F894D" w14:textId="563F822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5AA3709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FC908E" w14:textId="58E1A87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F9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5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30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27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0A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8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9B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391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575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490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82972" w14:textId="5D7220B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978DED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0E3215" w14:textId="6B61ED7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1E7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6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25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E63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D0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05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E0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15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937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AE4C4" w14:textId="7E5DC59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0C5BE3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08FE6C" w14:textId="1A381D8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0C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7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7A9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D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3A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BB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0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74A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03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D43BA" w14:textId="6E7181F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68FD2B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1EB6A5" w14:textId="328F935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50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8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D5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797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B2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6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64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FD1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A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5E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3B993" w14:textId="13942B1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0509B7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92C736" w14:textId="2B983C2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69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лезы 10*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4B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CF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*7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D4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50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1D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144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26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7511F" w14:textId="3646C28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EF388A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691166" w14:textId="1B81141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8D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3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AC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65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E6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1B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B9D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6A8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01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008E" w14:textId="53A1FB2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E1E36A4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CF744C" w14:textId="3F3EBB3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F7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4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697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16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CA2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3A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6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76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8B4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A645" w14:textId="082CEAE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73BC0E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23141B" w14:textId="68B3031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6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4A8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4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7E5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24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F88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6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76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E64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AE3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D5E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C581A" w14:textId="3E3C4A5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C3E47E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651B3E" w14:textId="557C3DE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D68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5*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5A4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9F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065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3A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CEF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AC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7D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C891D" w14:textId="29FC4B0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28272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59F84F" w14:textId="4219AF8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C4C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5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6E4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34B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C2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7C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37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60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09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7152" w14:textId="4ED68B6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D8F667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720B6E" w14:textId="73E0959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12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6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9D4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D58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784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7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06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CD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AA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BA3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D40CC" w14:textId="17AEDC0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6C6211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59E548" w14:textId="5559995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A1B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рямоугольной формы 6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4C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A6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DF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EA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E4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2A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F8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7ADE" w14:textId="2A3C3B8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1CBF93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F0557C" w14:textId="04332BB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3FB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2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51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4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773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4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2A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240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C2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2CB01" w14:textId="63C3B5D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C8D26C7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259578" w14:textId="7EE3F0A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DD2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2,5*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D9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97D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F7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A4F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8A4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C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AC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6C2AC" w14:textId="66236A6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B22B30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15861F" w14:textId="3A3A5A0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75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3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A1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EB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4D8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F8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E4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3E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37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4F358" w14:textId="77B673F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71E1DF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3AF0AE" w14:textId="6110174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14A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BE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A15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E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7F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2C2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92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082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07AD" w14:textId="2D8CD16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6EFC5DC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70F1A2" w14:textId="0B296B8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D0A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5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949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4C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36C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4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34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6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22E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 xml:space="preserve">. Полудрагоценные </w:t>
            </w: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C84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37B5A" w14:textId="0E4A5F9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22E1FB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8659A0" w14:textId="0257626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4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985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48A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1E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5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A5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5A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5E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BB42" w14:textId="56430C4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BE7342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4442F0" w14:textId="7341E65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A21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3D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81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2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9C0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8F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5B9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B7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DF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3E5E" w14:textId="653A345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2C6430A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C7F19D" w14:textId="66059B5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83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2A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A68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86D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0BB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5D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1B5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C85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EB52" w14:textId="04F6CAD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A70BA4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068385" w14:textId="0991D54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313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597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58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D64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E2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8E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C1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F8B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43F73" w14:textId="0ACF8C4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717414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A80FAB" w14:textId="76C0736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B19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17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A1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80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7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5F7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AE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DD2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165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C46B" w14:textId="5744EC7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BC589AF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30EF94" w14:textId="5981C77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DAF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9D5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1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,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29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91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79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123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19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3EEC9" w14:textId="0A3049F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9866DE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3FC023" w14:textId="33BA7D3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61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3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B5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3F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FA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797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188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C90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89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92667" w14:textId="7991DC5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DBA7A9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320E67" w14:textId="325C6D0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721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7,5*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B82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E4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5*5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AB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14F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0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40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1F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D6EFD" w14:textId="6BC0145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D8BC97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FD3988" w14:textId="085987F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86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2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D5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469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7B6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91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908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441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228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2D49B" w14:textId="42D8E96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3ADD1C1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BBE4AC" w14:textId="237F45B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8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4E2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2,5*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7A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EB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E20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4A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927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5B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35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00D87" w14:textId="167EFD3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2568C1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54ADDB" w14:textId="573E4D2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51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3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2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CC5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329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BA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65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E7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5F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39F55" w14:textId="20C611C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57380F0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484FBA" w14:textId="2FEC2DF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6D7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3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1F0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31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C0E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4D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D2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ACF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5D5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07B06" w14:textId="69A512D3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EB86B76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266902" w14:textId="1C227F2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21D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B36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9A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C7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E8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35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37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11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5EEFD" w14:textId="7CD01B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5568E63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FF5F04" w14:textId="71AA366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B6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F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29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35A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92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70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F2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94B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C8FC" w14:textId="56B9A26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827F897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A13698" w14:textId="6626916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3BC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79D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F7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65F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CEB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DA0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9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420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E95C2" w14:textId="2A97457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1CE60DF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788D74" w14:textId="2C9DDA72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16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,5*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04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AE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*4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C3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305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0D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B6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08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3BC50" w14:textId="0850EB7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B0EA702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670AEE" w14:textId="1DF0D0A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FD9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5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4FD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DDB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052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7CF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FD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24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A3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4EC71" w14:textId="2365995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F311E50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29B3AB" w14:textId="3EB302F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CF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5*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A5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9AA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09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005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722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7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4519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88F19" w14:textId="0BB823B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E1B83B8" w14:textId="77777777" w:rsidTr="00B05ACE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64C49E" w14:textId="53E9975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9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CE6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6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3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7CC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BF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2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F4D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6A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90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FF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A76D4" w14:textId="323E715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BDCB920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991418" w14:textId="6ADAFF5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A5E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6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3A5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26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76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1E8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F62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69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533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F53E" w14:textId="208F760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236B603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B6DE97" w14:textId="32D10154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1F1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8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F0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6D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08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8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A7C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DC2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93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49F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D6287" w14:textId="3AB0508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A3E0BC2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F16D19" w14:textId="284B61B9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A63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4*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36A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7F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C9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7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9F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53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F7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8E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A449" w14:textId="190D03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7FFB18A6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55CF12" w14:textId="22A764D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A4D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3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BB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FB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D8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C34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D8E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D20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0A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813DF" w14:textId="2349975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63E9C1E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ED846D" w14:textId="36EF959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7A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5*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4A1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39B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8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69C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A67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86D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794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7D28B" w14:textId="59407CB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E11DB43" w14:textId="77777777" w:rsidTr="00B05ACE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F80C4E" w14:textId="7C77302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EB4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4*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5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FA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A2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9B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B5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сер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600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10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F35E6" w14:textId="19FC44B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2FE9E47" w14:textId="77777777" w:rsidTr="00B05ACE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15714E" w14:textId="74BB10E1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09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4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9AB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966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10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D5E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3E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розов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EF1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D1D7C">
              <w:rPr>
                <w:rFonts w:ascii="Verdana" w:hAnsi="Verdana"/>
                <w:sz w:val="16"/>
                <w:szCs w:val="16"/>
              </w:rPr>
              <w:t>Родолит</w:t>
            </w:r>
            <w:proofErr w:type="spellEnd"/>
            <w:r w:rsidRPr="001D1D7C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936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EA41" w14:textId="7DE576C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DF0918" w14:textId="77777777" w:rsidTr="00B05ACE">
        <w:trPr>
          <w:trHeight w:val="10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0B031A" w14:textId="1B1A24D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D93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5*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B2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2E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*7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AAE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03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6EB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3F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ень голуб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B6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Поделочные камни, определить категорию (драгоценные/полудрагоценные) не представляется возмож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06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92272" w14:textId="670A76A6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4D96C61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6CAA25" w14:textId="26FD9EA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1C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овальной формы 4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4B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751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C6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202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C99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3E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 xml:space="preserve"> Аметист, Полудрагоценные </w:t>
            </w: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F8C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5E466" w14:textId="1776ADBA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719F704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1F90EA" w14:textId="65AA4E6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C6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углой формы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0A3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C0A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395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51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E0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B8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B35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CEE7" w14:textId="3EF36FD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3A012187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261A0F" w14:textId="16617CB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A7D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в форме сердца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96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45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21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53B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3DE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золотист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D5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Цит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C2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CEF0" w14:textId="1C17737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463F75D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701913" w14:textId="7F57E66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D05B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6D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87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9A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24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62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рас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B8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Грана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02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EDBE" w14:textId="4AB456B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0B695AB8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158381" w14:textId="57F303A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A1BD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9A2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FA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56C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18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B98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зелен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4CB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Перидо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616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E1BAB" w14:textId="036FB22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7B83566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CA0A13" w14:textId="41FA918F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74C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пирамидальной формы 4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175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654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6A18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01B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CD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0E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E14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9163" w14:textId="6F134050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40C7D8EC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E5409B" w14:textId="0584AB7C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6C7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A2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791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0D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0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31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50F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C3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E8F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E2FC6" w14:textId="5097205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2A180255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D9AAC7" w14:textId="747809C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745A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треугольной формы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54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747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31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A1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3B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B662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квама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C4D0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3919" w14:textId="50C09D5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1B993FEC" w14:textId="77777777" w:rsidTr="00B05ACE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1E519D" w14:textId="2FA9BAE5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F2F8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C2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11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294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3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525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E97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Камни сиреневого ц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D5D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9CA2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0DDC7" w14:textId="08621158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55B8164D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35F149" w14:textId="7C0DCEB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255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Запонки в коробке с надписью «Тиффани и К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0789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8E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5935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54D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5CB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6C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4573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3FB8" w14:textId="3540098D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1D1D7C" w14:paraId="6F936DA8" w14:textId="77777777" w:rsidTr="00B05AC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3C609E" w14:textId="65075AEE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C4E" w14:textId="77777777" w:rsidR="000A3B05" w:rsidRPr="001D1D7C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Брас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AEF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16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639C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1410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9316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Цветочный орнам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4B4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 Золотой брас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6B7A" w14:textId="77777777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D1D7C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CFA3" w14:textId="74BB42FB" w:rsidR="000A3B05" w:rsidRPr="001D1D7C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3EDAC6" w14:textId="2D25D5E7" w:rsidR="00B91605" w:rsidRPr="0092230B" w:rsidRDefault="00FE52B8" w:rsidP="00C52F9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2230B">
        <w:rPr>
          <w:rFonts w:ascii="Verdana" w:hAnsi="Verdana"/>
        </w:rPr>
        <w:t>Имущество условиям Договора и требованиям Покупателя</w:t>
      </w:r>
    </w:p>
    <w:tbl>
      <w:tblPr>
        <w:tblStyle w:val="af0"/>
        <w:tblW w:w="14596" w:type="dxa"/>
        <w:tblInd w:w="-5" w:type="dxa"/>
        <w:tblLook w:val="04A0" w:firstRow="1" w:lastRow="0" w:firstColumn="1" w:lastColumn="0" w:noHBand="0" w:noVBand="1"/>
      </w:tblPr>
      <w:tblGrid>
        <w:gridCol w:w="13613"/>
        <w:gridCol w:w="983"/>
      </w:tblGrid>
      <w:tr w:rsidR="00F107DB" w:rsidRPr="0092230B" w14:paraId="4C141BF6" w14:textId="77777777" w:rsidTr="00330FFB">
        <w:trPr>
          <w:trHeight w:val="382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8A244" w14:textId="6D4DC369" w:rsidR="00F107DB" w:rsidRPr="0092230B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>А) соответству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895" w14:textId="77777777" w:rsidR="00F107DB" w:rsidRPr="0092230B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F107DB" w:rsidRPr="0092230B" w14:paraId="3C483028" w14:textId="77777777" w:rsidTr="00330FFB">
        <w:trPr>
          <w:trHeight w:val="401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AA314C" w14:textId="0F50A885" w:rsidR="00F107DB" w:rsidRPr="0092230B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>Б) не соответству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F2A" w14:textId="77777777" w:rsidR="00F107DB" w:rsidRPr="0092230B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</w:tbl>
    <w:p w14:paraId="07865A31" w14:textId="0E7B847B" w:rsidR="00FE52B8" w:rsidRPr="0092230B" w:rsidRDefault="00FE52B8" w:rsidP="00FE52B8">
      <w:pPr>
        <w:pStyle w:val="a3"/>
        <w:numPr>
          <w:ilvl w:val="0"/>
          <w:numId w:val="17"/>
        </w:numPr>
        <w:rPr>
          <w:rFonts w:ascii="Verdana" w:hAnsi="Verdana"/>
        </w:rPr>
      </w:pPr>
      <w:r w:rsidRPr="0092230B">
        <w:rPr>
          <w:rFonts w:ascii="Verdana" w:hAnsi="Verdana"/>
        </w:rPr>
        <w:lastRenderedPageBreak/>
        <w:t>Покупатель осмотрел Имущество, осведомлен о состоянии Имущества, скрытых и явных дефектах и недостатках Имущества, претензий к состоянию, качеству Имущества Покупатель</w:t>
      </w:r>
    </w:p>
    <w:tbl>
      <w:tblPr>
        <w:tblStyle w:val="af0"/>
        <w:tblW w:w="14604" w:type="dxa"/>
        <w:tblInd w:w="-5" w:type="dxa"/>
        <w:tblLook w:val="04A0" w:firstRow="1" w:lastRow="0" w:firstColumn="1" w:lastColumn="0" w:noHBand="0" w:noVBand="1"/>
      </w:tblPr>
      <w:tblGrid>
        <w:gridCol w:w="13613"/>
        <w:gridCol w:w="983"/>
        <w:gridCol w:w="8"/>
      </w:tblGrid>
      <w:tr w:rsidR="00F107DB" w:rsidRPr="0092230B" w14:paraId="43E40FA5" w14:textId="77777777" w:rsidTr="00330FFB">
        <w:trPr>
          <w:gridAfter w:val="1"/>
          <w:wAfter w:w="8" w:type="dxa"/>
          <w:trHeight w:val="357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EB938" w14:textId="700A5717" w:rsidR="00F107DB" w:rsidRPr="0092230B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 xml:space="preserve">А) </w:t>
            </w:r>
            <w:r w:rsidR="00FE52B8" w:rsidRPr="0092230B">
              <w:rPr>
                <w:rFonts w:ascii="Verdana" w:hAnsi="Verdana"/>
              </w:rPr>
              <w:t>не име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DF" w14:textId="77777777" w:rsidR="00F107DB" w:rsidRPr="0092230B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F107DB" w:rsidRPr="0092230B" w14:paraId="7C28DF88" w14:textId="77777777" w:rsidTr="00330FFB">
        <w:trPr>
          <w:gridAfter w:val="1"/>
          <w:wAfter w:w="8" w:type="dxa"/>
          <w:trHeight w:val="389"/>
        </w:trPr>
        <w:tc>
          <w:tcPr>
            <w:tcW w:w="13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66F7E" w14:textId="51C07BEE" w:rsidR="00F107DB" w:rsidRPr="0092230B" w:rsidRDefault="00FE52B8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>Б) име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FC8" w14:textId="77777777" w:rsidR="00F107DB" w:rsidRPr="0092230B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FE52B8" w:rsidRPr="0092230B" w14:paraId="44CEFB1B" w14:textId="77777777" w:rsidTr="00330FFB">
        <w:tc>
          <w:tcPr>
            <w:tcW w:w="14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AA814" w14:textId="26DB684C" w:rsidR="00FE52B8" w:rsidRPr="0092230B" w:rsidRDefault="00FE52B8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 xml:space="preserve">Если выбран вариант Б - указать какие </w:t>
            </w:r>
          </w:p>
        </w:tc>
      </w:tr>
      <w:tr w:rsidR="00FE52B8" w:rsidRPr="0092230B" w14:paraId="04262671" w14:textId="77777777" w:rsidTr="00330FFB">
        <w:tc>
          <w:tcPr>
            <w:tcW w:w="14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643DC" w14:textId="60334994" w:rsidR="00FD06BB" w:rsidRPr="0092230B" w:rsidRDefault="00FD06B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  <w:tr w:rsidR="008C7ECF" w:rsidRPr="0092230B" w14:paraId="397D7F37" w14:textId="77777777" w:rsidTr="00330FFB">
        <w:trPr>
          <w:trHeight w:val="390"/>
        </w:trPr>
        <w:tc>
          <w:tcPr>
            <w:tcW w:w="14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26B4" w14:textId="77777777" w:rsidR="008C7ECF" w:rsidRPr="0092230B" w:rsidRDefault="008C7ECF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</w:tr>
    </w:tbl>
    <w:p w14:paraId="36E50749" w14:textId="76D3EE22" w:rsidR="00C52F91" w:rsidRPr="0092230B" w:rsidRDefault="00C52F91" w:rsidP="00C52F91">
      <w:pPr>
        <w:pStyle w:val="a3"/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5EB2C7B4" w14:textId="038C42A3" w:rsidR="0048324C" w:rsidRPr="0092230B" w:rsidRDefault="0048324C" w:rsidP="0048324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2230B">
        <w:rPr>
          <w:rFonts w:ascii="Verdana" w:hAnsi="Verdana"/>
        </w:rPr>
        <w:t>По результатам осмотра:</w:t>
      </w:r>
    </w:p>
    <w:tbl>
      <w:tblPr>
        <w:tblStyle w:val="af0"/>
        <w:tblW w:w="14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3"/>
        <w:gridCol w:w="993"/>
      </w:tblGrid>
      <w:tr w:rsidR="00DC309E" w:rsidRPr="0092230B" w14:paraId="41DA55DD" w14:textId="77777777" w:rsidTr="00330FFB">
        <w:trPr>
          <w:trHeight w:val="610"/>
        </w:trPr>
        <w:tc>
          <w:tcPr>
            <w:tcW w:w="13613" w:type="dxa"/>
            <w:vMerge w:val="restart"/>
            <w:tcBorders>
              <w:right w:val="single" w:sz="4" w:space="0" w:color="auto"/>
            </w:tcBorders>
          </w:tcPr>
          <w:p w14:paraId="6D6411DB" w14:textId="5AB9BF24" w:rsidR="00DC309E" w:rsidRPr="0092230B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>А) Имущество опечатано в присутствии Сторон и готово к передаче Покупателю в течение 1 (одного) рабочего дня с даты поступления денежных по Д</w:t>
            </w:r>
            <w:r w:rsidR="003432C0" w:rsidRPr="0092230B">
              <w:rPr>
                <w:rFonts w:ascii="Verdana" w:hAnsi="Verdana"/>
              </w:rPr>
              <w:t xml:space="preserve">оговору на </w:t>
            </w:r>
            <w:r w:rsidRPr="0092230B">
              <w:rPr>
                <w:rFonts w:ascii="Verdana" w:hAnsi="Verdana"/>
              </w:rPr>
              <w:t>счет Продавца в полном объеме. Сохранность Имущества до момента его передачи Покупателю обеспечивается Продавцом.</w:t>
            </w:r>
          </w:p>
          <w:p w14:paraId="2C3A2578" w14:textId="5B9ABDFB" w:rsidR="00DC309E" w:rsidRPr="0092230B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DCD" w14:textId="25AF224D" w:rsidR="00DC309E" w:rsidRPr="0092230B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309E" w:rsidRPr="0092230B" w14:paraId="5C9CF91C" w14:textId="77777777" w:rsidTr="00330FFB">
        <w:trPr>
          <w:trHeight w:val="610"/>
        </w:trPr>
        <w:tc>
          <w:tcPr>
            <w:tcW w:w="13613" w:type="dxa"/>
            <w:vMerge/>
          </w:tcPr>
          <w:p w14:paraId="3B361D9A" w14:textId="77777777" w:rsidR="00DC309E" w:rsidRPr="0092230B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1A5E36" w14:textId="77777777" w:rsidR="00DC309E" w:rsidRPr="0092230B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309E" w:rsidRPr="0092230B" w14:paraId="6DD9CEEC" w14:textId="77777777" w:rsidTr="00330FFB">
        <w:trPr>
          <w:trHeight w:val="545"/>
        </w:trPr>
        <w:tc>
          <w:tcPr>
            <w:tcW w:w="13613" w:type="dxa"/>
            <w:tcBorders>
              <w:right w:val="single" w:sz="4" w:space="0" w:color="auto"/>
            </w:tcBorders>
          </w:tcPr>
          <w:p w14:paraId="05DD16DD" w14:textId="3F746507" w:rsidR="00DC309E" w:rsidRPr="0092230B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r w:rsidRPr="0092230B">
              <w:rPr>
                <w:rFonts w:ascii="Verdana" w:hAnsi="Verdana"/>
              </w:rPr>
              <w:t xml:space="preserve">Б) </w:t>
            </w:r>
            <w:r w:rsidR="00BA6DCB" w:rsidRPr="0092230B">
              <w:rPr>
                <w:rFonts w:ascii="Verdana" w:hAnsi="Verdana"/>
              </w:rPr>
              <w:t>Зафиксирован отказ Покупателя от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11C" w14:textId="77777777" w:rsidR="00DC309E" w:rsidRPr="0092230B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594166" w14:textId="77777777" w:rsidR="0048324C" w:rsidRPr="0092230B" w:rsidRDefault="0048324C" w:rsidP="0048324C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</w:p>
    <w:p w14:paraId="5D3D6675" w14:textId="333A21F9" w:rsidR="008F406A" w:rsidRPr="0092230B" w:rsidRDefault="008F406A" w:rsidP="005D01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92230B">
        <w:rPr>
          <w:rFonts w:ascii="Verdana" w:hAnsi="Verdana"/>
        </w:rPr>
        <w:t>Настоящий Акт осмотра подписан в 2 (Двух) экземплярах, имеющих равную юридическую силу: 1 (Один) экземпляр для</w:t>
      </w:r>
      <w:r w:rsidR="00655109" w:rsidRPr="0092230B">
        <w:rPr>
          <w:rFonts w:ascii="Verdana" w:hAnsi="Verdana"/>
        </w:rPr>
        <w:t xml:space="preserve"> Покупателя, 1 (Один) экземпляр</w:t>
      </w:r>
      <w:r w:rsidRPr="0092230B">
        <w:rPr>
          <w:rFonts w:ascii="Verdana" w:hAnsi="Verdana"/>
        </w:rPr>
        <w:t xml:space="preserve"> для Продавца.</w:t>
      </w:r>
    </w:p>
    <w:p w14:paraId="45E91D1C" w14:textId="0484BB94" w:rsidR="00A80DCC" w:rsidRPr="0092230B" w:rsidRDefault="00A80DCC" w:rsidP="00330FF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17E5CCF4" w14:textId="7F3FC158" w:rsidR="008F406A" w:rsidRDefault="008F406A" w:rsidP="00457F7F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3A0E07">
        <w:rPr>
          <w:rFonts w:ascii="Verdana" w:hAnsi="Verdana"/>
          <w:b/>
          <w:sz w:val="20"/>
          <w:szCs w:val="20"/>
        </w:rPr>
        <w:t>ПОДПИСИ СТОРОН</w:t>
      </w:r>
      <w:r w:rsidR="00457F7F">
        <w:rPr>
          <w:rFonts w:ascii="Verdana" w:hAnsi="Verdana"/>
          <w:b/>
          <w:sz w:val="20"/>
          <w:szCs w:val="20"/>
        </w:rPr>
        <w:t>:</w:t>
      </w:r>
    </w:p>
    <w:p w14:paraId="70F21CF2" w14:textId="77777777" w:rsidR="003A0E07" w:rsidRPr="003A0E07" w:rsidRDefault="003A0E07" w:rsidP="003A0E07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669D54F6" w14:textId="44171445" w:rsidR="00636E77" w:rsidRPr="0092230B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ОТ </w:t>
      </w:r>
      <w:proofErr w:type="gramStart"/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ПРОДАВЦА:   </w:t>
      </w:r>
      <w:proofErr w:type="gramEnd"/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</w:t>
      </w:r>
      <w:r w:rsidR="001D1D7C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ОТ ПОКУПАТЕЛЯ:</w:t>
      </w:r>
    </w:p>
    <w:p w14:paraId="311D32E9" w14:textId="77777777" w:rsidR="00FD06BB" w:rsidRPr="0092230B" w:rsidRDefault="00FD06BB" w:rsidP="008F406A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E374C9D" w14:textId="0B909FA4" w:rsidR="008F406A" w:rsidRPr="0092230B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</w:t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>___________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___/</w:t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>_____________/</w:t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1D1D7C">
        <w:rPr>
          <w:rFonts w:ascii="Verdana" w:hAnsi="Verdana"/>
          <w:b/>
          <w:color w:val="000000" w:themeColor="text1"/>
          <w:sz w:val="20"/>
          <w:szCs w:val="20"/>
        </w:rPr>
        <w:t xml:space="preserve">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</w:t>
      </w:r>
      <w:r w:rsidR="00FD06BB" w:rsidRPr="0092230B">
        <w:rPr>
          <w:rFonts w:ascii="Verdana" w:hAnsi="Verdana"/>
          <w:b/>
          <w:color w:val="000000" w:themeColor="text1"/>
          <w:sz w:val="20"/>
          <w:szCs w:val="20"/>
        </w:rPr>
        <w:t>_____________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___/___________/</w:t>
      </w:r>
      <w:r w:rsidRPr="0092230B">
        <w:rPr>
          <w:rFonts w:ascii="Verdana" w:hAnsi="Verdana"/>
          <w:sz w:val="20"/>
          <w:szCs w:val="20"/>
        </w:rPr>
        <w:t xml:space="preserve"> </w:t>
      </w:r>
    </w:p>
    <w:p w14:paraId="25FA3B7B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2CB9F26D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38922674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1B4DC469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46F46B8C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7C041259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2A90FDEA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50EB6946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147A6464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1C0F8849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70385D68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49EB315A" w14:textId="77777777" w:rsidR="003A0E07" w:rsidRDefault="003A0E07" w:rsidP="0045771D">
      <w:pPr>
        <w:jc w:val="right"/>
        <w:rPr>
          <w:rFonts w:ascii="Verdana" w:hAnsi="Verdana"/>
          <w:sz w:val="20"/>
          <w:szCs w:val="20"/>
        </w:rPr>
      </w:pPr>
    </w:p>
    <w:p w14:paraId="44EF99A4" w14:textId="3D643FAA" w:rsidR="008F406A" w:rsidRPr="0092230B" w:rsidRDefault="00214205" w:rsidP="0045771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8F406A" w:rsidRPr="0092230B">
        <w:rPr>
          <w:rFonts w:ascii="Verdana" w:hAnsi="Verdana"/>
          <w:sz w:val="20"/>
          <w:szCs w:val="20"/>
        </w:rPr>
        <w:t>риложение №3</w:t>
      </w:r>
    </w:p>
    <w:p w14:paraId="36E60ACF" w14:textId="29A6C46D" w:rsidR="008F406A" w:rsidRPr="0092230B" w:rsidRDefault="008F406A" w:rsidP="008F406A">
      <w:pPr>
        <w:jc w:val="right"/>
        <w:rPr>
          <w:rFonts w:ascii="Verdana" w:hAnsi="Verdana"/>
          <w:sz w:val="20"/>
          <w:szCs w:val="20"/>
          <w:lang w:eastAsia="en-CA"/>
        </w:rPr>
      </w:pPr>
      <w:r w:rsidRPr="0092230B">
        <w:rPr>
          <w:rFonts w:ascii="Verdana" w:hAnsi="Verdana"/>
          <w:sz w:val="20"/>
          <w:szCs w:val="20"/>
          <w:lang w:eastAsia="en-CA"/>
        </w:rPr>
        <w:t xml:space="preserve"> к Договору купли-продажи имущества </w:t>
      </w:r>
    </w:p>
    <w:p w14:paraId="3239860F" w14:textId="23025A1C" w:rsidR="008F406A" w:rsidRPr="0092230B" w:rsidRDefault="00187D9E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color w:val="000000" w:themeColor="text1"/>
          <w:lang w:eastAsia="en-CA"/>
        </w:rPr>
      </w:pPr>
      <w:r w:rsidRPr="0092230B">
        <w:rPr>
          <w:rFonts w:ascii="Verdana" w:hAnsi="Verdana"/>
          <w:color w:val="000000" w:themeColor="text1"/>
          <w:lang w:eastAsia="en-CA"/>
        </w:rPr>
        <w:t>№___________</w:t>
      </w:r>
      <w:r w:rsidR="008F406A" w:rsidRPr="0092230B">
        <w:rPr>
          <w:rFonts w:ascii="Verdana" w:hAnsi="Verdana"/>
          <w:color w:val="000000" w:themeColor="text1"/>
          <w:lang w:eastAsia="en-CA"/>
        </w:rPr>
        <w:t>от «_</w:t>
      </w:r>
      <w:r w:rsidR="00CE627B" w:rsidRPr="0092230B">
        <w:rPr>
          <w:rFonts w:ascii="Verdana" w:hAnsi="Verdana"/>
          <w:color w:val="000000" w:themeColor="text1"/>
          <w:lang w:eastAsia="en-CA"/>
        </w:rPr>
        <w:t>_</w:t>
      </w:r>
      <w:r w:rsidR="008F406A" w:rsidRPr="0092230B">
        <w:rPr>
          <w:rFonts w:ascii="Verdana" w:hAnsi="Verdana"/>
          <w:color w:val="000000" w:themeColor="text1"/>
          <w:lang w:eastAsia="en-CA"/>
        </w:rPr>
        <w:t>_</w:t>
      </w:r>
      <w:proofErr w:type="gramStart"/>
      <w:r w:rsidR="008F406A" w:rsidRPr="0092230B">
        <w:rPr>
          <w:rFonts w:ascii="Verdana" w:hAnsi="Verdana"/>
          <w:color w:val="000000" w:themeColor="text1"/>
          <w:lang w:eastAsia="en-CA"/>
        </w:rPr>
        <w:t>_»_</w:t>
      </w:r>
      <w:proofErr w:type="gramEnd"/>
      <w:r w:rsidR="008F406A" w:rsidRPr="0092230B">
        <w:rPr>
          <w:rFonts w:ascii="Verdana" w:hAnsi="Verdana"/>
          <w:color w:val="000000" w:themeColor="text1"/>
          <w:lang w:eastAsia="en-CA"/>
        </w:rPr>
        <w:t>____________ 20</w:t>
      </w:r>
      <w:r w:rsidR="003C64D5">
        <w:rPr>
          <w:rFonts w:ascii="Verdana" w:hAnsi="Verdana"/>
          <w:color w:val="000000" w:themeColor="text1"/>
          <w:lang w:eastAsia="en-CA"/>
        </w:rPr>
        <w:t>25 года</w:t>
      </w:r>
    </w:p>
    <w:p w14:paraId="63D8C5A3" w14:textId="77777777" w:rsidR="008F406A" w:rsidRPr="0092230B" w:rsidRDefault="008F406A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  <w:lang w:eastAsia="en-CA"/>
        </w:rPr>
      </w:pPr>
    </w:p>
    <w:p w14:paraId="0E22F667" w14:textId="667381BF" w:rsidR="008F406A" w:rsidRPr="0092230B" w:rsidRDefault="005D01D1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>Акт</w:t>
      </w:r>
      <w:r w:rsidR="008F406A" w:rsidRPr="0092230B">
        <w:rPr>
          <w:rFonts w:ascii="Verdana" w:hAnsi="Verdana"/>
          <w:b/>
          <w:bCs/>
          <w:sz w:val="20"/>
          <w:szCs w:val="20"/>
        </w:rPr>
        <w:t xml:space="preserve"> приема-передачи </w:t>
      </w:r>
    </w:p>
    <w:p w14:paraId="168A0B96" w14:textId="73283F82" w:rsidR="008F406A" w:rsidRPr="0092230B" w:rsidRDefault="008F406A" w:rsidP="008F406A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bCs/>
          <w:sz w:val="20"/>
          <w:szCs w:val="20"/>
        </w:rPr>
      </w:pPr>
      <w:r w:rsidRPr="0092230B">
        <w:rPr>
          <w:rFonts w:ascii="Verdana" w:hAnsi="Verdana"/>
          <w:b/>
          <w:bCs/>
          <w:sz w:val="20"/>
          <w:szCs w:val="20"/>
        </w:rPr>
        <w:t xml:space="preserve">к Договору купли-продажи имущества </w:t>
      </w:r>
      <w:r w:rsidR="008E1F8D" w:rsidRPr="0092230B">
        <w:rPr>
          <w:rFonts w:ascii="Verdana" w:hAnsi="Verdana"/>
          <w:b/>
          <w:sz w:val="20"/>
          <w:szCs w:val="20"/>
        </w:rPr>
        <w:t>№___________</w:t>
      </w:r>
      <w:r w:rsidR="008E1F8D" w:rsidRPr="0092230B">
        <w:rPr>
          <w:rFonts w:ascii="Verdana" w:hAnsi="Verdana"/>
          <w:sz w:val="20"/>
          <w:szCs w:val="20"/>
        </w:rPr>
        <w:t xml:space="preserve"> </w:t>
      </w:r>
      <w:r w:rsidR="003C64D5">
        <w:rPr>
          <w:rFonts w:ascii="Verdana" w:hAnsi="Verdana"/>
          <w:b/>
          <w:bCs/>
          <w:sz w:val="20"/>
          <w:szCs w:val="20"/>
        </w:rPr>
        <w:t xml:space="preserve">от «____» __________2025 </w:t>
      </w:r>
      <w:r w:rsidRPr="0092230B">
        <w:rPr>
          <w:rFonts w:ascii="Verdana" w:hAnsi="Verdana"/>
          <w:b/>
          <w:bCs/>
          <w:sz w:val="20"/>
          <w:szCs w:val="20"/>
        </w:rPr>
        <w:t>года</w:t>
      </w:r>
    </w:p>
    <w:p w14:paraId="48EB4625" w14:textId="78456AD4" w:rsidR="008F406A" w:rsidRPr="0092230B" w:rsidRDefault="008F406A" w:rsidP="008F406A">
      <w:pPr>
        <w:widowControl w:val="0"/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1A203D2E" w14:textId="2F6E5FF0" w:rsidR="005D01D1" w:rsidRPr="0092230B" w:rsidRDefault="00FD06BB" w:rsidP="0083397B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sz w:val="20"/>
          <w:szCs w:val="20"/>
        </w:rPr>
        <w:t>г. Москва</w:t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="00CE627B" w:rsidRPr="0092230B">
        <w:rPr>
          <w:rFonts w:ascii="Verdana" w:hAnsi="Verdana"/>
          <w:sz w:val="20"/>
          <w:szCs w:val="20"/>
        </w:rPr>
        <w:tab/>
      </w:r>
      <w:r w:rsidRPr="0092230B">
        <w:rPr>
          <w:rFonts w:ascii="Verdana" w:hAnsi="Verdana"/>
          <w:sz w:val="20"/>
          <w:szCs w:val="20"/>
        </w:rPr>
        <w:tab/>
      </w:r>
      <w:r w:rsidR="0083397B" w:rsidRPr="0092230B">
        <w:rPr>
          <w:rFonts w:ascii="Verdana" w:hAnsi="Verdana"/>
          <w:sz w:val="20"/>
          <w:szCs w:val="20"/>
        </w:rPr>
        <w:tab/>
      </w:r>
      <w:r w:rsidR="003C64D5">
        <w:rPr>
          <w:rFonts w:ascii="Verdana" w:hAnsi="Verdana"/>
          <w:sz w:val="20"/>
          <w:szCs w:val="20"/>
        </w:rPr>
        <w:tab/>
      </w:r>
      <w:r w:rsidR="003C64D5">
        <w:rPr>
          <w:rFonts w:ascii="Verdana" w:hAnsi="Verdana"/>
          <w:sz w:val="20"/>
          <w:szCs w:val="20"/>
        </w:rPr>
        <w:tab/>
      </w:r>
      <w:r w:rsidR="003C64D5">
        <w:rPr>
          <w:rFonts w:ascii="Verdana" w:hAnsi="Verdana"/>
          <w:sz w:val="20"/>
          <w:szCs w:val="20"/>
        </w:rPr>
        <w:tab/>
      </w:r>
      <w:r w:rsidR="003C64D5">
        <w:rPr>
          <w:rFonts w:ascii="Verdana" w:hAnsi="Verdana"/>
          <w:sz w:val="20"/>
          <w:szCs w:val="20"/>
        </w:rPr>
        <w:tab/>
      </w:r>
      <w:r w:rsidR="003C64D5">
        <w:rPr>
          <w:rFonts w:ascii="Verdana" w:hAnsi="Verdana"/>
          <w:sz w:val="20"/>
          <w:szCs w:val="20"/>
        </w:rPr>
        <w:tab/>
      </w:r>
      <w:r w:rsidR="003C64D5">
        <w:rPr>
          <w:rFonts w:ascii="Verdana" w:hAnsi="Verdana"/>
          <w:sz w:val="20"/>
          <w:szCs w:val="20"/>
        </w:rPr>
        <w:tab/>
      </w:r>
      <w:r w:rsidRPr="0092230B">
        <w:rPr>
          <w:rFonts w:ascii="Verdana" w:hAnsi="Verdana"/>
          <w:sz w:val="20"/>
          <w:szCs w:val="20"/>
        </w:rPr>
        <w:t>«__</w:t>
      </w:r>
      <w:r w:rsidR="00CE627B" w:rsidRPr="0092230B">
        <w:rPr>
          <w:rFonts w:ascii="Verdana" w:hAnsi="Verdana"/>
          <w:sz w:val="20"/>
          <w:szCs w:val="20"/>
        </w:rPr>
        <w:t>__</w:t>
      </w:r>
      <w:proofErr w:type="gramStart"/>
      <w:r w:rsidRPr="0092230B">
        <w:rPr>
          <w:rFonts w:ascii="Verdana" w:hAnsi="Verdana"/>
          <w:sz w:val="20"/>
          <w:szCs w:val="20"/>
        </w:rPr>
        <w:t>_»_</w:t>
      </w:r>
      <w:proofErr w:type="gramEnd"/>
      <w:r w:rsidRPr="0092230B">
        <w:rPr>
          <w:rFonts w:ascii="Verdana" w:hAnsi="Verdana"/>
          <w:sz w:val="20"/>
          <w:szCs w:val="20"/>
        </w:rPr>
        <w:t>_________</w:t>
      </w:r>
      <w:r w:rsidR="00CE627B" w:rsidRPr="0092230B">
        <w:rPr>
          <w:rFonts w:ascii="Verdana" w:hAnsi="Verdana"/>
          <w:sz w:val="20"/>
          <w:szCs w:val="20"/>
        </w:rPr>
        <w:t>__</w:t>
      </w:r>
      <w:r w:rsidRPr="0092230B">
        <w:rPr>
          <w:rFonts w:ascii="Verdana" w:hAnsi="Verdana"/>
          <w:sz w:val="20"/>
          <w:szCs w:val="20"/>
        </w:rPr>
        <w:t>__20</w:t>
      </w:r>
      <w:r w:rsidR="003C64D5">
        <w:rPr>
          <w:rFonts w:ascii="Verdana" w:hAnsi="Verdana"/>
          <w:sz w:val="20"/>
          <w:szCs w:val="20"/>
        </w:rPr>
        <w:t>25</w:t>
      </w:r>
      <w:r w:rsidRPr="0092230B">
        <w:rPr>
          <w:rFonts w:ascii="Verdana" w:hAnsi="Verdana"/>
          <w:sz w:val="20"/>
          <w:szCs w:val="20"/>
        </w:rPr>
        <w:t xml:space="preserve"> г.</w:t>
      </w:r>
    </w:p>
    <w:p w14:paraId="10B33D0F" w14:textId="77777777" w:rsidR="005D01D1" w:rsidRPr="0092230B" w:rsidRDefault="005D01D1" w:rsidP="005D01D1">
      <w:pPr>
        <w:jc w:val="both"/>
        <w:rPr>
          <w:rFonts w:ascii="Verdana" w:hAnsi="Verdana"/>
          <w:b/>
          <w:sz w:val="20"/>
          <w:szCs w:val="20"/>
          <w:shd w:val="clear" w:color="auto" w:fill="FFFFFF"/>
          <w:lang w:eastAsia="ar-SA"/>
        </w:rPr>
      </w:pPr>
    </w:p>
    <w:p w14:paraId="0FD5D524" w14:textId="5126358E" w:rsidR="00457F7F" w:rsidRPr="0062736D" w:rsidRDefault="00457F7F" w:rsidP="00457F7F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родавец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в лице директора Департамента корпоративного управления бизнесом </w:t>
      </w:r>
      <w:proofErr w:type="spellStart"/>
      <w:r w:rsidRPr="0062736D">
        <w:rPr>
          <w:rFonts w:ascii="Verdana" w:hAnsi="Verdana"/>
          <w:sz w:val="20"/>
          <w:szCs w:val="20"/>
        </w:rPr>
        <w:t>Чаннова</w:t>
      </w:r>
      <w:proofErr w:type="spellEnd"/>
      <w:r w:rsidRPr="0062736D">
        <w:rPr>
          <w:rFonts w:ascii="Verdana" w:hAnsi="Verdana"/>
          <w:sz w:val="20"/>
          <w:szCs w:val="20"/>
        </w:rPr>
        <w:t xml:space="preserve"> Сергея Вячеславовича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, </w:t>
      </w:r>
      <w:r w:rsidR="003C64D5" w:rsidRPr="00DA4101">
        <w:rPr>
          <w:rFonts w:ascii="Verdana" w:hAnsi="Verdana"/>
          <w:sz w:val="20"/>
          <w:szCs w:val="20"/>
        </w:rPr>
        <w:t xml:space="preserve">действующего на основании </w:t>
      </w:r>
      <w:r w:rsidR="003C64D5">
        <w:rPr>
          <w:rFonts w:ascii="Verdana" w:hAnsi="Verdana"/>
          <w:sz w:val="20"/>
          <w:szCs w:val="20"/>
        </w:rPr>
        <w:t>д</w:t>
      </w:r>
      <w:r w:rsidR="003C64D5" w:rsidRPr="00DA4101">
        <w:rPr>
          <w:rFonts w:ascii="Verdana" w:hAnsi="Verdana"/>
          <w:sz w:val="20"/>
          <w:szCs w:val="20"/>
        </w:rPr>
        <w:t xml:space="preserve">оверенности </w:t>
      </w:r>
      <w:r w:rsidR="003C64D5" w:rsidRPr="004C74B3">
        <w:rPr>
          <w:rFonts w:ascii="Verdana" w:hAnsi="Verdana"/>
          <w:sz w:val="20"/>
          <w:szCs w:val="20"/>
        </w:rPr>
        <w:t>№</w:t>
      </w:r>
      <w:r w:rsidR="003C64D5">
        <w:rPr>
          <w:rFonts w:ascii="Verdana" w:hAnsi="Verdana"/>
          <w:sz w:val="20"/>
          <w:szCs w:val="20"/>
        </w:rPr>
        <w:t>13/2025</w:t>
      </w:r>
      <w:r w:rsidR="003C64D5" w:rsidRPr="004C74B3">
        <w:rPr>
          <w:rFonts w:ascii="Verdana" w:hAnsi="Verdana"/>
          <w:sz w:val="20"/>
          <w:szCs w:val="20"/>
        </w:rPr>
        <w:t xml:space="preserve"> </w:t>
      </w:r>
      <w:r w:rsidR="003C64D5">
        <w:rPr>
          <w:rFonts w:ascii="Verdana" w:hAnsi="Verdana"/>
          <w:sz w:val="20"/>
          <w:szCs w:val="20"/>
        </w:rPr>
        <w:t>от 06.03.2025</w:t>
      </w:r>
      <w:r w:rsidR="003C64D5" w:rsidRPr="004C74B3">
        <w:rPr>
          <w:rFonts w:ascii="Verdana" w:hAnsi="Verdana"/>
          <w:sz w:val="20"/>
          <w:szCs w:val="20"/>
        </w:rPr>
        <w:t>, выданной Президентом-Председателем Правления Банка «ТРАСТ» (ПАО) Соколовым Александром Константиновичем, удостоверенной нотариусом города Москвы Красновым Германом Евгеньевичем</w:t>
      </w:r>
      <w:r w:rsidR="003C64D5">
        <w:rPr>
          <w:rFonts w:ascii="Verdana" w:hAnsi="Verdana"/>
          <w:sz w:val="20"/>
          <w:szCs w:val="20"/>
        </w:rPr>
        <w:t xml:space="preserve"> (зарегистрирована в реестре за №77/287-н/77-2025-7-305)</w:t>
      </w:r>
      <w:r w:rsidRPr="0062736D">
        <w:rPr>
          <w:rFonts w:ascii="Verdana" w:hAnsi="Verdana"/>
          <w:sz w:val="20"/>
          <w:szCs w:val="20"/>
        </w:rPr>
        <w:t>, с одной стороны, и</w:t>
      </w:r>
    </w:p>
    <w:p w14:paraId="7E64E062" w14:textId="195E88EB" w:rsidR="005D01D1" w:rsidRPr="0092230B" w:rsidRDefault="00457F7F" w:rsidP="00457F7F">
      <w:pPr>
        <w:ind w:firstLine="540"/>
        <w:jc w:val="both"/>
        <w:rPr>
          <w:rFonts w:ascii="Verdana" w:hAnsi="Verdana"/>
          <w:sz w:val="20"/>
          <w:szCs w:val="20"/>
        </w:rPr>
      </w:pPr>
      <w:r w:rsidRPr="0062736D">
        <w:rPr>
          <w:rFonts w:ascii="Verdana" w:hAnsi="Verdana"/>
          <w:b/>
          <w:sz w:val="20"/>
          <w:szCs w:val="20"/>
        </w:rPr>
        <w:t>____________________________</w:t>
      </w:r>
      <w:proofErr w:type="gramStart"/>
      <w:r w:rsidRPr="0062736D">
        <w:rPr>
          <w:rFonts w:ascii="Verdana" w:hAnsi="Verdana"/>
          <w:b/>
          <w:sz w:val="20"/>
          <w:szCs w:val="20"/>
        </w:rPr>
        <w:t>_(</w:t>
      </w:r>
      <w:proofErr w:type="gramEnd"/>
      <w:r w:rsidRPr="0062736D">
        <w:rPr>
          <w:rFonts w:ascii="Verdana" w:hAnsi="Verdana"/>
          <w:b/>
          <w:sz w:val="20"/>
          <w:szCs w:val="20"/>
        </w:rPr>
        <w:t>ФИО</w:t>
      </w:r>
      <w:r w:rsidRPr="0062736D">
        <w:rPr>
          <w:rFonts w:ascii="Verdana" w:hAnsi="Verdana"/>
          <w:sz w:val="20"/>
          <w:szCs w:val="20"/>
        </w:rPr>
        <w:t xml:space="preserve">, число месяц года рождения, документ, удостоверяющий личность: паспорт РФ №  серии, выдан дата выдачи, код подразделения , проживающий по адресу__________(город, улица, дом, кв.),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именуемый в дальнейшем </w:t>
      </w:r>
      <w:r w:rsidRPr="0062736D">
        <w:rPr>
          <w:rFonts w:ascii="Verdana" w:hAnsi="Verdana"/>
          <w:b/>
          <w:sz w:val="20"/>
          <w:szCs w:val="20"/>
          <w:shd w:val="clear" w:color="auto" w:fill="FFFFFF"/>
          <w:lang w:eastAsia="ar-SA"/>
        </w:rPr>
        <w:t>«Покупатель»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>,</w:t>
      </w:r>
      <w:r w:rsidRPr="0062736D">
        <w:rPr>
          <w:rFonts w:ascii="Verdana" w:hAnsi="Verdana"/>
          <w:sz w:val="20"/>
          <w:szCs w:val="20"/>
        </w:rPr>
        <w:t xml:space="preserve"> </w:t>
      </w:r>
      <w:r w:rsidRPr="0062736D">
        <w:rPr>
          <w:rFonts w:ascii="Verdana" w:hAnsi="Verdana"/>
          <w:sz w:val="20"/>
          <w:szCs w:val="20"/>
          <w:shd w:val="clear" w:color="auto" w:fill="FFFFFF"/>
          <w:lang w:eastAsia="ar-SA"/>
        </w:rPr>
        <w:t xml:space="preserve">с другой стороны, </w:t>
      </w:r>
      <w:r w:rsidRPr="0062736D">
        <w:rPr>
          <w:rFonts w:ascii="Verdana" w:hAnsi="Verdana"/>
          <w:sz w:val="20"/>
          <w:szCs w:val="20"/>
        </w:rPr>
        <w:t xml:space="preserve">совместно именуемые </w:t>
      </w:r>
      <w:r w:rsidRPr="0062736D">
        <w:rPr>
          <w:rFonts w:ascii="Verdana" w:hAnsi="Verdana"/>
          <w:b/>
          <w:sz w:val="20"/>
          <w:szCs w:val="20"/>
        </w:rPr>
        <w:t>«Стороны»</w:t>
      </w:r>
      <w:r w:rsidRPr="0062736D">
        <w:rPr>
          <w:rFonts w:ascii="Verdana" w:hAnsi="Verdana"/>
          <w:sz w:val="20"/>
          <w:szCs w:val="20"/>
        </w:rPr>
        <w:t xml:space="preserve">, а каждый в отдельности </w:t>
      </w:r>
      <w:r w:rsidRPr="0062736D">
        <w:rPr>
          <w:rFonts w:ascii="Verdana" w:hAnsi="Verdana"/>
          <w:b/>
          <w:sz w:val="20"/>
          <w:szCs w:val="20"/>
        </w:rPr>
        <w:t>«Сторона»</w:t>
      </w:r>
      <w:r w:rsidRPr="0062736D">
        <w:rPr>
          <w:rFonts w:ascii="Verdana" w:hAnsi="Verdana"/>
          <w:sz w:val="20"/>
          <w:szCs w:val="20"/>
        </w:rPr>
        <w:t xml:space="preserve">, </w:t>
      </w:r>
      <w:r w:rsidR="008F406A" w:rsidRPr="0092230B">
        <w:rPr>
          <w:rFonts w:ascii="Verdana" w:hAnsi="Verdana"/>
          <w:sz w:val="20"/>
          <w:szCs w:val="20"/>
        </w:rPr>
        <w:t>составили настоящий Акт п</w:t>
      </w:r>
      <w:r w:rsidR="005D01D1" w:rsidRPr="0092230B">
        <w:rPr>
          <w:rFonts w:ascii="Verdana" w:hAnsi="Verdana"/>
          <w:sz w:val="20"/>
          <w:szCs w:val="20"/>
        </w:rPr>
        <w:t>риема-передачи о нижеследующем:</w:t>
      </w:r>
    </w:p>
    <w:p w14:paraId="42575C43" w14:textId="3E41069B" w:rsidR="005D01D1" w:rsidRPr="0092230B" w:rsidRDefault="008F406A" w:rsidP="004D02C7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92230B">
        <w:rPr>
          <w:rFonts w:ascii="Verdana" w:hAnsi="Verdana"/>
        </w:rPr>
        <w:t xml:space="preserve">В соответствии с Договором купли-продажи имущества </w:t>
      </w:r>
      <w:r w:rsidR="008E1F8D" w:rsidRPr="0092230B">
        <w:rPr>
          <w:rFonts w:ascii="Verdana" w:hAnsi="Verdana"/>
        </w:rPr>
        <w:t xml:space="preserve">№___________ </w:t>
      </w:r>
      <w:r w:rsidRPr="0092230B">
        <w:rPr>
          <w:rFonts w:ascii="Verdana" w:hAnsi="Verdana"/>
        </w:rPr>
        <w:t>от «___</w:t>
      </w:r>
      <w:proofErr w:type="gramStart"/>
      <w:r w:rsidRPr="0092230B">
        <w:rPr>
          <w:rFonts w:ascii="Verdana" w:hAnsi="Verdana"/>
        </w:rPr>
        <w:t>_»_</w:t>
      </w:r>
      <w:proofErr w:type="gramEnd"/>
      <w:r w:rsidRPr="0092230B">
        <w:rPr>
          <w:rFonts w:ascii="Verdana" w:hAnsi="Verdana"/>
        </w:rPr>
        <w:t>_____</w:t>
      </w:r>
      <w:r w:rsidR="00CE627B" w:rsidRPr="0092230B">
        <w:rPr>
          <w:rFonts w:ascii="Verdana" w:hAnsi="Verdana"/>
        </w:rPr>
        <w:t>___</w:t>
      </w:r>
      <w:r w:rsidRPr="0092230B">
        <w:rPr>
          <w:rFonts w:ascii="Verdana" w:hAnsi="Verdana"/>
        </w:rPr>
        <w:t>___20</w:t>
      </w:r>
      <w:r w:rsidR="003C64D5">
        <w:rPr>
          <w:rFonts w:ascii="Verdana" w:hAnsi="Verdana"/>
        </w:rPr>
        <w:t>25</w:t>
      </w:r>
      <w:bookmarkStart w:id="1" w:name="_GoBack"/>
      <w:bookmarkEnd w:id="1"/>
      <w:r w:rsidRPr="0092230B">
        <w:rPr>
          <w:rFonts w:ascii="Verdana" w:hAnsi="Verdana"/>
        </w:rPr>
        <w:t xml:space="preserve"> года (далее – «Договор») Продавец передает, а Покупатель принимает </w:t>
      </w:r>
      <w:r w:rsidR="00B23E6B" w:rsidRPr="0092230B">
        <w:rPr>
          <w:rFonts w:ascii="Verdana" w:hAnsi="Verdana"/>
        </w:rPr>
        <w:t xml:space="preserve">Имущество </w:t>
      </w:r>
      <w:r w:rsidR="00F6449B" w:rsidRPr="0092230B">
        <w:rPr>
          <w:rFonts w:ascii="Verdana" w:hAnsi="Verdana"/>
        </w:rPr>
        <w:t>согласно Приложению №1 к Договору.</w:t>
      </w:r>
      <w:r w:rsidRPr="0092230B">
        <w:rPr>
          <w:rFonts w:ascii="Verdana" w:hAnsi="Verdana"/>
        </w:rPr>
        <w:t xml:space="preserve"> </w:t>
      </w:r>
    </w:p>
    <w:p w14:paraId="66206194" w14:textId="521E10C8" w:rsidR="009A39C3" w:rsidRPr="0092230B" w:rsidRDefault="00560DEB" w:rsidP="004D02C7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92230B">
        <w:rPr>
          <w:rFonts w:ascii="Verdana" w:hAnsi="Verdana"/>
        </w:rPr>
        <w:t>Перечень передаваемого Имущества:</w:t>
      </w:r>
    </w:p>
    <w:p w14:paraId="6676B048" w14:textId="77777777" w:rsidR="009A39C3" w:rsidRPr="0092230B" w:rsidRDefault="009A39C3" w:rsidP="009A39C3">
      <w:pPr>
        <w:pStyle w:val="a3"/>
        <w:jc w:val="both"/>
        <w:rPr>
          <w:rFonts w:ascii="Verdana" w:hAnsi="Verdana"/>
        </w:rPr>
      </w:pPr>
    </w:p>
    <w:p w14:paraId="5240A464" w14:textId="27C78F07" w:rsidR="00D64521" w:rsidRPr="0092230B" w:rsidRDefault="00330FFB" w:rsidP="00D24AC6">
      <w:pPr>
        <w:pStyle w:val="2"/>
        <w:widowControl w:val="0"/>
        <w:ind w:right="97"/>
        <w:rPr>
          <w:rFonts w:ascii="Verdana" w:hAnsi="Verdana"/>
          <w:b/>
          <w:bCs/>
          <w:iCs/>
          <w:sz w:val="20"/>
          <w:lang w:val="ru-RU"/>
        </w:rPr>
      </w:pPr>
      <w:r w:rsidRPr="0092230B">
        <w:rPr>
          <w:rFonts w:ascii="Verdana" w:hAnsi="Verdana"/>
          <w:b/>
          <w:bCs/>
          <w:iCs/>
          <w:sz w:val="20"/>
          <w:lang w:val="ru-RU"/>
        </w:rPr>
        <w:t>Лот «</w:t>
      </w:r>
      <w:r w:rsidR="00D64521" w:rsidRPr="0092230B">
        <w:rPr>
          <w:rFonts w:ascii="Verdana" w:hAnsi="Verdana"/>
          <w:b/>
          <w:bCs/>
          <w:iCs/>
          <w:sz w:val="20"/>
          <w:lang w:val="ru-RU"/>
        </w:rPr>
        <w:t>Драгоценные изделия</w:t>
      </w:r>
      <w:r w:rsidRPr="0092230B">
        <w:rPr>
          <w:rFonts w:ascii="Verdana" w:hAnsi="Verdana"/>
          <w:b/>
          <w:bCs/>
          <w:iCs/>
          <w:sz w:val="20"/>
          <w:lang w:val="ru-RU"/>
        </w:rPr>
        <w:t>»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65"/>
        <w:gridCol w:w="2265"/>
        <w:gridCol w:w="709"/>
        <w:gridCol w:w="1134"/>
        <w:gridCol w:w="992"/>
        <w:gridCol w:w="1134"/>
        <w:gridCol w:w="1560"/>
        <w:gridCol w:w="2551"/>
        <w:gridCol w:w="1134"/>
        <w:gridCol w:w="1418"/>
        <w:gridCol w:w="1417"/>
      </w:tblGrid>
      <w:tr w:rsidR="00D24AC6" w:rsidRPr="00457F7F" w14:paraId="54A0ECDE" w14:textId="77777777" w:rsidTr="00D24AC6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24132E0D" w14:textId="417681D4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A674B" w14:textId="3B7B799A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94F0E" w14:textId="1D0FB0B2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Кол-во</w:t>
            </w:r>
            <w:r w:rsid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ACFBC" w14:textId="7517DD5C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Раз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03EAF" w14:textId="5BAD17B3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Вес, г/к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17BD1" w14:textId="5443D39D" w:rsidR="00D24AC6" w:rsidRPr="00457F7F" w:rsidRDefault="00457F7F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Цвет / мет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7DC44" w14:textId="2CDE2B4A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Наличие камня/камней или рисун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9F74B" w14:textId="520627C8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Дополнитель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F0C2E0" w14:textId="5E491084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Наличие проб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13197" w14:textId="77777777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тоимость за 1 ед., руб.</w:t>
            </w:r>
          </w:p>
          <w:p w14:paraId="5A70E1EA" w14:textId="41002424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457F7F" w:rsidRPr="00457F7F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F66946" w14:textId="77777777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Сумма, руб.</w:t>
            </w:r>
          </w:p>
          <w:p w14:paraId="3797C658" w14:textId="25CB8197" w:rsidR="00D24AC6" w:rsidRPr="00457F7F" w:rsidRDefault="00D24AC6" w:rsidP="00D24AC6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457F7F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(вкл. НДС)</w:t>
            </w:r>
            <w:r w:rsidR="00457F7F" w:rsidRPr="00457F7F">
              <w:rPr>
                <w:rStyle w:val="af"/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0A3B05" w:rsidRPr="00457F7F" w14:paraId="335DA2E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ABE4C1" w14:textId="09740AD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8D5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0D0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3D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3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3B4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D4E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3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72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9F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A8D8" w14:textId="0914AD6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30F2" w14:textId="7DFA5ED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827E8E4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3E9264" w14:textId="3D00A9A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B7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з желтого металл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B7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3E8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7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E9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9B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2B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33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4691" w14:textId="1ECC13C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08BC" w14:textId="794D1FD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1ADE9CE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1E4F71" w14:textId="71BF3F3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90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4C1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A7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опреде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D3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ED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3A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3A9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7A7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D9C4" w14:textId="6254302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EB33" w14:textId="161FF05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FB17871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EF5B5A" w14:textId="17973D4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B8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001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81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F9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7FF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E33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F30" w14:textId="6DFB00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Кольцо золотое с бриллиантом 1,09ct, цвет J, чистота SI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A9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4A52" w14:textId="5399678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E6C3" w14:textId="52C7BC8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ECE458A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666A54" w14:textId="00FD2BD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C3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с прозрачным белым кам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21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9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C5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7E9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4E6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 1 бриллиа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C6A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 Кольцо золоте с бриллиантом 0,7ct, цвет I, чистота I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749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E430" w14:textId="7CAD431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B29E" w14:textId="3F24AA7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8E22CCE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4EBFEE" w14:textId="7FAD6C8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16F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47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3A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92F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E7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B32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8 бриллиа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D3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 38 бриллиантов по 0,10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4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C832" w14:textId="2C1B099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E16E" w14:textId="1DF3C6B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56FF917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DD8745" w14:textId="32D44EA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0E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7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101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99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E3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F8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9 бриллиа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B3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 49 бриллиантов по 0,04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63B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3D0E" w14:textId="2737659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B12" w14:textId="244C892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C7999D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B3CDB6" w14:textId="0B6DC83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73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3AE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637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52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DA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FE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4 бриллиа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2A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 54 бриллиантов, по 0,018 карата,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5D1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BD7C" w14:textId="35B77B5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2560" w14:textId="1340BDA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694EC0F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10596C" w14:textId="67ED860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F8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инкрустированный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27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D15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93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C63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E5C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1 бриллиа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C1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 21 бриллиантов по 0,13 карата цвет J, чистота SI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50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D45" w14:textId="0F63EC3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A6BA" w14:textId="5B02A43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C13A73D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30E805" w14:textId="0369F6E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E94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EE8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F2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8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F07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E5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16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E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FE76" w14:textId="7EF6333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BC47" w14:textId="0769BF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5EE9F5B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03B8E2" w14:textId="1C6F173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B5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ь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E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D7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22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A98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EC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E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Цепочка золот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C73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E80B" w14:textId="2CD168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BE05" w14:textId="461849B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4C4AAA1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644239" w14:textId="104BF84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83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591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16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1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7E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F0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A7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5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 золо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7E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BA97" w14:textId="4AC4043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0342" w14:textId="78B4CA5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B812886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D2D068" w14:textId="7C7A609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18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 плетения "Бисмар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98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F9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522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09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D5D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93B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Цепочка золо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A71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391B" w14:textId="75C53AE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72EF" w14:textId="5CE26EE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6142C72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FC4D29" w14:textId="77B358F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E56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78A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44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2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30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5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55F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3C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5A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4532" w14:textId="40DB188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3AFF" w14:textId="2A70B4F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58BF539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F9C2CB" w14:textId="0EC523F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41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епочка ромбовидного плет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2F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E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A6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4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E6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DA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Золотое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186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3ADA" w14:textId="5897266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91B" w14:textId="3048169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1F064D0" w14:textId="77777777" w:rsidTr="0092230B">
        <w:trPr>
          <w:trHeight w:val="6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4B38F7" w14:textId="3E7AE20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2A7B" w14:textId="54DC3A78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86DB" w14:textId="1FBBF94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2EB0" w14:textId="0956803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F972" w14:textId="5681A80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64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17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CCA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583 проб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A7C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CB2A" w14:textId="45A98EA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F69C" w14:textId="39A9E45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A533D3C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D9DA38" w14:textId="4B2D067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9CB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00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E7B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6DB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7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7D77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6A5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4B7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DEB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DAD1" w14:textId="16F1BAD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5BD2" w14:textId="14D3A871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CD768A1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611E9C" w14:textId="32AB91D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0B2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D81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E7E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EC5E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5,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CA7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BC61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78C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95D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8AD7" w14:textId="0A28480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07E3" w14:textId="529A7285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74EE058D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D5C82D" w14:textId="5113CAD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182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82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0F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B043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7,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7C6F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9D12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4E3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2CD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F950" w14:textId="78943E5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2C0E" w14:textId="46605471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07AAF47D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57E4C9" w14:textId="175702A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8E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F53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4B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47BB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5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B64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EBB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838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F80B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F32C" w14:textId="3FC9011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C45D" w14:textId="6A28F196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E854E3A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720493" w14:textId="133B0AB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58D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6F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B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5F8C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5,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43A0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F2E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DC2D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798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9AA4" w14:textId="24F39B4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7AEA" w14:textId="1D3C14B8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CE7EC41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170494" w14:textId="1A7F1E3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lastRenderedPageBreak/>
              <w:t>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ED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CA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328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6FC4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3,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878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DB6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CF1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C3B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7669" w14:textId="4D822C8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6AB2" w14:textId="3097E03C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23480589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5F5F4B" w14:textId="39DBBD6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867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18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66C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8FC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2,8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69E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93A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060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EC90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0760" w14:textId="450D5B0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C9D0" w14:textId="15F3CD08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2718E14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090B80" w14:textId="5F69A8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FD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8A6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8EE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1D50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2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45C2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390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B5B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E8F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7AD7" w14:textId="04E9CD2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5089" w14:textId="2C6A4BC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31E573C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648E47" w14:textId="4BDF645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A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A9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D37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DA3F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2,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55E1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122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9FA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D84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E2A2" w14:textId="2E6ED04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2077" w14:textId="18707CC2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61989917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05891E" w14:textId="56009F6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21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FD0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CD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DD79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2,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31D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D88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86B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9B04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B4E3" w14:textId="0AD76FD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5688" w14:textId="6C3A1228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10BF6B0B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35E099" w14:textId="5C87B7F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DD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80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2FF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8B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110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A4E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CAD2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A667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964A" w14:textId="25F740A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564B" w14:textId="05EB10F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F66AD2F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7A38C6" w14:textId="5619628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B1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E07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1E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5F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24A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4DC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DA0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2F7B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F1A8" w14:textId="328395E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B37D" w14:textId="19782DD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71A5F3B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EB7B3" w14:textId="4179005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F669" w14:textId="5F27890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16AD" w14:textId="0AC0B08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C07E" w14:textId="1D40876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6CD9" w14:textId="4F965C6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7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C12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07C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59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583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31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8510" w14:textId="5D21323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8364" w14:textId="7D19AD7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301817A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B70400" w14:textId="7FC6BF5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68E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B41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B83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E062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7,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DF79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AD4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470E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D492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5BB1" w14:textId="1AEDCA7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3EF" w14:textId="5D90E6A9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0A3B05" w:rsidRPr="00457F7F" w14:paraId="756C9E4B" w14:textId="77777777" w:rsidTr="0092230B">
        <w:trPr>
          <w:trHeight w:val="4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0DD4A" w14:textId="58F3246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5406" w14:textId="200452AD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4990" w14:textId="60E483F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FBEC" w14:textId="39A6D79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41B6" w14:textId="50A9C5A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A6B4" w14:textId="1C104C92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1B1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0B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По результатам анализа металла прибором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Niton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 xml:space="preserve"> XL2 американского производства установлена 430 проб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48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4920" w14:textId="37D1CD7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309B" w14:textId="1FD7E0A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71488F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1D2433" w14:textId="778A1DC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B19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обручальное усл,№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9BE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B1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2BFD" w14:textId="77777777" w:rsidR="000A3B05" w:rsidRPr="00457F7F" w:rsidRDefault="000A3B05" w:rsidP="000A3B05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57F7F">
              <w:rPr>
                <w:rFonts w:ascii="Verdana" w:hAnsi="Verdana"/>
                <w:iCs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705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не золотое издели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7A0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2B3D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9DE0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733C" w14:textId="4D51D2C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AED3" w14:textId="2F7C443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A304C51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D6CA3E" w14:textId="58EDFC0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F9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круглые кольцевидные белого метал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6C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F62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5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AB7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318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86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Предположительно серебр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8D7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BA3F" w14:textId="29CA169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174" w14:textId="57105C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D90F9C7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EC9CB6" w14:textId="0DF8945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D16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ронки зуб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1E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34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7E3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EA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6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E7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Золотые зубные кор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2E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48C0" w14:textId="24CB707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202" w14:textId="48D169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41E5323" w14:textId="77777777" w:rsidTr="00457F7F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CB154B" w14:textId="08952DB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B7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, браслет и кул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4FD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F13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1D2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4E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C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Инкрустированы мелкими камнями крас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A95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Браслет, серьги, кулон золотые с гранатами (предположительно)камни не определ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6B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7F29" w14:textId="210E5E1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38CF" w14:textId="2BA62CB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47B6DB9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683BF6" w14:textId="40C8E4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027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6E9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FA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1E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87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5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9B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Цепочк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766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5630" w14:textId="36369EB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75C8" w14:textId="3F3D857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D8686EB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2D139E" w14:textId="327DE1C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843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цеп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25F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55B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ED3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D0E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F8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7B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Цепочки серебря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C2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CFD4" w14:textId="17FF8F8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D740" w14:textId="6872D26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0F9BDD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F2C8F4" w14:textId="2E21B47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FB7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желтого металла: кольцо и серьги без кам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21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E2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81C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B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88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0A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Кольцо и 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E1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94F" w14:textId="27C69B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9743" w14:textId="423289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F8E844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F45BB6" w14:textId="4FFB118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BF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с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43D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C09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064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0F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E58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Черно-зеленые кам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7F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Серьги гвоздики с поделочными камн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9DA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FC78" w14:textId="0B1AB0F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312F" w14:textId="094A869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131F280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759E70" w14:textId="60D99D7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84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с белыми камн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98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6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A8D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416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0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 бриллиан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DD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Золотые серьги с бриллиантами 0,05ct цвет H, чистота SI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35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8ADF" w14:textId="428A51C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626D" w14:textId="1A04BB1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E2D5999" w14:textId="77777777" w:rsidTr="00457F7F">
        <w:trPr>
          <w:trHeight w:val="18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30D891" w14:textId="4BF0FD9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lastRenderedPageBreak/>
              <w:t>4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F1C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ольцо и серь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3C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98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C1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4BB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D9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9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Кольцо и серьги золотые с бриллиантами,  вес установить не удалось по причине слишком мелких размеров камней встроенных в изделия, которые являются технически сложными и требуют отдельного взвешивания, что может привести к изменению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AA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8D9D" w14:textId="6F29723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AB90" w14:textId="4F6EF7E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6477F06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D33BD2" w14:textId="262FE6E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DB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62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B1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A4B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D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4BC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4C8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0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FE6F" w14:textId="0B5CFAA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AAEF" w14:textId="240FC09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85A7CA0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E0C7BF" w14:textId="74DB6A6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B79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C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8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6E7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AAB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0B8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77C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4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6924" w14:textId="3A11C88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7887" w14:textId="0909050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7470A77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6BFF0F" w14:textId="2463D4E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2E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ьги овальной 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292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B5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4A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59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D4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93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Серьги золот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A6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0F3" w14:textId="3729376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1F0C" w14:textId="5746189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755D729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6961C8" w14:textId="195C7E0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F46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колец без кам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BBA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E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7A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2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53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78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Золот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BE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6737" w14:textId="53AA6F5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AF67" w14:textId="433E9A1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77108EC" w14:textId="77777777" w:rsidTr="00457F7F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2C2A71" w14:textId="4B600F5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62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Лом кол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B1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97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907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03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E0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FA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Серебряные ко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09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A3A4" w14:textId="2C27A46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9522" w14:textId="4C7E80F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0C27A3A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704230" w14:textId="428C00B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205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8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7C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6F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72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E2D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54F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33E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E7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16B6" w14:textId="78BF159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F3EB" w14:textId="07DB079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9CA4746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D7E6A6" w14:textId="6719F57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78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7*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CA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E8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*3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5E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E8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7F1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038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FC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6040" w14:textId="3722209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4434" w14:textId="55ABB3E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7EC0D64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1D0DBD" w14:textId="777249F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62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0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F76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88E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E8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6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332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953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E1B" w14:textId="2891C10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9475" w14:textId="334992C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CB2167D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CA9AB6" w14:textId="7DD1A4D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E26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6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67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EA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C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13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76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4F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E9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59D1" w14:textId="7306061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900D" w14:textId="7AA6FB5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75E790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15BC75" w14:textId="32BF446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8D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9D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D5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B1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DD2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815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458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17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4E12" w14:textId="36F836C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DFFC" w14:textId="49254C9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C95714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56AB89" w14:textId="50D28C6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690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10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B1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67C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E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0D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41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E6E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74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EE1C" w14:textId="6DE6D1D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774D" w14:textId="6B59C4F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3CC7E0F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26B1DD" w14:textId="63DE80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lastRenderedPageBreak/>
              <w:t>5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0A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12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5A6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26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4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CA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33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0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BF3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85EA" w14:textId="462B65E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52B3" w14:textId="4B0CD3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61D9EB7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0CE7E8" w14:textId="360F681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7CB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116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6F5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F8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12E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7F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D6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D1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D537" w14:textId="773BDBD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9FC8" w14:textId="09F0D58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18C6B80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5E8AE7" w14:textId="5029951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12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E80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ED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4F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8E8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79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1C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3D1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CD6" w14:textId="4F70864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6AA8" w14:textId="4E6D3AA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CFAEBFB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04D760" w14:textId="33CAB74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81D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08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CF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60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A9C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261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CB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79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5530" w14:textId="4A299F5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DCEC" w14:textId="2ADBB7D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53ACDC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3BB00A" w14:textId="5ADC7F9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22E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6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B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11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92D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7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ACE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A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A5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0F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6047" w14:textId="55869C7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4402" w14:textId="39D257F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BCDD603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F43477" w14:textId="343C532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A6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7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5C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9F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8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5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589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1E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3F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BFAB" w14:textId="142D878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ACB" w14:textId="282E52D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0F33F4E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9809E2" w14:textId="2FDC9F6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FF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9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D4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F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5D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32A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7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00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2E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CC3B" w14:textId="10DC218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D25E" w14:textId="31B53C6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075A836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D08766" w14:textId="602DE5C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BD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3D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965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4EC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9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647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FA5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041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E04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7E94" w14:textId="1778C84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CBBB" w14:textId="67FE07A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2FC8399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C3134E" w14:textId="16EE05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829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7F1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8B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2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D4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41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C6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CF9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977D" w14:textId="3342049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5787" w14:textId="0FA7CBC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4A652E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516F35" w14:textId="00ADC6B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9F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132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12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B8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,8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3A1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3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91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690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250E" w14:textId="2BF6E4A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4DD3" w14:textId="06B6C02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707CF8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C7F535" w14:textId="0A34327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B6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10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49F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69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8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EDB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16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B04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417" w14:textId="76D2672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ADD7" w14:textId="39AE828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9C380E1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B106EC" w14:textId="390AA84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4AE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7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381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AA4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F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7A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65D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4A4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61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2D4A" w14:textId="3AED5B0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26B" w14:textId="00CC5BE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A771A5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33FF72" w14:textId="75DE062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lastRenderedPageBreak/>
              <w:t>6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8BB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8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48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26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B43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6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23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6C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16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DB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BB2C" w14:textId="7D21160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879" w14:textId="3ECA977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74DE50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3AEB14" w14:textId="0E171D9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25D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лезы 10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D50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B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BA6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77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5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BE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D13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4F0A" w14:textId="7578867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37B4" w14:textId="79560E8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935F963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5757DD" w14:textId="6B6E136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6D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24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7A3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08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DD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662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8EB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99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00C8" w14:textId="159568A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EB12" w14:textId="2BCA93D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3A66F7A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AD41BA" w14:textId="5D2371E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529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2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1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F9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F15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8FC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210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6A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72A8" w14:textId="734706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81E0" w14:textId="1FDCC3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462DF8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0F73F5" w14:textId="45413A4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79A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0D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8A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FE4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6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9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6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21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8E5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83FA" w14:textId="7AE52F7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03D6" w14:textId="06C6277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1D51D3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259C53" w14:textId="66E0EC3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000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1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4A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4B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108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59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B0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D6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4052" w14:textId="67809A8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8FB0" w14:textId="455BA2C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A9720A9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CDBADE" w14:textId="23A6A93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6D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5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95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F1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30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78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2B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1F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6F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3C55" w14:textId="64F379D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EEF" w14:textId="4BB474D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BE8ADE6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CCB435" w14:textId="355D794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3A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6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D58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A1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3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,7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4D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2F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96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49B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A6DC" w14:textId="665E52D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1F8A" w14:textId="6B95A16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E74E4B4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64364F" w14:textId="778548B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1C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рямоугольной форм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2B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C7C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51D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EC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54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0D3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003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E53" w14:textId="4214CB7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5B0D" w14:textId="4B9C311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3A49F39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76A535" w14:textId="6A61C0B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79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2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E2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24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B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0C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08E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BD3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E5E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C3DA" w14:textId="1CDE490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573D" w14:textId="32CDD12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1A7CFF0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7CFBF0" w14:textId="714B977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02C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2,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396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B5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B3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6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B0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7EA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52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E759" w14:textId="30D1695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0DAE" w14:textId="16A41BF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316BA17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E0EA40" w14:textId="5C18204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7EB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6F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021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E25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1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744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2D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633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0C27" w14:textId="2D11CD9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0AB6" w14:textId="6CC3C2B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B3EB69D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EDD342" w14:textId="6A1DCBF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lastRenderedPageBreak/>
              <w:t>7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48B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81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4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FFA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,9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90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A47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0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F3A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9CEC" w14:textId="299E4DE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CD3F" w14:textId="1F08A49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C0A21AA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F07EE0" w14:textId="071A9D4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90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AC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5F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039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4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5F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F81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D2D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1EB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AE40" w14:textId="08A837F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7737" w14:textId="391F811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AB14FF4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BA68CC" w14:textId="2DCFA2A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45A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246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B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73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082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2E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F6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D73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508A" w14:textId="5AC44B9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A86" w14:textId="38777B5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752C0A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5530D0" w14:textId="4FB90AE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67F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9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BB6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A3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6B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1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B0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18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48C" w14:textId="6336CA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83DE" w14:textId="3794D18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B3F27C5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B59AD1" w14:textId="474C00D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F6B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1D4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1EB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B6C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287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493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1FE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D8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3005" w14:textId="1BA98C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19D8" w14:textId="47F84CD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B41A5EE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E5822A" w14:textId="4600D1B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57A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08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B95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9B0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6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79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B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526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23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8CFA" w14:textId="626DB30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3C77" w14:textId="52820E5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C7DDBB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876950" w14:textId="5E4411F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F15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0D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D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728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7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48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F40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7C0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23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8735" w14:textId="66EA248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DD70" w14:textId="257A7BB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98C6550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62E701" w14:textId="612A14A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DDF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2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60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,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FFB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,2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3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D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820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4B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141C" w14:textId="0D2CAFC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466B" w14:textId="3F89311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CFAE14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17A460" w14:textId="041DA93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97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ова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FA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682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E38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BA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87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4B2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FE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5D20" w14:textId="2B2542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6BEB" w14:textId="065FFAC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A7814E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A21307" w14:textId="2765B38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B50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овальной формы 7,5*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44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A5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5*5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FC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FEC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04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845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903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32A" w14:textId="08894E5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E5C2" w14:textId="4F86FC4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2B2C21B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C78C94" w14:textId="0A2CDEC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0AD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2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F4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F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59C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2C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9D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C63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1F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BBE4" w14:textId="11A104C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E47" w14:textId="168F46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981C8C1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CD5503" w14:textId="6F136AD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E5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2,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F00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9A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A6D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670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864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2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D3A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91AA" w14:textId="2E78CF5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2038" w14:textId="694245B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05D42C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FF67BB" w14:textId="49E49BB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lastRenderedPageBreak/>
              <w:t>8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660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3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0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0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52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ED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8F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B0B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.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9D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4648" w14:textId="5386E6B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0A35" w14:textId="6BB6812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89CE558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D6EC76" w14:textId="4BC4688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87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1A8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B3D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EA1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9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8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2D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74B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90C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6CAC" w14:textId="287567A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F3C7" w14:textId="794D605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D9A36CD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1748D1" w14:textId="1B86C1D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70B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E5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AF9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EC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,4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4A2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3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20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44E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3086" w14:textId="68B9370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54C7" w14:textId="3B167CA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1F3053F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352E83" w14:textId="6B34A0D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41D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9E4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286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9F0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933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C8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52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  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E7F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7B" w14:textId="304DCA2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606D" w14:textId="2482283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970B228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1D1EF3" w14:textId="398F758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1AA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*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6D3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8EF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F46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52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240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C5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60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A35F" w14:textId="4ADAC6F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59A3" w14:textId="335123E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E69EA7A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6F90C1" w14:textId="5699283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2F6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,5*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76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702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5*4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383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5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09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B7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47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06D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5311" w14:textId="7F3C9A9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6442" w14:textId="46106D4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7AC1F85F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55347E" w14:textId="55F4A38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56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DA9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0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51C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1B0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5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BF6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C9A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FEF4" w14:textId="7A285B1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ABD5" w14:textId="5304CC8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B322F2C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624739" w14:textId="74900B1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598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5*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972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07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2,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64C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,6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2D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FC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065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CF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272D" w14:textId="7F050D4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DC10" w14:textId="793B9D0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8C61DCB" w14:textId="77777777" w:rsidTr="00457F7F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489144" w14:textId="1B01E2A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ED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6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476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D7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B1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2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CB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A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285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A82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AF30" w14:textId="4562298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9CED" w14:textId="7FDC66D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A06BC57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71CB96" w14:textId="7373896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275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6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F30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C6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A6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E99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0EB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4C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58D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50E7" w14:textId="743B1DC1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801D" w14:textId="61E0481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3C16432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742D58" w14:textId="3C658E1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7DB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8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2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2E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2E3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8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89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F4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BC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08F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95E9" w14:textId="3B42C0C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15F7" w14:textId="1AF16F2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E2C4D5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2DA63D" w14:textId="3ED57FD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297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реугольной формы 4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B93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BE4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22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7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63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1EB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38F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BB9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4642" w14:textId="5E238772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0082" w14:textId="0AEA6B5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36E475D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A02C2B" w14:textId="6858FEE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lastRenderedPageBreak/>
              <w:t>1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98E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реугольной формы 3*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C7E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B9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*3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65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4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824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6D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497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EE3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A6F8" w14:textId="44FA7609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3191" w14:textId="141000C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AF38F98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B4A3C2" w14:textId="50E6F2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5AC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реугольной формы 5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C6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BA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F60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7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F0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емно-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13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 xml:space="preserve">Камни природные, </w:t>
            </w: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хромдиопсид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29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EF2" w14:textId="2482288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DAF3" w14:textId="578F036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B492398" w14:textId="77777777" w:rsidTr="00457F7F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D8829A" w14:textId="18CDE67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34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F2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D8A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32F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2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25B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C9B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сер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908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62F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6D3B" w14:textId="5FDD1C0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3F8F" w14:textId="3058F5D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05D033C" w14:textId="77777777" w:rsidTr="00457F7F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E76578" w14:textId="1085B65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1F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E1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03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31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0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270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974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розов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411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57F7F">
              <w:rPr>
                <w:rFonts w:ascii="Verdana" w:hAnsi="Verdana"/>
                <w:sz w:val="16"/>
                <w:szCs w:val="16"/>
              </w:rPr>
              <w:t>Родолит</w:t>
            </w:r>
            <w:proofErr w:type="spellEnd"/>
            <w:r w:rsidRPr="00457F7F">
              <w:rPr>
                <w:rFonts w:ascii="Verdana" w:hAnsi="Verdana"/>
                <w:sz w:val="16"/>
                <w:szCs w:val="16"/>
              </w:rPr>
              <w:t>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30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7802" w14:textId="794D880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A23F" w14:textId="4089960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01C97830" w14:textId="77777777" w:rsidTr="00457F7F">
        <w:trPr>
          <w:trHeight w:val="10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51DF0C" w14:textId="58AAC81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CFC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5*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8B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25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*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DC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03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9C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4C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ень голуб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13A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Поделочные камни, определить категорию (драгоценные/полудрагоценные) не представляется возмож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0B2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431D" w14:textId="10BF9BE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AF4A" w14:textId="2E6917B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C3F51DF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1475CC" w14:textId="59CD1B9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AF9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овальной формы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2DF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313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01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CBC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52B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32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EC3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C13D" w14:textId="68C3F82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109" w14:textId="21CDA1C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520CCE55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34BC6A" w14:textId="628CE39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7A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угл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75A0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317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6B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8DA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5C5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фиолетов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8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FC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0EF0" w14:textId="0CB26E1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87" w14:textId="4112E39A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C0438A1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5465C0" w14:textId="0E75BAD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4C8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в форме сердца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498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85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B9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,8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D0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7E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золотист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E8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Цит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52D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BE03" w14:textId="0B605E2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4837" w14:textId="3435B4A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E40AED8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FD3960" w14:textId="57530AEF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D40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773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3B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2B6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D4E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5F0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рас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EAE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Грана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094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6D61" w14:textId="500DC78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043F" w14:textId="0B0814A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EE53BB3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8052A9" w14:textId="0D6ABBF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E17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A3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805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B70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,5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A7A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04F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зелен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5A4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Перидо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90B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5DD2" w14:textId="019C430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3AF8" w14:textId="3BAD477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2A1FDE75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300264" w14:textId="4D8DCF0D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14A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пирамидальной формы 4*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15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B1FF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577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ED5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EC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EC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67C8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2E83" w14:textId="1D260DC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1CAD" w14:textId="62C43B5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420A00D6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A5FE88" w14:textId="27BE96F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A95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вадрат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E24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AC3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514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00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19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E7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D7E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Топаз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83C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0803" w14:textId="6C68554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4710" w14:textId="57EAF93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3CDA4B6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CEEB49" w14:textId="22D4E384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551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треугольной формы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DE4C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FCB4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8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,7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6E5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24B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голуб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40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квамарин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11B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E1C2" w14:textId="5A8BA15B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84C1" w14:textId="799B6C03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6D6466DD" w14:textId="77777777" w:rsidTr="00457F7F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34ABF9" w14:textId="2D0E136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lastRenderedPageBreak/>
              <w:t>1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D73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конической формы 4*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ABEB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9B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4*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68D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3,15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CD76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0647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Камни сиреневого ц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A689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Аметист, Полудрагоценные (оригинальные)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C052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C881" w14:textId="2EBA7DF8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D7FA" w14:textId="39B9FA0C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361BB0EB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CB0C58" w14:textId="3481A086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60B6" w14:textId="0919B03A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Запонки в коробке с надписью «Тиффани и К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0A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2EF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6298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546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елый (серебр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46A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Отсу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DB2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F6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Серебро 925 про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E9AB" w14:textId="09356D8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FC44" w14:textId="437F643E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3B05" w:rsidRPr="00457F7F" w14:paraId="1ABC986C" w14:textId="77777777" w:rsidTr="00457F7F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5EF6A5" w14:textId="25EA5AA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F886" w14:textId="77777777" w:rsidR="000A3B05" w:rsidRPr="00457F7F" w:rsidRDefault="000A3B05" w:rsidP="000A3B05">
            <w:pPr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Брас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0BB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451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6C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E231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Желтый (золо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0BE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Цветочный орнам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B2AD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 Золотой брас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5E5" w14:textId="77777777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7F7F">
              <w:rPr>
                <w:rFonts w:ascii="Verdana" w:hAnsi="Verdana"/>
                <w:sz w:val="16"/>
                <w:szCs w:val="16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D02" w14:textId="332DBCC0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061E" w14:textId="61B68C35" w:rsidR="000A3B05" w:rsidRPr="00457F7F" w:rsidRDefault="000A3B05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57F7F" w:rsidRPr="00457F7F" w14:paraId="1BC8ACE4" w14:textId="77777777" w:rsidTr="000726E7">
        <w:trPr>
          <w:trHeight w:val="600"/>
        </w:trPr>
        <w:tc>
          <w:tcPr>
            <w:tcW w:w="13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9C58D" w14:textId="3A1B68DE" w:rsidR="00457F7F" w:rsidRPr="00457F7F" w:rsidRDefault="00457F7F" w:rsidP="000A3B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8FE3" w14:textId="77777777" w:rsidR="00457F7F" w:rsidRPr="00457F7F" w:rsidRDefault="00457F7F" w:rsidP="000A3B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F6709B1" w14:textId="6EEB975A" w:rsidR="00D64521" w:rsidRPr="0092230B" w:rsidRDefault="00D64521" w:rsidP="009A39C3">
      <w:pPr>
        <w:jc w:val="both"/>
        <w:rPr>
          <w:rFonts w:ascii="Verdana" w:hAnsi="Verdana"/>
          <w:sz w:val="20"/>
          <w:szCs w:val="20"/>
        </w:rPr>
      </w:pPr>
    </w:p>
    <w:p w14:paraId="78FE5F50" w14:textId="77777777" w:rsidR="00457F7F" w:rsidRDefault="00F6449B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92230B">
        <w:rPr>
          <w:rFonts w:ascii="Verdana" w:hAnsi="Verdana"/>
        </w:rPr>
        <w:t xml:space="preserve">Фактическое </w:t>
      </w:r>
      <w:r w:rsidR="008F406A" w:rsidRPr="0092230B">
        <w:rPr>
          <w:rFonts w:ascii="Verdana" w:hAnsi="Verdana"/>
        </w:rPr>
        <w:t xml:space="preserve">состояние </w:t>
      </w:r>
      <w:r w:rsidR="00774994" w:rsidRPr="0092230B">
        <w:rPr>
          <w:rFonts w:ascii="Verdana" w:hAnsi="Verdana"/>
        </w:rPr>
        <w:t xml:space="preserve">Имущества </w:t>
      </w:r>
      <w:r w:rsidR="008F406A" w:rsidRPr="0092230B">
        <w:rPr>
          <w:rFonts w:ascii="Verdana" w:hAnsi="Verdana"/>
        </w:rPr>
        <w:t xml:space="preserve">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774994" w:rsidRPr="0092230B">
        <w:rPr>
          <w:rFonts w:ascii="Verdana" w:hAnsi="Verdana"/>
        </w:rPr>
        <w:t>Имущество</w:t>
      </w:r>
      <w:r w:rsidR="008F406A" w:rsidRPr="0092230B">
        <w:rPr>
          <w:rFonts w:ascii="Verdana" w:hAnsi="Verdana"/>
        </w:rPr>
        <w:t xml:space="preserve">, и осведомлен о состоянии </w:t>
      </w:r>
      <w:r w:rsidR="00774994" w:rsidRPr="0092230B">
        <w:rPr>
          <w:rFonts w:ascii="Verdana" w:hAnsi="Verdana"/>
        </w:rPr>
        <w:t>И</w:t>
      </w:r>
      <w:r w:rsidR="008F406A" w:rsidRPr="0092230B">
        <w:rPr>
          <w:rFonts w:ascii="Verdana" w:hAnsi="Verdana"/>
        </w:rPr>
        <w:t xml:space="preserve">мущества, скрытых и явных дефектах и недостатках </w:t>
      </w:r>
      <w:r w:rsidR="00774994" w:rsidRPr="0092230B">
        <w:rPr>
          <w:rFonts w:ascii="Verdana" w:hAnsi="Verdana"/>
        </w:rPr>
        <w:t>И</w:t>
      </w:r>
      <w:r w:rsidR="008F406A" w:rsidRPr="0092230B">
        <w:rPr>
          <w:rFonts w:ascii="Verdana" w:hAnsi="Verdana"/>
        </w:rPr>
        <w:t>мущества.</w:t>
      </w:r>
      <w:r w:rsidR="00B23E6B" w:rsidRPr="0092230B">
        <w:rPr>
          <w:rFonts w:ascii="Verdana" w:hAnsi="Verdana"/>
        </w:rPr>
        <w:t xml:space="preserve"> Покупатель подтверждает, что Имущество передано в состоянии, зафиксированном на момент осмотра</w:t>
      </w:r>
      <w:r w:rsidR="00C56359" w:rsidRPr="0092230B">
        <w:rPr>
          <w:rFonts w:ascii="Verdana" w:hAnsi="Verdana"/>
        </w:rPr>
        <w:t xml:space="preserve"> в Акте осмотра</w:t>
      </w:r>
      <w:r w:rsidR="00B9436D" w:rsidRPr="0092230B">
        <w:rPr>
          <w:rFonts w:ascii="Verdana" w:hAnsi="Verdana"/>
        </w:rPr>
        <w:t xml:space="preserve"> (у</w:t>
      </w:r>
      <w:r w:rsidR="00E36754" w:rsidRPr="0092230B">
        <w:rPr>
          <w:rFonts w:ascii="Verdana" w:hAnsi="Verdana"/>
        </w:rPr>
        <w:t>паковка, пломбы</w:t>
      </w:r>
      <w:r w:rsidR="00B9436D" w:rsidRPr="0092230B">
        <w:rPr>
          <w:rFonts w:ascii="Verdana" w:hAnsi="Verdana"/>
        </w:rPr>
        <w:t xml:space="preserve"> не нарушены и </w:t>
      </w:r>
      <w:r w:rsidR="00E36754" w:rsidRPr="0092230B">
        <w:rPr>
          <w:rFonts w:ascii="Verdana" w:hAnsi="Verdana"/>
        </w:rPr>
        <w:t>соответствуют состоянию</w:t>
      </w:r>
      <w:r w:rsidR="00B9436D" w:rsidRPr="0092230B">
        <w:rPr>
          <w:rFonts w:ascii="Verdana" w:hAnsi="Verdana"/>
        </w:rPr>
        <w:t xml:space="preserve"> на момент их осуществления Сторонами).</w:t>
      </w:r>
      <w:r w:rsidR="00E36754" w:rsidRPr="0092230B">
        <w:rPr>
          <w:rFonts w:ascii="Verdana" w:hAnsi="Verdana"/>
        </w:rPr>
        <w:t xml:space="preserve"> </w:t>
      </w:r>
      <w:r w:rsidR="00C56359" w:rsidRPr="0092230B">
        <w:rPr>
          <w:rFonts w:ascii="Verdana" w:hAnsi="Verdana"/>
        </w:rPr>
        <w:t xml:space="preserve">Возврат Имущества после </w:t>
      </w:r>
      <w:r w:rsidR="00E36754" w:rsidRPr="0092230B">
        <w:rPr>
          <w:rFonts w:ascii="Verdana" w:hAnsi="Verdana"/>
        </w:rPr>
        <w:t>подписания Акта приема-передачи</w:t>
      </w:r>
      <w:r w:rsidR="00C56359" w:rsidRPr="0092230B">
        <w:rPr>
          <w:rFonts w:ascii="Verdana" w:hAnsi="Verdana"/>
        </w:rPr>
        <w:t xml:space="preserve"> не допускается.</w:t>
      </w:r>
    </w:p>
    <w:p w14:paraId="6BC0EFE8" w14:textId="519B69A3" w:rsidR="00457F7F" w:rsidRDefault="00457F7F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457F7F">
        <w:rPr>
          <w:rFonts w:ascii="Verdana" w:hAnsi="Verdana"/>
        </w:rPr>
        <w:t>Претензии Покупателя к Продавцу по качеству и состоянию Имущества отсутствуют.</w:t>
      </w:r>
    </w:p>
    <w:p w14:paraId="63C08F3D" w14:textId="72F592A1" w:rsidR="00457F7F" w:rsidRDefault="00457F7F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457F7F">
        <w:rPr>
          <w:rFonts w:ascii="Verdana" w:hAnsi="Verdana"/>
        </w:rPr>
        <w:t xml:space="preserve">Обязательства Продавца в части передачи Имущества Покупателю по Договору выполнены полностью. </w:t>
      </w:r>
    </w:p>
    <w:p w14:paraId="6D441004" w14:textId="6A3EF009" w:rsidR="00457F7F" w:rsidRDefault="00457F7F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457F7F">
        <w:rPr>
          <w:rFonts w:ascii="Verdana" w:hAnsi="Verdana"/>
        </w:rPr>
        <w:t>Обязательства по оплате Покупателем на дату подписания Акта приема -передачи выполнены полностью.</w:t>
      </w:r>
    </w:p>
    <w:p w14:paraId="67276921" w14:textId="7653AA12" w:rsidR="00457F7F" w:rsidRPr="00457F7F" w:rsidRDefault="00457F7F" w:rsidP="00457F7F">
      <w:pPr>
        <w:pStyle w:val="a3"/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</w:rPr>
      </w:pPr>
      <w:r w:rsidRPr="00457F7F">
        <w:rPr>
          <w:rFonts w:ascii="Verdana" w:hAnsi="Verdana"/>
        </w:rPr>
        <w:t>Настоящий Акт приема-передачи подписан в 2 (Двух) экземплярах, имеющих равную юридическую силу: 1 (Один) экземпляр для Покупателя, 1 (Один) экземпляр для Продавца.</w:t>
      </w:r>
    </w:p>
    <w:p w14:paraId="6DF9049B" w14:textId="77777777" w:rsidR="00457F7F" w:rsidRDefault="00457F7F" w:rsidP="00457F7F">
      <w:pPr>
        <w:widowControl w:val="0"/>
        <w:autoSpaceDE w:val="0"/>
        <w:autoSpaceDN w:val="0"/>
        <w:adjustRightInd w:val="0"/>
        <w:ind w:firstLine="709"/>
        <w:jc w:val="center"/>
        <w:rPr>
          <w:rFonts w:ascii="Verdana" w:hAnsi="Verdana"/>
          <w:sz w:val="20"/>
          <w:szCs w:val="20"/>
        </w:rPr>
      </w:pPr>
    </w:p>
    <w:p w14:paraId="0532A48D" w14:textId="5B66B0D1" w:rsidR="00457F7F" w:rsidRDefault="00457F7F" w:rsidP="00457F7F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3A0E07">
        <w:rPr>
          <w:rFonts w:ascii="Verdana" w:hAnsi="Verdana"/>
          <w:b/>
          <w:sz w:val="20"/>
          <w:szCs w:val="20"/>
        </w:rPr>
        <w:t>ПОДПИСИ СТОРОН</w:t>
      </w:r>
      <w:r>
        <w:rPr>
          <w:rFonts w:ascii="Verdana" w:hAnsi="Verdana"/>
          <w:b/>
          <w:sz w:val="20"/>
          <w:szCs w:val="20"/>
        </w:rPr>
        <w:t>:</w:t>
      </w:r>
    </w:p>
    <w:p w14:paraId="0D9A39D0" w14:textId="77777777" w:rsidR="00457F7F" w:rsidRPr="00310F12" w:rsidRDefault="00457F7F" w:rsidP="00457F7F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02DF5A9E" w14:textId="70A8AC03" w:rsidR="00457F7F" w:rsidRDefault="00457F7F" w:rsidP="00457F7F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ОТ </w:t>
      </w:r>
      <w:proofErr w:type="gramStart"/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ПРОДАВЦА:   </w:t>
      </w:r>
      <w:proofErr w:type="gramEnd"/>
      <w:r w:rsidRPr="0092230B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ОТ ПОКУПАТЕЛЯ:</w:t>
      </w:r>
    </w:p>
    <w:p w14:paraId="11DBEBEC" w14:textId="77777777" w:rsidR="00457F7F" w:rsidRPr="0092230B" w:rsidRDefault="00457F7F" w:rsidP="00457F7F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DA40503" w14:textId="77777777" w:rsidR="00457F7F" w:rsidRPr="0092230B" w:rsidRDefault="00457F7F" w:rsidP="00457F7F">
      <w:pPr>
        <w:widowControl w:val="0"/>
        <w:autoSpaceDE w:val="0"/>
        <w:autoSpaceDN w:val="0"/>
        <w:adjustRightInd w:val="0"/>
        <w:ind w:right="-2"/>
        <w:jc w:val="both"/>
        <w:rPr>
          <w:rFonts w:ascii="Verdana" w:hAnsi="Verdana"/>
          <w:sz w:val="20"/>
          <w:szCs w:val="20"/>
        </w:rPr>
      </w:pP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______________/_____________/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ab/>
        <w:t xml:space="preserve">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  </w:t>
      </w:r>
      <w:r w:rsidRPr="0092230B">
        <w:rPr>
          <w:rFonts w:ascii="Verdana" w:hAnsi="Verdana"/>
          <w:b/>
          <w:color w:val="000000" w:themeColor="text1"/>
          <w:sz w:val="20"/>
          <w:szCs w:val="20"/>
        </w:rPr>
        <w:t>__________________________/___________/</w:t>
      </w:r>
      <w:r w:rsidRPr="0092230B">
        <w:rPr>
          <w:rFonts w:ascii="Verdana" w:hAnsi="Verdana"/>
          <w:sz w:val="20"/>
          <w:szCs w:val="20"/>
        </w:rPr>
        <w:t xml:space="preserve"> </w:t>
      </w:r>
    </w:p>
    <w:p w14:paraId="70F4BBF6" w14:textId="77777777" w:rsidR="00330FFB" w:rsidRPr="0092230B" w:rsidRDefault="00330FFB" w:rsidP="00457F7F">
      <w:pPr>
        <w:pStyle w:val="2"/>
        <w:widowControl w:val="0"/>
        <w:ind w:right="97"/>
        <w:jc w:val="right"/>
        <w:rPr>
          <w:rFonts w:ascii="Verdana" w:hAnsi="Verdana"/>
          <w:sz w:val="20"/>
        </w:rPr>
      </w:pPr>
    </w:p>
    <w:sectPr w:rsidR="00330FFB" w:rsidRPr="0092230B" w:rsidSect="00751B6E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73082" w14:textId="77777777" w:rsidR="00313B62" w:rsidRDefault="00313B62" w:rsidP="006D2684">
      <w:r>
        <w:separator/>
      </w:r>
    </w:p>
  </w:endnote>
  <w:endnote w:type="continuationSeparator" w:id="0">
    <w:p w14:paraId="5C0B9CD5" w14:textId="77777777" w:rsidR="00313B62" w:rsidRDefault="00313B62" w:rsidP="006D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E173" w14:textId="77777777" w:rsidR="00313B62" w:rsidRDefault="00313B62" w:rsidP="006D2684">
      <w:r>
        <w:separator/>
      </w:r>
    </w:p>
  </w:footnote>
  <w:footnote w:type="continuationSeparator" w:id="0">
    <w:p w14:paraId="772B2FB8" w14:textId="77777777" w:rsidR="00313B62" w:rsidRDefault="00313B62" w:rsidP="006D2684">
      <w:r>
        <w:continuationSeparator/>
      </w:r>
    </w:p>
  </w:footnote>
  <w:footnote w:id="1">
    <w:p w14:paraId="4E397DB6" w14:textId="132A42F8" w:rsidR="003A0E07" w:rsidRDefault="003A0E07">
      <w:pPr>
        <w:pStyle w:val="ad"/>
      </w:pPr>
      <w:r>
        <w:rPr>
          <w:rStyle w:val="af"/>
        </w:rPr>
        <w:footnoteRef/>
      </w:r>
      <w:r>
        <w:t xml:space="preserve"> </w:t>
      </w:r>
      <w:r w:rsidRPr="00AE56D0">
        <w:rPr>
          <w:sz w:val="16"/>
          <w:szCs w:val="16"/>
        </w:rPr>
        <w:t>заполняется в соответствии с протоколом Торгов по факту их завершения</w:t>
      </w:r>
    </w:p>
  </w:footnote>
  <w:footnote w:id="2">
    <w:p w14:paraId="62C74D40" w14:textId="31BA3483" w:rsidR="003A0E07" w:rsidRPr="00AE56D0" w:rsidRDefault="003A0E07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AE56D0">
        <w:rPr>
          <w:sz w:val="16"/>
          <w:szCs w:val="16"/>
        </w:rPr>
        <w:t>заполняется в соответствии с протоколом Торгов по факту их завершения</w:t>
      </w:r>
    </w:p>
  </w:footnote>
  <w:footnote w:id="3">
    <w:p w14:paraId="3D775730" w14:textId="59F84DBF" w:rsidR="00457F7F" w:rsidRPr="00457F7F" w:rsidRDefault="00457F7F">
      <w:pPr>
        <w:pStyle w:val="ad"/>
        <w:rPr>
          <w:rFonts w:ascii="Verdana" w:hAnsi="Verdana"/>
          <w:sz w:val="16"/>
          <w:szCs w:val="16"/>
        </w:rPr>
      </w:pPr>
      <w:r w:rsidRPr="00457F7F">
        <w:rPr>
          <w:rStyle w:val="af"/>
          <w:rFonts w:ascii="Verdana" w:hAnsi="Verdana"/>
          <w:sz w:val="16"/>
          <w:szCs w:val="16"/>
        </w:rPr>
        <w:footnoteRef/>
      </w:r>
      <w:r w:rsidRPr="00457F7F">
        <w:rPr>
          <w:rFonts w:ascii="Verdana" w:hAnsi="Verdana"/>
          <w:sz w:val="16"/>
          <w:szCs w:val="16"/>
        </w:rPr>
        <w:t xml:space="preserve"> заполняется в соответствии с протоколом Торгов по факту их завершения</w:t>
      </w:r>
    </w:p>
  </w:footnote>
  <w:footnote w:id="4">
    <w:p w14:paraId="0B37323C" w14:textId="796E5CB1" w:rsidR="00457F7F" w:rsidRDefault="00457F7F">
      <w:pPr>
        <w:pStyle w:val="ad"/>
      </w:pPr>
      <w:r w:rsidRPr="00457F7F">
        <w:rPr>
          <w:rStyle w:val="af"/>
          <w:rFonts w:ascii="Verdana" w:hAnsi="Verdana"/>
          <w:sz w:val="16"/>
          <w:szCs w:val="16"/>
        </w:rPr>
        <w:footnoteRef/>
      </w:r>
      <w:r w:rsidRPr="00457F7F">
        <w:rPr>
          <w:rFonts w:ascii="Verdana" w:hAnsi="Verdana"/>
          <w:sz w:val="16"/>
          <w:szCs w:val="16"/>
        </w:rPr>
        <w:t xml:space="preserve"> заполняется в соответствии с протоколом Торгов по факту их заверш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A2F"/>
    <w:multiLevelType w:val="multilevel"/>
    <w:tmpl w:val="BC489C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17165E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5C207F"/>
    <w:multiLevelType w:val="multilevel"/>
    <w:tmpl w:val="D2AED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11675C8B"/>
    <w:multiLevelType w:val="multilevel"/>
    <w:tmpl w:val="868E934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color w:val="000000"/>
      </w:rPr>
    </w:lvl>
  </w:abstractNum>
  <w:abstractNum w:abstractNumId="4" w15:restartNumberingAfterBreak="0">
    <w:nsid w:val="2A2B6E50"/>
    <w:multiLevelType w:val="multilevel"/>
    <w:tmpl w:val="F12CA804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6870502"/>
    <w:multiLevelType w:val="multilevel"/>
    <w:tmpl w:val="180843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76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6" w15:restartNumberingAfterBreak="0">
    <w:nsid w:val="3EAE50BE"/>
    <w:multiLevelType w:val="hybridMultilevel"/>
    <w:tmpl w:val="FA14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3414"/>
    <w:multiLevelType w:val="hybridMultilevel"/>
    <w:tmpl w:val="5C9A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CAD"/>
    <w:multiLevelType w:val="multilevel"/>
    <w:tmpl w:val="B784BB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9" w15:restartNumberingAfterBreak="0">
    <w:nsid w:val="45341A23"/>
    <w:multiLevelType w:val="hybridMultilevel"/>
    <w:tmpl w:val="B1EC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58C3"/>
    <w:multiLevelType w:val="multilevel"/>
    <w:tmpl w:val="E29890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5226368E"/>
    <w:multiLevelType w:val="hybridMultilevel"/>
    <w:tmpl w:val="432C7F7C"/>
    <w:lvl w:ilvl="0" w:tplc="04190001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2" w15:restartNumberingAfterBreak="0">
    <w:nsid w:val="614D1151"/>
    <w:multiLevelType w:val="multilevel"/>
    <w:tmpl w:val="ECB68E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1FD7F09"/>
    <w:multiLevelType w:val="multilevel"/>
    <w:tmpl w:val="2514D9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E32140"/>
    <w:multiLevelType w:val="multilevel"/>
    <w:tmpl w:val="DD14E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AD423F7"/>
    <w:multiLevelType w:val="multilevel"/>
    <w:tmpl w:val="B23E75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4E4552"/>
    <w:multiLevelType w:val="multilevel"/>
    <w:tmpl w:val="3FE0C6C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17"/>
  </w:num>
  <w:num w:numId="7">
    <w:abstractNumId w:val="9"/>
  </w:num>
  <w:num w:numId="8">
    <w:abstractNumId w:val="16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ED"/>
    <w:rsid w:val="00001516"/>
    <w:rsid w:val="0001222C"/>
    <w:rsid w:val="00025307"/>
    <w:rsid w:val="0005507A"/>
    <w:rsid w:val="00062687"/>
    <w:rsid w:val="000674B5"/>
    <w:rsid w:val="00074D5C"/>
    <w:rsid w:val="00084042"/>
    <w:rsid w:val="00093305"/>
    <w:rsid w:val="0009407F"/>
    <w:rsid w:val="000A3B05"/>
    <w:rsid w:val="000B1E53"/>
    <w:rsid w:val="000C1D30"/>
    <w:rsid w:val="000D701C"/>
    <w:rsid w:val="000D724B"/>
    <w:rsid w:val="000E235F"/>
    <w:rsid w:val="000F64E1"/>
    <w:rsid w:val="00107C3E"/>
    <w:rsid w:val="00126A34"/>
    <w:rsid w:val="00146AB2"/>
    <w:rsid w:val="00151BCA"/>
    <w:rsid w:val="00167106"/>
    <w:rsid w:val="001675B0"/>
    <w:rsid w:val="001758EE"/>
    <w:rsid w:val="0018355A"/>
    <w:rsid w:val="00187D9E"/>
    <w:rsid w:val="001A6B24"/>
    <w:rsid w:val="001B4A78"/>
    <w:rsid w:val="001C4120"/>
    <w:rsid w:val="001D1D7C"/>
    <w:rsid w:val="001D6568"/>
    <w:rsid w:val="001E204E"/>
    <w:rsid w:val="001E6B4C"/>
    <w:rsid w:val="001E7731"/>
    <w:rsid w:val="00201E3F"/>
    <w:rsid w:val="002029DB"/>
    <w:rsid w:val="00214205"/>
    <w:rsid w:val="00214FCA"/>
    <w:rsid w:val="00223835"/>
    <w:rsid w:val="00226165"/>
    <w:rsid w:val="00242A16"/>
    <w:rsid w:val="002469BF"/>
    <w:rsid w:val="00251EB2"/>
    <w:rsid w:val="0027273E"/>
    <w:rsid w:val="00294C97"/>
    <w:rsid w:val="00297E82"/>
    <w:rsid w:val="002A5A2E"/>
    <w:rsid w:val="002C225B"/>
    <w:rsid w:val="002D0BE8"/>
    <w:rsid w:val="002D38FF"/>
    <w:rsid w:val="002D5BE7"/>
    <w:rsid w:val="00312EC6"/>
    <w:rsid w:val="00313B62"/>
    <w:rsid w:val="00314AD7"/>
    <w:rsid w:val="00330FFB"/>
    <w:rsid w:val="0033635D"/>
    <w:rsid w:val="003432C0"/>
    <w:rsid w:val="0034578F"/>
    <w:rsid w:val="00350338"/>
    <w:rsid w:val="003505DA"/>
    <w:rsid w:val="003628BC"/>
    <w:rsid w:val="003706D5"/>
    <w:rsid w:val="003719FB"/>
    <w:rsid w:val="00376467"/>
    <w:rsid w:val="00383D23"/>
    <w:rsid w:val="00394882"/>
    <w:rsid w:val="003A0E07"/>
    <w:rsid w:val="003A70F5"/>
    <w:rsid w:val="003C64D5"/>
    <w:rsid w:val="003D5132"/>
    <w:rsid w:val="003F290B"/>
    <w:rsid w:val="0041795D"/>
    <w:rsid w:val="00421E73"/>
    <w:rsid w:val="00423933"/>
    <w:rsid w:val="004270FE"/>
    <w:rsid w:val="004334C4"/>
    <w:rsid w:val="00435FF4"/>
    <w:rsid w:val="004400A0"/>
    <w:rsid w:val="0045771D"/>
    <w:rsid w:val="00457F7F"/>
    <w:rsid w:val="00466124"/>
    <w:rsid w:val="0048324C"/>
    <w:rsid w:val="00485FAF"/>
    <w:rsid w:val="004930AB"/>
    <w:rsid w:val="004A6873"/>
    <w:rsid w:val="004D02C7"/>
    <w:rsid w:val="004D669C"/>
    <w:rsid w:val="004F74C7"/>
    <w:rsid w:val="00512907"/>
    <w:rsid w:val="00515522"/>
    <w:rsid w:val="00525EFA"/>
    <w:rsid w:val="00531CC0"/>
    <w:rsid w:val="00534A91"/>
    <w:rsid w:val="00543402"/>
    <w:rsid w:val="005453CD"/>
    <w:rsid w:val="0055291E"/>
    <w:rsid w:val="00557741"/>
    <w:rsid w:val="00560DEB"/>
    <w:rsid w:val="0057639F"/>
    <w:rsid w:val="00584132"/>
    <w:rsid w:val="00594171"/>
    <w:rsid w:val="005A02DA"/>
    <w:rsid w:val="005B4FFC"/>
    <w:rsid w:val="005D01D1"/>
    <w:rsid w:val="00604258"/>
    <w:rsid w:val="006305AF"/>
    <w:rsid w:val="006309DF"/>
    <w:rsid w:val="00636E77"/>
    <w:rsid w:val="006371C1"/>
    <w:rsid w:val="006418A6"/>
    <w:rsid w:val="0064730D"/>
    <w:rsid w:val="00655109"/>
    <w:rsid w:val="006677BB"/>
    <w:rsid w:val="006835CB"/>
    <w:rsid w:val="0068737A"/>
    <w:rsid w:val="006D2684"/>
    <w:rsid w:val="006D51ED"/>
    <w:rsid w:val="006D7188"/>
    <w:rsid w:val="006F4147"/>
    <w:rsid w:val="00706DB2"/>
    <w:rsid w:val="007111E5"/>
    <w:rsid w:val="00717D09"/>
    <w:rsid w:val="00751B6E"/>
    <w:rsid w:val="00764A74"/>
    <w:rsid w:val="0077165F"/>
    <w:rsid w:val="007721A4"/>
    <w:rsid w:val="00774994"/>
    <w:rsid w:val="0077514A"/>
    <w:rsid w:val="007840BA"/>
    <w:rsid w:val="0078715A"/>
    <w:rsid w:val="007A5687"/>
    <w:rsid w:val="007B6FE4"/>
    <w:rsid w:val="007B7470"/>
    <w:rsid w:val="007D27FC"/>
    <w:rsid w:val="007E0C93"/>
    <w:rsid w:val="007F4CA7"/>
    <w:rsid w:val="007F75D4"/>
    <w:rsid w:val="00800874"/>
    <w:rsid w:val="0080241B"/>
    <w:rsid w:val="00804CED"/>
    <w:rsid w:val="00806C95"/>
    <w:rsid w:val="0082550C"/>
    <w:rsid w:val="0083397B"/>
    <w:rsid w:val="0083552F"/>
    <w:rsid w:val="00840252"/>
    <w:rsid w:val="00841313"/>
    <w:rsid w:val="008526C7"/>
    <w:rsid w:val="00864C7F"/>
    <w:rsid w:val="008724EE"/>
    <w:rsid w:val="008809CB"/>
    <w:rsid w:val="00881CCE"/>
    <w:rsid w:val="00887AE2"/>
    <w:rsid w:val="0089291E"/>
    <w:rsid w:val="008C7ECF"/>
    <w:rsid w:val="008D1639"/>
    <w:rsid w:val="008D7B2C"/>
    <w:rsid w:val="008E1F8D"/>
    <w:rsid w:val="008E29C1"/>
    <w:rsid w:val="008F3568"/>
    <w:rsid w:val="008F406A"/>
    <w:rsid w:val="008F7A01"/>
    <w:rsid w:val="00902808"/>
    <w:rsid w:val="00910059"/>
    <w:rsid w:val="00913931"/>
    <w:rsid w:val="00916A42"/>
    <w:rsid w:val="00917D93"/>
    <w:rsid w:val="0092230B"/>
    <w:rsid w:val="00933534"/>
    <w:rsid w:val="00937AC1"/>
    <w:rsid w:val="00946D91"/>
    <w:rsid w:val="0094791E"/>
    <w:rsid w:val="0096661B"/>
    <w:rsid w:val="00967A53"/>
    <w:rsid w:val="00984116"/>
    <w:rsid w:val="009A2D1F"/>
    <w:rsid w:val="009A39C3"/>
    <w:rsid w:val="009A3B5B"/>
    <w:rsid w:val="009A78EE"/>
    <w:rsid w:val="009B041B"/>
    <w:rsid w:val="009B5072"/>
    <w:rsid w:val="009C31E8"/>
    <w:rsid w:val="009C4749"/>
    <w:rsid w:val="009C71C2"/>
    <w:rsid w:val="009E4E8E"/>
    <w:rsid w:val="009F10B8"/>
    <w:rsid w:val="009F7DDD"/>
    <w:rsid w:val="00A14146"/>
    <w:rsid w:val="00A16453"/>
    <w:rsid w:val="00A2348D"/>
    <w:rsid w:val="00A24AD3"/>
    <w:rsid w:val="00A26F43"/>
    <w:rsid w:val="00A2743E"/>
    <w:rsid w:val="00A456A7"/>
    <w:rsid w:val="00A537F4"/>
    <w:rsid w:val="00A80DCC"/>
    <w:rsid w:val="00A9676E"/>
    <w:rsid w:val="00AA2563"/>
    <w:rsid w:val="00AA5174"/>
    <w:rsid w:val="00AA7B01"/>
    <w:rsid w:val="00AB481C"/>
    <w:rsid w:val="00AE2939"/>
    <w:rsid w:val="00AE56D0"/>
    <w:rsid w:val="00AF7503"/>
    <w:rsid w:val="00B0136C"/>
    <w:rsid w:val="00B03DF1"/>
    <w:rsid w:val="00B05ACE"/>
    <w:rsid w:val="00B07A18"/>
    <w:rsid w:val="00B23E6B"/>
    <w:rsid w:val="00B25290"/>
    <w:rsid w:val="00B43EC0"/>
    <w:rsid w:val="00B57E0D"/>
    <w:rsid w:val="00B65CA5"/>
    <w:rsid w:val="00B87342"/>
    <w:rsid w:val="00B91605"/>
    <w:rsid w:val="00B9436D"/>
    <w:rsid w:val="00BA3ED6"/>
    <w:rsid w:val="00BA6DCB"/>
    <w:rsid w:val="00BA70B0"/>
    <w:rsid w:val="00BC4FAA"/>
    <w:rsid w:val="00BD2695"/>
    <w:rsid w:val="00BF7402"/>
    <w:rsid w:val="00C030AC"/>
    <w:rsid w:val="00C3490B"/>
    <w:rsid w:val="00C34D0F"/>
    <w:rsid w:val="00C40AC6"/>
    <w:rsid w:val="00C52F91"/>
    <w:rsid w:val="00C56359"/>
    <w:rsid w:val="00C72C2B"/>
    <w:rsid w:val="00C737EE"/>
    <w:rsid w:val="00C96F71"/>
    <w:rsid w:val="00CB17DD"/>
    <w:rsid w:val="00CB3C16"/>
    <w:rsid w:val="00CC218C"/>
    <w:rsid w:val="00CD260C"/>
    <w:rsid w:val="00CD605D"/>
    <w:rsid w:val="00CE0A9E"/>
    <w:rsid w:val="00CE16F6"/>
    <w:rsid w:val="00CE627B"/>
    <w:rsid w:val="00CF5E44"/>
    <w:rsid w:val="00D04B17"/>
    <w:rsid w:val="00D052E0"/>
    <w:rsid w:val="00D05D1D"/>
    <w:rsid w:val="00D208EF"/>
    <w:rsid w:val="00D213C1"/>
    <w:rsid w:val="00D24AC6"/>
    <w:rsid w:val="00D32105"/>
    <w:rsid w:val="00D55000"/>
    <w:rsid w:val="00D64521"/>
    <w:rsid w:val="00D922D2"/>
    <w:rsid w:val="00D928AB"/>
    <w:rsid w:val="00D96DAF"/>
    <w:rsid w:val="00DA46D9"/>
    <w:rsid w:val="00DB0677"/>
    <w:rsid w:val="00DB3996"/>
    <w:rsid w:val="00DC221C"/>
    <w:rsid w:val="00DC309E"/>
    <w:rsid w:val="00DD4C64"/>
    <w:rsid w:val="00DE34BE"/>
    <w:rsid w:val="00DF55C9"/>
    <w:rsid w:val="00DF6E9B"/>
    <w:rsid w:val="00E02B76"/>
    <w:rsid w:val="00E05905"/>
    <w:rsid w:val="00E06E89"/>
    <w:rsid w:val="00E06F59"/>
    <w:rsid w:val="00E078DE"/>
    <w:rsid w:val="00E14BB9"/>
    <w:rsid w:val="00E21F4C"/>
    <w:rsid w:val="00E31377"/>
    <w:rsid w:val="00E36754"/>
    <w:rsid w:val="00E56323"/>
    <w:rsid w:val="00E70A3B"/>
    <w:rsid w:val="00E76835"/>
    <w:rsid w:val="00E821F0"/>
    <w:rsid w:val="00E87158"/>
    <w:rsid w:val="00E8725B"/>
    <w:rsid w:val="00E97F78"/>
    <w:rsid w:val="00EA01FF"/>
    <w:rsid w:val="00EA0DA6"/>
    <w:rsid w:val="00EB74B0"/>
    <w:rsid w:val="00EC4235"/>
    <w:rsid w:val="00EC5925"/>
    <w:rsid w:val="00EF3BBB"/>
    <w:rsid w:val="00F0213A"/>
    <w:rsid w:val="00F107DB"/>
    <w:rsid w:val="00F10A1A"/>
    <w:rsid w:val="00F17683"/>
    <w:rsid w:val="00F40DE3"/>
    <w:rsid w:val="00F420D7"/>
    <w:rsid w:val="00F53855"/>
    <w:rsid w:val="00F5454C"/>
    <w:rsid w:val="00F55CF1"/>
    <w:rsid w:val="00F62064"/>
    <w:rsid w:val="00F6253F"/>
    <w:rsid w:val="00F6449B"/>
    <w:rsid w:val="00F74FCB"/>
    <w:rsid w:val="00F96366"/>
    <w:rsid w:val="00FA0555"/>
    <w:rsid w:val="00FA1B2D"/>
    <w:rsid w:val="00FC6FC1"/>
    <w:rsid w:val="00FD06BB"/>
    <w:rsid w:val="00FD5272"/>
    <w:rsid w:val="00FD7707"/>
    <w:rsid w:val="00FE4389"/>
    <w:rsid w:val="00FE52B8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B5AB"/>
  <w15:chartTrackingRefBased/>
  <w15:docId w15:val="{7BAD19B0-D6A5-4B59-B442-88B413D5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04CED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04C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804CED"/>
    <w:pPr>
      <w:ind w:left="720"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804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4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04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4CED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rsid w:val="00804CED"/>
    <w:pPr>
      <w:ind w:left="540" w:hanging="540"/>
      <w:jc w:val="both"/>
    </w:pPr>
    <w:rPr>
      <w:bCs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4CE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FontStyle19">
    <w:name w:val="Font Style19"/>
    <w:uiPriority w:val="99"/>
    <w:qFormat/>
    <w:rsid w:val="00804CED"/>
    <w:rPr>
      <w:rFonts w:ascii="Times New Roman" w:hAnsi="Times New Roman" w:cs="Times New Roman"/>
      <w:sz w:val="22"/>
      <w:szCs w:val="22"/>
    </w:rPr>
  </w:style>
  <w:style w:type="paragraph" w:styleId="a5">
    <w:name w:val="Revision"/>
    <w:hidden/>
    <w:uiPriority w:val="99"/>
    <w:semiHidden/>
    <w:rsid w:val="006D7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313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137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1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13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26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68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D268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D2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D2684"/>
    <w:rPr>
      <w:vertAlign w:val="superscript"/>
    </w:rPr>
  </w:style>
  <w:style w:type="paragraph" w:customStyle="1" w:styleId="ConsNormal">
    <w:name w:val="ConsNormal"/>
    <w:rsid w:val="008255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2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CD60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D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F406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223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2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223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223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4E1A-0DAA-4227-B7F6-0C832201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0209</Words>
  <Characters>5819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еев Андрей Андреевич</dc:creator>
  <cp:keywords/>
  <dc:description/>
  <cp:lastModifiedBy>Селегей Денис Владимирович (Траст)</cp:lastModifiedBy>
  <cp:revision>7</cp:revision>
  <dcterms:created xsi:type="dcterms:W3CDTF">2024-08-26T10:02:00Z</dcterms:created>
  <dcterms:modified xsi:type="dcterms:W3CDTF">2025-03-18T08:02:00Z</dcterms:modified>
</cp:coreProperties>
</file>